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B737767" w:rsidR="00827069" w:rsidRPr="004A09ED" w:rsidRDefault="00EC6B27" w:rsidP="004A09ED">
      <w:pPr>
        <w:ind w:right="-36"/>
        <w:jc w:val="center"/>
        <w:rPr>
          <w:b/>
          <w:bCs/>
          <w:color w:val="35DB3F"/>
          <w:sz w:val="32"/>
          <w:szCs w:val="32"/>
        </w:rPr>
      </w:pPr>
      <w:r w:rsidRPr="004A09ED">
        <w:rPr>
          <w:b/>
          <w:bCs/>
          <w:color w:val="35DB3F"/>
          <w:sz w:val="32"/>
          <w:szCs w:val="32"/>
        </w:rPr>
        <w:t xml:space="preserve">Weekly </w:t>
      </w:r>
      <w:r w:rsidR="000F6D15" w:rsidRPr="004A09ED">
        <w:rPr>
          <w:b/>
          <w:bCs/>
          <w:color w:val="35DB3F"/>
          <w:sz w:val="32"/>
          <w:szCs w:val="32"/>
        </w:rPr>
        <w:t>Market</w:t>
      </w:r>
      <w:r w:rsidR="005B7A1C" w:rsidRPr="004A09ED">
        <w:rPr>
          <w:b/>
          <w:bCs/>
          <w:color w:val="35DB3F"/>
          <w:sz w:val="32"/>
          <w:szCs w:val="32"/>
        </w:rPr>
        <w:t xml:space="preserve"> </w:t>
      </w:r>
      <w:r w:rsidR="00827069" w:rsidRPr="004A09ED">
        <w:rPr>
          <w:b/>
          <w:bCs/>
          <w:color w:val="35DB3F"/>
          <w:sz w:val="32"/>
          <w:szCs w:val="32"/>
        </w:rPr>
        <w:t>Commentary</w:t>
      </w:r>
    </w:p>
    <w:p w14:paraId="6890971C" w14:textId="57F98083" w:rsidR="00827069" w:rsidRPr="004A09ED" w:rsidRDefault="00810963" w:rsidP="004A09ED">
      <w:pPr>
        <w:ind w:right="-36"/>
        <w:jc w:val="center"/>
        <w:rPr>
          <w:b/>
          <w:bCs/>
          <w:color w:val="35DB3F"/>
          <w:sz w:val="32"/>
          <w:szCs w:val="32"/>
        </w:rPr>
      </w:pPr>
      <w:r w:rsidRPr="004A09ED">
        <w:rPr>
          <w:b/>
          <w:bCs/>
          <w:color w:val="35DB3F"/>
          <w:sz w:val="32"/>
          <w:szCs w:val="32"/>
        </w:rPr>
        <w:t xml:space="preserve">December </w:t>
      </w:r>
      <w:r w:rsidR="00447747" w:rsidRPr="004A09ED">
        <w:rPr>
          <w:b/>
          <w:bCs/>
          <w:color w:val="35DB3F"/>
          <w:sz w:val="32"/>
          <w:szCs w:val="32"/>
        </w:rPr>
        <w:t>3</w:t>
      </w:r>
      <w:r w:rsidR="00564473" w:rsidRPr="004A09ED">
        <w:rPr>
          <w:b/>
          <w:bCs/>
          <w:color w:val="35DB3F"/>
          <w:sz w:val="32"/>
          <w:szCs w:val="32"/>
        </w:rPr>
        <w:t>0</w:t>
      </w:r>
      <w:r w:rsidR="00CC7230" w:rsidRPr="004A09ED">
        <w:rPr>
          <w:b/>
          <w:bCs/>
          <w:color w:val="35DB3F"/>
          <w:sz w:val="32"/>
          <w:szCs w:val="32"/>
        </w:rPr>
        <w:t>, 201</w:t>
      </w:r>
      <w:r w:rsidR="00972257">
        <w:rPr>
          <w:b/>
          <w:bCs/>
          <w:color w:val="35DB3F"/>
          <w:sz w:val="32"/>
          <w:szCs w:val="32"/>
        </w:rPr>
        <w:t>9</w:t>
      </w:r>
    </w:p>
    <w:p w14:paraId="0E020AD4" w14:textId="3BB2E5E7" w:rsidR="00893C7B" w:rsidRPr="004A09ED" w:rsidRDefault="00893C7B" w:rsidP="004A09ED">
      <w:pPr>
        <w:ind w:right="-36"/>
        <w:rPr>
          <w:color w:val="639D3F"/>
          <w:sz w:val="24"/>
          <w:szCs w:val="24"/>
        </w:rPr>
      </w:pPr>
    </w:p>
    <w:p w14:paraId="60492556" w14:textId="65DCD0C8" w:rsidR="00894418" w:rsidRPr="004A09ED" w:rsidRDefault="009E284D" w:rsidP="004A09ED">
      <w:pPr>
        <w:autoSpaceDE/>
        <w:autoSpaceDN/>
        <w:ind w:right="-36"/>
        <w:rPr>
          <w:b/>
          <w:bCs/>
          <w:color w:val="35DB3F"/>
          <w:sz w:val="28"/>
          <w:szCs w:val="28"/>
        </w:rPr>
      </w:pPr>
      <w:r w:rsidRPr="004A09ED">
        <w:rPr>
          <w:b/>
          <w:bCs/>
          <w:color w:val="35DB3F"/>
          <w:sz w:val="28"/>
          <w:szCs w:val="28"/>
        </w:rPr>
        <w:t>The Markets</w:t>
      </w:r>
      <w:r w:rsidR="00DB3763" w:rsidRPr="004A09ED">
        <w:rPr>
          <w:bCs/>
          <w:color w:val="35DB3F"/>
        </w:rPr>
        <w:t xml:space="preserve"> </w:t>
      </w:r>
    </w:p>
    <w:p w14:paraId="2E9B22F9" w14:textId="111B451C" w:rsidR="00D33910" w:rsidRPr="004A09ED" w:rsidRDefault="00D33910" w:rsidP="004A09ED">
      <w:pPr>
        <w:ind w:right="-36"/>
        <w:rPr>
          <w:sz w:val="24"/>
          <w:szCs w:val="24"/>
        </w:rPr>
      </w:pPr>
    </w:p>
    <w:p w14:paraId="6B54F339" w14:textId="18F91C38" w:rsidR="00564473" w:rsidRPr="004A09ED" w:rsidRDefault="00564473" w:rsidP="004A09ED">
      <w:pPr>
        <w:ind w:right="-36"/>
        <w:rPr>
          <w:sz w:val="24"/>
          <w:szCs w:val="24"/>
        </w:rPr>
      </w:pPr>
      <w:r w:rsidRPr="004A09ED">
        <w:rPr>
          <w:sz w:val="24"/>
          <w:szCs w:val="24"/>
        </w:rPr>
        <w:t xml:space="preserve">2019 </w:t>
      </w:r>
      <w:r w:rsidR="0015669F" w:rsidRPr="004A09ED">
        <w:rPr>
          <w:sz w:val="24"/>
          <w:szCs w:val="24"/>
        </w:rPr>
        <w:t>will be</w:t>
      </w:r>
      <w:r w:rsidRPr="004A09ED">
        <w:rPr>
          <w:sz w:val="24"/>
          <w:szCs w:val="24"/>
        </w:rPr>
        <w:t xml:space="preserve"> a hard act to follow.</w:t>
      </w:r>
    </w:p>
    <w:p w14:paraId="2FF84002" w14:textId="77777777" w:rsidR="00564473" w:rsidRPr="004A09ED" w:rsidRDefault="00564473" w:rsidP="004A09ED">
      <w:pPr>
        <w:ind w:right="-36"/>
        <w:rPr>
          <w:sz w:val="24"/>
          <w:szCs w:val="24"/>
        </w:rPr>
      </w:pPr>
    </w:p>
    <w:p w14:paraId="4748D5CF" w14:textId="77777777" w:rsidR="0015669F" w:rsidRPr="004A09ED" w:rsidRDefault="00564473" w:rsidP="004A09ED">
      <w:pPr>
        <w:ind w:right="-36"/>
        <w:rPr>
          <w:sz w:val="24"/>
          <w:szCs w:val="24"/>
        </w:rPr>
      </w:pPr>
      <w:r w:rsidRPr="004A09ED">
        <w:rPr>
          <w:sz w:val="24"/>
          <w:szCs w:val="24"/>
        </w:rPr>
        <w:t xml:space="preserve">Investors may find themselves reluctant to ring out the old and ring in the new this week. During 2019, stock and bond markets delivered exceptional returns. </w:t>
      </w:r>
    </w:p>
    <w:p w14:paraId="264C0883" w14:textId="77777777" w:rsidR="0015669F" w:rsidRPr="004A09ED" w:rsidRDefault="0015669F" w:rsidP="004A09ED">
      <w:pPr>
        <w:ind w:right="-36"/>
        <w:rPr>
          <w:sz w:val="24"/>
          <w:szCs w:val="24"/>
        </w:rPr>
      </w:pPr>
    </w:p>
    <w:p w14:paraId="306312F8" w14:textId="53AF8DD0" w:rsidR="00D75FB4" w:rsidRPr="004A09ED" w:rsidRDefault="00D75FB4" w:rsidP="004A09ED">
      <w:pPr>
        <w:ind w:right="-36"/>
        <w:rPr>
          <w:sz w:val="24"/>
          <w:szCs w:val="24"/>
        </w:rPr>
      </w:pPr>
      <w:r w:rsidRPr="004A09ED">
        <w:rPr>
          <w:sz w:val="24"/>
          <w:szCs w:val="24"/>
        </w:rPr>
        <w:t xml:space="preserve">Ben Levisohn of </w:t>
      </w:r>
      <w:r w:rsidRPr="004A09ED">
        <w:rPr>
          <w:i/>
          <w:iCs/>
          <w:sz w:val="24"/>
          <w:szCs w:val="24"/>
        </w:rPr>
        <w:t>Barron’s</w:t>
      </w:r>
      <w:r w:rsidRPr="004A09ED">
        <w:rPr>
          <w:sz w:val="24"/>
          <w:szCs w:val="24"/>
        </w:rPr>
        <w:t xml:space="preserve"> reported the Dow Jones Industrial Average was up 23 percent at the end of last week, the Standard &amp; Poor’s (S&amp;P) 500 Index had gained 29 percent, and the Nasdaq Composite was up 36 percent.  The S&amp;P 500 and Dow both closed at all-time highs.</w:t>
      </w:r>
    </w:p>
    <w:p w14:paraId="76659813" w14:textId="77777777" w:rsidR="00D75FB4" w:rsidRPr="004A09ED" w:rsidRDefault="00D75FB4" w:rsidP="004A09ED">
      <w:pPr>
        <w:ind w:right="-36"/>
        <w:rPr>
          <w:sz w:val="24"/>
          <w:szCs w:val="24"/>
        </w:rPr>
      </w:pPr>
    </w:p>
    <w:p w14:paraId="0DBF79A4" w14:textId="006E65A8" w:rsidR="0015669F" w:rsidRPr="004A09ED" w:rsidRDefault="0015669F" w:rsidP="004A09ED">
      <w:pPr>
        <w:ind w:right="-36"/>
        <w:rPr>
          <w:sz w:val="24"/>
          <w:szCs w:val="24"/>
        </w:rPr>
      </w:pPr>
      <w:r w:rsidRPr="004A09ED">
        <w:rPr>
          <w:sz w:val="24"/>
          <w:szCs w:val="24"/>
        </w:rPr>
        <w:t xml:space="preserve">Bond indices showed gains in the United States and around the world. The Bloomberg Barclays U.S. Aggregate </w:t>
      </w:r>
      <w:r w:rsidR="00756F67" w:rsidRPr="004A09ED">
        <w:rPr>
          <w:sz w:val="24"/>
          <w:szCs w:val="24"/>
        </w:rPr>
        <w:t>Total Return</w:t>
      </w:r>
      <w:r w:rsidRPr="004A09ED">
        <w:rPr>
          <w:sz w:val="24"/>
          <w:szCs w:val="24"/>
        </w:rPr>
        <w:t xml:space="preserve"> Index was up 8.87 percent at the end of last week</w:t>
      </w:r>
      <w:r w:rsidR="00756F67" w:rsidRPr="004A09ED">
        <w:rPr>
          <w:sz w:val="24"/>
          <w:szCs w:val="24"/>
        </w:rPr>
        <w:t>. I</w:t>
      </w:r>
      <w:r w:rsidRPr="004A09ED">
        <w:rPr>
          <w:sz w:val="24"/>
          <w:szCs w:val="24"/>
        </w:rPr>
        <w:t>ts global counterpart, the Bloomberg Barclays Global Aggregate Total Return Index</w:t>
      </w:r>
      <w:r w:rsidR="00D75FB4" w:rsidRPr="004A09ED">
        <w:rPr>
          <w:sz w:val="24"/>
          <w:szCs w:val="24"/>
        </w:rPr>
        <w:t>,</w:t>
      </w:r>
      <w:r w:rsidRPr="004A09ED">
        <w:rPr>
          <w:sz w:val="24"/>
          <w:szCs w:val="24"/>
        </w:rPr>
        <w:t xml:space="preserve"> was up 6.63 percent</w:t>
      </w:r>
      <w:r w:rsidR="00D75FB4" w:rsidRPr="004A09ED">
        <w:rPr>
          <w:sz w:val="24"/>
          <w:szCs w:val="24"/>
        </w:rPr>
        <w:t xml:space="preserve"> for the same period</w:t>
      </w:r>
      <w:r w:rsidRPr="004A09ED">
        <w:rPr>
          <w:sz w:val="24"/>
          <w:szCs w:val="24"/>
        </w:rPr>
        <w:t>.</w:t>
      </w:r>
    </w:p>
    <w:p w14:paraId="27757C75" w14:textId="61346B45" w:rsidR="00D75FB4" w:rsidRPr="004A09ED" w:rsidRDefault="00D75FB4" w:rsidP="004A09ED">
      <w:pPr>
        <w:ind w:right="-36"/>
        <w:rPr>
          <w:sz w:val="24"/>
          <w:szCs w:val="24"/>
        </w:rPr>
      </w:pPr>
    </w:p>
    <w:p w14:paraId="34CA79D4" w14:textId="71216687" w:rsidR="00E120CB" w:rsidRPr="004A09ED" w:rsidRDefault="00EB234B" w:rsidP="004A09ED">
      <w:pPr>
        <w:ind w:right="-36"/>
        <w:rPr>
          <w:sz w:val="24"/>
          <w:szCs w:val="24"/>
        </w:rPr>
      </w:pPr>
      <w:r w:rsidRPr="004A09ED">
        <w:rPr>
          <w:sz w:val="24"/>
          <w:szCs w:val="24"/>
        </w:rPr>
        <w:t>A</w:t>
      </w:r>
      <w:r w:rsidR="00D663C7" w:rsidRPr="004A09ED">
        <w:rPr>
          <w:sz w:val="24"/>
          <w:szCs w:val="24"/>
        </w:rPr>
        <w:t>fter a</w:t>
      </w:r>
      <w:r w:rsidRPr="004A09ED">
        <w:rPr>
          <w:sz w:val="24"/>
          <w:szCs w:val="24"/>
        </w:rPr>
        <w:t xml:space="preserve"> year like </w:t>
      </w:r>
      <w:r w:rsidR="00D663C7" w:rsidRPr="004A09ED">
        <w:rPr>
          <w:sz w:val="24"/>
          <w:szCs w:val="24"/>
        </w:rPr>
        <w:t>2019</w:t>
      </w:r>
      <w:r w:rsidRPr="004A09ED">
        <w:rPr>
          <w:sz w:val="24"/>
          <w:szCs w:val="24"/>
        </w:rPr>
        <w:t xml:space="preserve">, </w:t>
      </w:r>
      <w:r w:rsidR="00D663C7" w:rsidRPr="004A09ED">
        <w:rPr>
          <w:sz w:val="24"/>
          <w:szCs w:val="24"/>
        </w:rPr>
        <w:t>when stock indices deliver</w:t>
      </w:r>
      <w:r w:rsidR="000A49FA">
        <w:rPr>
          <w:sz w:val="24"/>
          <w:szCs w:val="24"/>
        </w:rPr>
        <w:t>ed</w:t>
      </w:r>
      <w:r w:rsidR="00F42D31" w:rsidRPr="004A09ED">
        <w:rPr>
          <w:sz w:val="24"/>
          <w:szCs w:val="24"/>
        </w:rPr>
        <w:t xml:space="preserve"> exceptional returns</w:t>
      </w:r>
      <w:r w:rsidR="00D663C7" w:rsidRPr="004A09ED">
        <w:rPr>
          <w:sz w:val="24"/>
          <w:szCs w:val="24"/>
        </w:rPr>
        <w:t xml:space="preserve">, </w:t>
      </w:r>
      <w:r w:rsidR="00F42D31" w:rsidRPr="004A09ED">
        <w:rPr>
          <w:sz w:val="24"/>
          <w:szCs w:val="24"/>
        </w:rPr>
        <w:t>investors’ perceptions about their appetite for risk</w:t>
      </w:r>
      <w:r w:rsidR="00D663C7" w:rsidRPr="004A09ED">
        <w:rPr>
          <w:sz w:val="24"/>
          <w:szCs w:val="24"/>
        </w:rPr>
        <w:t xml:space="preserve"> can change</w:t>
      </w:r>
      <w:r w:rsidR="00F42D31" w:rsidRPr="004A09ED">
        <w:rPr>
          <w:sz w:val="24"/>
          <w:szCs w:val="24"/>
        </w:rPr>
        <w:t xml:space="preserve">. </w:t>
      </w:r>
      <w:r w:rsidR="00D663C7" w:rsidRPr="004A09ED">
        <w:rPr>
          <w:sz w:val="24"/>
          <w:szCs w:val="24"/>
        </w:rPr>
        <w:t>Great market performance has a way of persuading people</w:t>
      </w:r>
      <w:r w:rsidR="00F92FEE">
        <w:rPr>
          <w:sz w:val="24"/>
          <w:szCs w:val="24"/>
        </w:rPr>
        <w:t xml:space="preserve"> </w:t>
      </w:r>
      <w:r w:rsidR="00D663C7" w:rsidRPr="004A09ED">
        <w:rPr>
          <w:sz w:val="24"/>
          <w:szCs w:val="24"/>
        </w:rPr>
        <w:t>their tolerance for risk is higher than it has been in the past. The phenomenon has something to do with</w:t>
      </w:r>
      <w:r w:rsidR="00E120CB" w:rsidRPr="004A09ED">
        <w:rPr>
          <w:sz w:val="24"/>
          <w:szCs w:val="24"/>
        </w:rPr>
        <w:t xml:space="preserve"> recency bias</w:t>
      </w:r>
      <w:r w:rsidR="00D663C7" w:rsidRPr="004A09ED">
        <w:rPr>
          <w:sz w:val="24"/>
          <w:szCs w:val="24"/>
        </w:rPr>
        <w:t>, which is</w:t>
      </w:r>
      <w:r w:rsidR="00E120CB" w:rsidRPr="004A09ED">
        <w:rPr>
          <w:sz w:val="24"/>
          <w:szCs w:val="24"/>
        </w:rPr>
        <w:t xml:space="preserve"> a tendency to remember and weight recent events more heavily than past events.</w:t>
      </w:r>
    </w:p>
    <w:p w14:paraId="4FE2C1B2" w14:textId="77777777" w:rsidR="00E120CB" w:rsidRPr="004A09ED" w:rsidRDefault="00E120CB" w:rsidP="004A09ED">
      <w:pPr>
        <w:ind w:right="-36"/>
        <w:rPr>
          <w:sz w:val="24"/>
          <w:szCs w:val="24"/>
        </w:rPr>
      </w:pPr>
    </w:p>
    <w:p w14:paraId="224CB58E" w14:textId="61867E64" w:rsidR="00F42D31" w:rsidRPr="004A09ED" w:rsidRDefault="00D663C7" w:rsidP="004A09ED">
      <w:pPr>
        <w:ind w:right="-36"/>
        <w:rPr>
          <w:sz w:val="24"/>
          <w:szCs w:val="24"/>
        </w:rPr>
      </w:pPr>
      <w:r w:rsidRPr="004A09ED">
        <w:rPr>
          <w:sz w:val="24"/>
          <w:szCs w:val="24"/>
        </w:rPr>
        <w:t xml:space="preserve">In other </w:t>
      </w:r>
      <w:r w:rsidR="00546991" w:rsidRPr="004A09ED">
        <w:rPr>
          <w:sz w:val="24"/>
          <w:szCs w:val="24"/>
        </w:rPr>
        <w:t>words, d</w:t>
      </w:r>
      <w:r w:rsidR="00E120CB" w:rsidRPr="004A09ED">
        <w:rPr>
          <w:sz w:val="24"/>
          <w:szCs w:val="24"/>
        </w:rPr>
        <w:t xml:space="preserve">uring bull markets </w:t>
      </w:r>
      <w:r w:rsidR="00C05E23" w:rsidRPr="004A09ED">
        <w:rPr>
          <w:sz w:val="24"/>
          <w:szCs w:val="24"/>
        </w:rPr>
        <w:t xml:space="preserve">some </w:t>
      </w:r>
      <w:r w:rsidR="00E120CB" w:rsidRPr="004A09ED">
        <w:rPr>
          <w:sz w:val="24"/>
          <w:szCs w:val="24"/>
        </w:rPr>
        <w:t>people tend to forget about bear markets.</w:t>
      </w:r>
    </w:p>
    <w:p w14:paraId="5A8B98C7" w14:textId="3870EEFF" w:rsidR="005A0B29" w:rsidRPr="004A09ED" w:rsidRDefault="005A0B29" w:rsidP="004A09ED">
      <w:pPr>
        <w:ind w:right="-36"/>
        <w:rPr>
          <w:sz w:val="24"/>
          <w:szCs w:val="24"/>
        </w:rPr>
      </w:pPr>
    </w:p>
    <w:p w14:paraId="7F805235" w14:textId="179E4BE0" w:rsidR="005A0B29" w:rsidRPr="004A09ED" w:rsidRDefault="005A0B29" w:rsidP="004A09ED">
      <w:pPr>
        <w:ind w:right="-36"/>
        <w:rPr>
          <w:sz w:val="24"/>
          <w:szCs w:val="24"/>
        </w:rPr>
      </w:pPr>
      <w:r w:rsidRPr="004A09ED">
        <w:rPr>
          <w:sz w:val="24"/>
          <w:szCs w:val="24"/>
        </w:rPr>
        <w:t xml:space="preserve">2019 was a wonderful year, but not every year will be like 2019. </w:t>
      </w:r>
      <w:r w:rsidR="00D663C7" w:rsidRPr="004A09ED">
        <w:rPr>
          <w:sz w:val="24"/>
          <w:szCs w:val="24"/>
        </w:rPr>
        <w:t>At the end of last week, t</w:t>
      </w:r>
      <w:r w:rsidRPr="004A09ED">
        <w:rPr>
          <w:sz w:val="24"/>
          <w:szCs w:val="24"/>
        </w:rPr>
        <w:t xml:space="preserve">he average annual return for the S&amp;P 500 Index over the last 60 years, </w:t>
      </w:r>
      <w:r w:rsidR="00363EA1" w:rsidRPr="004A09ED">
        <w:rPr>
          <w:sz w:val="24"/>
          <w:szCs w:val="24"/>
        </w:rPr>
        <w:t xml:space="preserve">with dividends reinvested, </w:t>
      </w:r>
      <w:r w:rsidR="00D663C7" w:rsidRPr="004A09ED">
        <w:rPr>
          <w:sz w:val="24"/>
          <w:szCs w:val="24"/>
        </w:rPr>
        <w:t>was</w:t>
      </w:r>
      <w:r w:rsidRPr="004A09ED">
        <w:rPr>
          <w:sz w:val="24"/>
          <w:szCs w:val="24"/>
        </w:rPr>
        <w:t xml:space="preserve"> about </w:t>
      </w:r>
      <w:r w:rsidR="007E5A17" w:rsidRPr="004A09ED">
        <w:rPr>
          <w:sz w:val="24"/>
          <w:szCs w:val="24"/>
        </w:rPr>
        <w:t>9.5</w:t>
      </w:r>
      <w:r w:rsidRPr="004A09ED">
        <w:rPr>
          <w:sz w:val="24"/>
          <w:szCs w:val="24"/>
        </w:rPr>
        <w:t xml:space="preserve"> percent.</w:t>
      </w:r>
    </w:p>
    <w:p w14:paraId="75D7EC30" w14:textId="778CD729" w:rsidR="00C05E23" w:rsidRPr="004A09ED" w:rsidRDefault="00C05E23" w:rsidP="004A09ED">
      <w:pPr>
        <w:ind w:right="-36"/>
        <w:rPr>
          <w:sz w:val="24"/>
          <w:szCs w:val="24"/>
        </w:rPr>
      </w:pPr>
    </w:p>
    <w:p w14:paraId="5BB3ED73" w14:textId="0B878291" w:rsidR="00601D7B" w:rsidRPr="004A09ED" w:rsidRDefault="00C05E23" w:rsidP="004A09ED">
      <w:pPr>
        <w:ind w:right="-36"/>
        <w:rPr>
          <w:sz w:val="24"/>
          <w:szCs w:val="24"/>
        </w:rPr>
      </w:pPr>
      <w:r w:rsidRPr="004A09ED">
        <w:rPr>
          <w:sz w:val="24"/>
          <w:szCs w:val="24"/>
        </w:rPr>
        <w:t xml:space="preserve">The fact that 2020 may not be like 2019 does not mean it’s time to sell. </w:t>
      </w:r>
      <w:r w:rsidR="00F745EF" w:rsidRPr="004A09ED">
        <w:rPr>
          <w:sz w:val="24"/>
          <w:szCs w:val="24"/>
        </w:rPr>
        <w:t xml:space="preserve">Successful financial </w:t>
      </w:r>
      <w:r w:rsidR="00D663C7" w:rsidRPr="004A09ED">
        <w:rPr>
          <w:sz w:val="24"/>
          <w:szCs w:val="24"/>
        </w:rPr>
        <w:t>plans and investment strategies</w:t>
      </w:r>
      <w:r w:rsidR="00F745EF" w:rsidRPr="004A09ED">
        <w:rPr>
          <w:sz w:val="24"/>
          <w:szCs w:val="24"/>
        </w:rPr>
        <w:t xml:space="preserve"> </w:t>
      </w:r>
      <w:r w:rsidR="00F92FEE">
        <w:rPr>
          <w:sz w:val="24"/>
          <w:szCs w:val="24"/>
        </w:rPr>
        <w:t xml:space="preserve">should </w:t>
      </w:r>
      <w:r w:rsidR="00F745EF" w:rsidRPr="004A09ED">
        <w:rPr>
          <w:sz w:val="24"/>
          <w:szCs w:val="24"/>
        </w:rPr>
        <w:t xml:space="preserve">include well-diversified portfolios that are </w:t>
      </w:r>
      <w:r w:rsidR="005A0B29" w:rsidRPr="004A09ED">
        <w:rPr>
          <w:sz w:val="24"/>
          <w:szCs w:val="24"/>
        </w:rPr>
        <w:t xml:space="preserve">grounded in </w:t>
      </w:r>
      <w:r w:rsidRPr="004A09ED">
        <w:rPr>
          <w:sz w:val="24"/>
          <w:szCs w:val="24"/>
        </w:rPr>
        <w:t xml:space="preserve">the investor’s </w:t>
      </w:r>
      <w:r w:rsidR="005A0B29" w:rsidRPr="004A09ED">
        <w:rPr>
          <w:sz w:val="24"/>
          <w:szCs w:val="24"/>
        </w:rPr>
        <w:t>life and financial goals.</w:t>
      </w:r>
      <w:r w:rsidR="00F745EF" w:rsidRPr="004A09ED">
        <w:rPr>
          <w:sz w:val="24"/>
          <w:szCs w:val="24"/>
        </w:rPr>
        <w:t xml:space="preserve"> </w:t>
      </w:r>
      <w:r w:rsidRPr="004A09ED">
        <w:rPr>
          <w:sz w:val="24"/>
          <w:szCs w:val="24"/>
        </w:rPr>
        <w:t>Every</w:t>
      </w:r>
      <w:r w:rsidR="00F745EF" w:rsidRPr="004A09ED">
        <w:rPr>
          <w:sz w:val="24"/>
          <w:szCs w:val="24"/>
        </w:rPr>
        <w:t xml:space="preserve"> strategy and portfolio should be reviewed </w:t>
      </w:r>
      <w:r w:rsidR="00601D7B" w:rsidRPr="004A09ED">
        <w:rPr>
          <w:sz w:val="24"/>
          <w:szCs w:val="24"/>
        </w:rPr>
        <w:t>periodically</w:t>
      </w:r>
      <w:r w:rsidR="00F745EF" w:rsidRPr="004A09ED">
        <w:rPr>
          <w:sz w:val="24"/>
          <w:szCs w:val="24"/>
        </w:rPr>
        <w:t xml:space="preserve"> and </w:t>
      </w:r>
      <w:r w:rsidR="00035402" w:rsidRPr="004A09ED">
        <w:rPr>
          <w:sz w:val="24"/>
          <w:szCs w:val="24"/>
        </w:rPr>
        <w:t>modified</w:t>
      </w:r>
      <w:r w:rsidR="00F745EF" w:rsidRPr="004A09ED">
        <w:rPr>
          <w:sz w:val="24"/>
          <w:szCs w:val="24"/>
        </w:rPr>
        <w:t xml:space="preserve"> </w:t>
      </w:r>
      <w:r w:rsidR="00035402" w:rsidRPr="004A09ED">
        <w:rPr>
          <w:sz w:val="24"/>
          <w:szCs w:val="24"/>
        </w:rPr>
        <w:t>when</w:t>
      </w:r>
      <w:r w:rsidR="00F745EF" w:rsidRPr="004A09ED">
        <w:rPr>
          <w:sz w:val="24"/>
          <w:szCs w:val="24"/>
        </w:rPr>
        <w:t xml:space="preserve"> goals have changed</w:t>
      </w:r>
      <w:r w:rsidR="00601D7B" w:rsidRPr="004A09ED">
        <w:rPr>
          <w:sz w:val="24"/>
          <w:szCs w:val="24"/>
        </w:rPr>
        <w:t xml:space="preserve">, </w:t>
      </w:r>
      <w:r w:rsidR="00F745EF" w:rsidRPr="004A09ED">
        <w:rPr>
          <w:sz w:val="24"/>
          <w:szCs w:val="24"/>
        </w:rPr>
        <w:t>a major life event</w:t>
      </w:r>
      <w:r w:rsidRPr="004A09ED">
        <w:rPr>
          <w:sz w:val="24"/>
          <w:szCs w:val="24"/>
        </w:rPr>
        <w:t xml:space="preserve"> has occurred</w:t>
      </w:r>
      <w:r w:rsidR="00F745EF" w:rsidRPr="004A09ED">
        <w:rPr>
          <w:sz w:val="24"/>
          <w:szCs w:val="24"/>
        </w:rPr>
        <w:t xml:space="preserve">, or </w:t>
      </w:r>
      <w:r w:rsidR="00035402" w:rsidRPr="004A09ED">
        <w:rPr>
          <w:sz w:val="24"/>
          <w:szCs w:val="24"/>
        </w:rPr>
        <w:t xml:space="preserve">the investor’s </w:t>
      </w:r>
      <w:r w:rsidR="00F745EF" w:rsidRPr="004A09ED">
        <w:rPr>
          <w:sz w:val="24"/>
          <w:szCs w:val="24"/>
        </w:rPr>
        <w:t>risk tolerance has changed.</w:t>
      </w:r>
      <w:r w:rsidR="00B24A9F" w:rsidRPr="004A09ED">
        <w:rPr>
          <w:sz w:val="24"/>
          <w:szCs w:val="24"/>
        </w:rPr>
        <w:t xml:space="preserve"> </w:t>
      </w:r>
    </w:p>
    <w:p w14:paraId="148DFF29" w14:textId="77777777" w:rsidR="00601D7B" w:rsidRPr="004A09ED" w:rsidRDefault="00601D7B" w:rsidP="004A09ED">
      <w:pPr>
        <w:ind w:right="-36"/>
        <w:rPr>
          <w:sz w:val="24"/>
          <w:szCs w:val="24"/>
        </w:rPr>
      </w:pPr>
    </w:p>
    <w:p w14:paraId="0B28B79D" w14:textId="20A928C6" w:rsidR="00F65159" w:rsidRPr="004A09ED" w:rsidRDefault="00F745EF" w:rsidP="004A09ED">
      <w:pPr>
        <w:ind w:right="-36"/>
        <w:rPr>
          <w:sz w:val="24"/>
          <w:szCs w:val="24"/>
        </w:rPr>
      </w:pPr>
      <w:r w:rsidRPr="004A09ED">
        <w:rPr>
          <w:sz w:val="24"/>
          <w:szCs w:val="24"/>
        </w:rPr>
        <w:t>If you would like to talk about your strategy and review your portfolio allocations, give us a call. We’d like to hear from you.</w:t>
      </w:r>
    </w:p>
    <w:p w14:paraId="473E3366" w14:textId="77777777" w:rsidR="00564473" w:rsidRPr="004A09ED" w:rsidRDefault="00564473" w:rsidP="004A09ED">
      <w:pPr>
        <w:ind w:right="-36"/>
        <w:rPr>
          <w:sz w:val="24"/>
          <w:szCs w:val="24"/>
        </w:rPr>
      </w:pPr>
    </w:p>
    <w:tbl>
      <w:tblPr>
        <w:tblW w:w="9135"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4A09ED" w14:paraId="42A9FA9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3C946BDA" w:rsidR="00F5154C" w:rsidRPr="004A09ED" w:rsidRDefault="00F5154C" w:rsidP="004A09ED">
            <w:pPr>
              <w:ind w:right="-36"/>
              <w:jc w:val="center"/>
              <w:rPr>
                <w:b/>
                <w:bCs/>
                <w:color w:val="000000" w:themeColor="text1"/>
                <w:szCs w:val="24"/>
              </w:rPr>
            </w:pPr>
            <w:r w:rsidRPr="004A09ED">
              <w:rPr>
                <w:color w:val="000000" w:themeColor="text1"/>
                <w:szCs w:val="24"/>
              </w:rPr>
              <w:br w:type="page"/>
            </w:r>
            <w:r w:rsidR="00A80CE6" w:rsidRPr="004A09ED">
              <w:rPr>
                <w:b/>
                <w:bCs/>
                <w:color w:val="000000" w:themeColor="text1"/>
                <w:szCs w:val="24"/>
              </w:rPr>
              <w:t xml:space="preserve">Data as of </w:t>
            </w:r>
            <w:r w:rsidR="003D5BA6" w:rsidRPr="004A09ED">
              <w:rPr>
                <w:b/>
                <w:bCs/>
                <w:color w:val="000000" w:themeColor="text1"/>
                <w:szCs w:val="24"/>
              </w:rPr>
              <w:t>1</w:t>
            </w:r>
            <w:r w:rsidR="00465B0E" w:rsidRPr="004A09ED">
              <w:rPr>
                <w:b/>
                <w:bCs/>
                <w:color w:val="000000" w:themeColor="text1"/>
                <w:szCs w:val="24"/>
              </w:rPr>
              <w:t>2</w:t>
            </w:r>
            <w:r w:rsidR="003D5BA6" w:rsidRPr="004A09ED">
              <w:rPr>
                <w:b/>
                <w:bCs/>
                <w:color w:val="000000" w:themeColor="text1"/>
                <w:szCs w:val="24"/>
              </w:rPr>
              <w:t>/</w:t>
            </w:r>
            <w:r w:rsidR="00306008" w:rsidRPr="004A09ED">
              <w:rPr>
                <w:b/>
                <w:bCs/>
                <w:color w:val="000000" w:themeColor="text1"/>
                <w:szCs w:val="24"/>
              </w:rPr>
              <w:t>2</w:t>
            </w:r>
            <w:r w:rsidR="003779BE" w:rsidRPr="004A09ED">
              <w:rPr>
                <w:b/>
                <w:bCs/>
                <w:color w:val="000000" w:themeColor="text1"/>
                <w:szCs w:val="24"/>
              </w:rPr>
              <w:t>7</w:t>
            </w:r>
            <w:r w:rsidR="00DB62F4" w:rsidRPr="004A09ED">
              <w:rPr>
                <w:b/>
                <w:bCs/>
                <w:color w:val="000000" w:themeColor="text1"/>
                <w:szCs w:val="24"/>
              </w:rPr>
              <w:t>/</w:t>
            </w:r>
            <w:r w:rsidRPr="004A09ED">
              <w:rPr>
                <w:b/>
                <w:bCs/>
                <w:color w:val="000000" w:themeColor="text1"/>
                <w:szCs w:val="24"/>
              </w:rPr>
              <w:t>1</w:t>
            </w:r>
            <w:r w:rsidR="00AE7C00" w:rsidRPr="004A09ED">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4A09ED" w:rsidRDefault="00F5154C" w:rsidP="004A09ED">
            <w:pPr>
              <w:ind w:right="-36"/>
              <w:jc w:val="center"/>
              <w:rPr>
                <w:b/>
                <w:bCs/>
                <w:color w:val="000000" w:themeColor="text1"/>
                <w:szCs w:val="24"/>
              </w:rPr>
            </w:pPr>
            <w:r w:rsidRPr="004A09ED">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4A09ED" w:rsidRDefault="00F5154C" w:rsidP="004A09ED">
            <w:pPr>
              <w:ind w:right="-36"/>
              <w:jc w:val="center"/>
              <w:rPr>
                <w:b/>
                <w:bCs/>
                <w:color w:val="000000" w:themeColor="text1"/>
                <w:szCs w:val="24"/>
              </w:rPr>
            </w:pPr>
            <w:r w:rsidRPr="004A09ED">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4A09ED" w:rsidRDefault="00F5154C" w:rsidP="004A09ED">
            <w:pPr>
              <w:ind w:right="-36"/>
              <w:jc w:val="center"/>
              <w:rPr>
                <w:b/>
                <w:bCs/>
                <w:color w:val="000000" w:themeColor="text1"/>
                <w:szCs w:val="24"/>
              </w:rPr>
            </w:pPr>
            <w:r w:rsidRPr="004A09ED">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4A09ED" w:rsidRDefault="00F5154C" w:rsidP="004A09ED">
            <w:pPr>
              <w:ind w:right="-36"/>
              <w:jc w:val="center"/>
              <w:rPr>
                <w:b/>
                <w:bCs/>
                <w:color w:val="000000" w:themeColor="text1"/>
                <w:szCs w:val="24"/>
              </w:rPr>
            </w:pPr>
            <w:r w:rsidRPr="004A09ED">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4A09ED" w:rsidRDefault="00F5154C" w:rsidP="004A09ED">
            <w:pPr>
              <w:ind w:right="-36"/>
              <w:jc w:val="center"/>
              <w:rPr>
                <w:b/>
                <w:bCs/>
                <w:color w:val="000000" w:themeColor="text1"/>
                <w:szCs w:val="24"/>
              </w:rPr>
            </w:pPr>
            <w:r w:rsidRPr="004A09ED">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4A09ED" w:rsidRDefault="00F5154C" w:rsidP="004A09ED">
            <w:pPr>
              <w:ind w:right="-36"/>
              <w:jc w:val="center"/>
              <w:rPr>
                <w:b/>
                <w:bCs/>
                <w:color w:val="000000" w:themeColor="text1"/>
                <w:szCs w:val="24"/>
              </w:rPr>
            </w:pPr>
            <w:r w:rsidRPr="004A09ED">
              <w:rPr>
                <w:b/>
                <w:bCs/>
                <w:color w:val="000000" w:themeColor="text1"/>
                <w:szCs w:val="24"/>
              </w:rPr>
              <w:t>10-Year</w:t>
            </w:r>
          </w:p>
        </w:tc>
      </w:tr>
      <w:tr w:rsidR="00F5154C" w:rsidRPr="004A09ED" w14:paraId="4F8954D1" w14:textId="77777777" w:rsidTr="003362BE">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4A09ED" w:rsidRDefault="00F5154C" w:rsidP="004A09ED">
            <w:pPr>
              <w:ind w:right="-36"/>
              <w:rPr>
                <w:szCs w:val="24"/>
              </w:rPr>
            </w:pPr>
            <w:r w:rsidRPr="004A09ED">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6B6A68E5" w:rsidR="00F5154C" w:rsidRPr="004A09ED" w:rsidRDefault="00B1325C" w:rsidP="004A09ED">
            <w:pPr>
              <w:ind w:right="-36"/>
              <w:jc w:val="center"/>
              <w:rPr>
                <w:szCs w:val="24"/>
              </w:rPr>
            </w:pPr>
            <w:r w:rsidRPr="004A09ED">
              <w:rPr>
                <w:szCs w:val="24"/>
              </w:rPr>
              <w:t>0.6</w:t>
            </w:r>
            <w:r w:rsidR="00F5154C" w:rsidRPr="004A09ED">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59E2E67F" w:rsidR="00F5154C" w:rsidRPr="004A09ED" w:rsidRDefault="00264CCF" w:rsidP="004A09ED">
            <w:pPr>
              <w:ind w:right="-36"/>
              <w:jc w:val="center"/>
              <w:rPr>
                <w:szCs w:val="24"/>
              </w:rPr>
            </w:pPr>
            <w:r w:rsidRPr="004A09ED">
              <w:rPr>
                <w:szCs w:val="24"/>
              </w:rPr>
              <w:t>2</w:t>
            </w:r>
            <w:r w:rsidR="00B1325C" w:rsidRPr="004A09ED">
              <w:rPr>
                <w:szCs w:val="24"/>
              </w:rPr>
              <w:t>9.3</w:t>
            </w:r>
            <w:r w:rsidR="00F5154C" w:rsidRPr="004A09ED">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6246F9CF" w:rsidR="00F5154C" w:rsidRPr="004A09ED" w:rsidRDefault="001A40A3" w:rsidP="004A09ED">
            <w:pPr>
              <w:ind w:right="-36"/>
              <w:jc w:val="center"/>
              <w:rPr>
                <w:szCs w:val="24"/>
              </w:rPr>
            </w:pPr>
            <w:r w:rsidRPr="004A09ED">
              <w:rPr>
                <w:szCs w:val="24"/>
              </w:rPr>
              <w:t>30.</w:t>
            </w:r>
            <w:r w:rsidR="00B1325C" w:rsidRPr="004A09ED">
              <w:rPr>
                <w:szCs w:val="24"/>
              </w:rPr>
              <w:t>2</w:t>
            </w:r>
            <w:r w:rsidR="00F5154C" w:rsidRPr="004A09ED">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5710ADFD" w:rsidR="00F5154C" w:rsidRPr="004A09ED" w:rsidRDefault="00264CCF" w:rsidP="004A09ED">
            <w:pPr>
              <w:ind w:right="-36"/>
              <w:jc w:val="center"/>
              <w:rPr>
                <w:szCs w:val="24"/>
              </w:rPr>
            </w:pPr>
            <w:r w:rsidRPr="004A09ED">
              <w:rPr>
                <w:szCs w:val="24"/>
              </w:rPr>
              <w:t>1</w:t>
            </w:r>
            <w:r w:rsidR="001A40A3" w:rsidRPr="004A09ED">
              <w:rPr>
                <w:szCs w:val="24"/>
              </w:rPr>
              <w:t>2.</w:t>
            </w:r>
            <w:r w:rsidR="00B1325C" w:rsidRPr="004A09ED">
              <w:rPr>
                <w:szCs w:val="24"/>
              </w:rPr>
              <w:t>6</w:t>
            </w:r>
            <w:r w:rsidR="00C2158B" w:rsidRPr="004A09ED">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66EF89EA" w:rsidR="00F5154C" w:rsidRPr="004A09ED" w:rsidRDefault="0008341B" w:rsidP="004A09ED">
            <w:pPr>
              <w:ind w:right="-36"/>
              <w:jc w:val="center"/>
              <w:rPr>
                <w:szCs w:val="24"/>
              </w:rPr>
            </w:pPr>
            <w:r w:rsidRPr="004A09ED">
              <w:rPr>
                <w:szCs w:val="24"/>
              </w:rPr>
              <w:t>9</w:t>
            </w:r>
            <w:r w:rsidR="00264CCF" w:rsidRPr="004A09ED">
              <w:rPr>
                <w:szCs w:val="24"/>
              </w:rPr>
              <w:t>.</w:t>
            </w:r>
            <w:r w:rsidR="001A40A3" w:rsidRPr="004A09ED">
              <w:rPr>
                <w:szCs w:val="24"/>
              </w:rPr>
              <w:t>2</w:t>
            </w:r>
            <w:r w:rsidR="00F5154C" w:rsidRPr="004A09ED">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4645ED70" w:rsidR="00F5154C" w:rsidRPr="004A09ED" w:rsidRDefault="00264CCF" w:rsidP="004A09ED">
            <w:pPr>
              <w:ind w:right="-36"/>
              <w:jc w:val="center"/>
              <w:rPr>
                <w:szCs w:val="24"/>
              </w:rPr>
            </w:pPr>
            <w:r w:rsidRPr="004A09ED">
              <w:rPr>
                <w:szCs w:val="24"/>
              </w:rPr>
              <w:t>1</w:t>
            </w:r>
            <w:r w:rsidR="00B67DE4" w:rsidRPr="004A09ED">
              <w:rPr>
                <w:szCs w:val="24"/>
              </w:rPr>
              <w:t>1.</w:t>
            </w:r>
            <w:r w:rsidR="00B1325C" w:rsidRPr="004A09ED">
              <w:rPr>
                <w:szCs w:val="24"/>
              </w:rPr>
              <w:t>1</w:t>
            </w:r>
            <w:r w:rsidR="00F5154C" w:rsidRPr="004A09ED">
              <w:rPr>
                <w:szCs w:val="24"/>
              </w:rPr>
              <w:t>%</w:t>
            </w:r>
          </w:p>
        </w:tc>
      </w:tr>
      <w:tr w:rsidR="00F5154C" w:rsidRPr="004A09ED" w14:paraId="6D9312C9"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4A09ED" w:rsidRDefault="00F5154C" w:rsidP="004A09ED">
            <w:pPr>
              <w:ind w:right="-36"/>
              <w:rPr>
                <w:szCs w:val="24"/>
              </w:rPr>
            </w:pPr>
            <w:r w:rsidRPr="004A09ED">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793E8DD1" w:rsidR="00F5154C" w:rsidRPr="004A09ED" w:rsidRDefault="001A40A3" w:rsidP="004A09ED">
            <w:pPr>
              <w:ind w:right="-36"/>
              <w:jc w:val="center"/>
              <w:rPr>
                <w:szCs w:val="24"/>
              </w:rPr>
            </w:pPr>
            <w:r w:rsidRPr="004A09ED">
              <w:rPr>
                <w:szCs w:val="24"/>
              </w:rPr>
              <w:t>0.</w:t>
            </w:r>
            <w:r w:rsidR="00B1325C" w:rsidRPr="004A09ED">
              <w:rPr>
                <w:szCs w:val="24"/>
              </w:rPr>
              <w:t>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21B580ED" w:rsidR="00F5154C" w:rsidRPr="004A09ED" w:rsidRDefault="00264CCF" w:rsidP="004A09ED">
            <w:pPr>
              <w:ind w:right="-36"/>
              <w:jc w:val="center"/>
              <w:rPr>
                <w:szCs w:val="24"/>
              </w:rPr>
            </w:pPr>
            <w:r w:rsidRPr="004A09ED">
              <w:rPr>
                <w:szCs w:val="24"/>
              </w:rPr>
              <w:t>1</w:t>
            </w:r>
            <w:r w:rsidR="00B1325C" w:rsidRPr="004A09ED">
              <w:rPr>
                <w:szCs w:val="24"/>
              </w:rPr>
              <w:t>8</w:t>
            </w:r>
            <w:r w:rsidR="001A40A3" w:rsidRPr="004A09ED">
              <w:rPr>
                <w:szCs w:val="24"/>
              </w:rPr>
              <w:t>.6</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68A19D2A" w:rsidR="00F5154C" w:rsidRPr="004A09ED" w:rsidRDefault="00B1325C" w:rsidP="004A09ED">
            <w:pPr>
              <w:ind w:right="-36"/>
              <w:jc w:val="center"/>
              <w:rPr>
                <w:szCs w:val="24"/>
              </w:rPr>
            </w:pPr>
            <w:r w:rsidRPr="004A09ED">
              <w:rPr>
                <w:szCs w:val="24"/>
              </w:rPr>
              <w:t>20.6</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65CE6A0B" w:rsidR="00F5154C" w:rsidRPr="004A09ED" w:rsidRDefault="001A40A3" w:rsidP="004A09ED">
            <w:pPr>
              <w:ind w:right="-36"/>
              <w:jc w:val="center"/>
              <w:rPr>
                <w:szCs w:val="24"/>
              </w:rPr>
            </w:pPr>
            <w:r w:rsidRPr="004A09ED">
              <w:rPr>
                <w:szCs w:val="24"/>
              </w:rPr>
              <w:t>7</w:t>
            </w:r>
            <w:r w:rsidR="00ED015C" w:rsidRPr="004A09ED">
              <w:rPr>
                <w:szCs w:val="24"/>
              </w:rPr>
              <w:t>.</w:t>
            </w:r>
            <w:r w:rsidR="00B1325C" w:rsidRPr="004A09ED">
              <w:rPr>
                <w:szCs w:val="24"/>
              </w:rPr>
              <w:t>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006D371B" w:rsidR="00F5154C" w:rsidRPr="004A09ED" w:rsidRDefault="0008341B" w:rsidP="004A09ED">
            <w:pPr>
              <w:ind w:right="-36"/>
              <w:jc w:val="center"/>
              <w:rPr>
                <w:szCs w:val="24"/>
              </w:rPr>
            </w:pPr>
            <w:r w:rsidRPr="004A09ED">
              <w:rPr>
                <w:szCs w:val="24"/>
              </w:rPr>
              <w:t>3.</w:t>
            </w:r>
            <w:r w:rsidR="00B1325C" w:rsidRPr="004A09ED">
              <w:rPr>
                <w:szCs w:val="24"/>
              </w:rPr>
              <w:t>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6E580361" w:rsidR="00F5154C" w:rsidRPr="004A09ED" w:rsidRDefault="00FD1DA8" w:rsidP="004A09ED">
            <w:pPr>
              <w:ind w:right="-36"/>
              <w:jc w:val="center"/>
              <w:rPr>
                <w:szCs w:val="24"/>
              </w:rPr>
            </w:pPr>
            <w:r w:rsidRPr="004A09ED">
              <w:rPr>
                <w:szCs w:val="24"/>
              </w:rPr>
              <w:t>2.</w:t>
            </w:r>
            <w:r w:rsidR="00B1325C" w:rsidRPr="004A09ED">
              <w:rPr>
                <w:szCs w:val="24"/>
              </w:rPr>
              <w:t>8</w:t>
            </w:r>
          </w:p>
        </w:tc>
      </w:tr>
      <w:tr w:rsidR="00F5154C" w:rsidRPr="004A09ED" w14:paraId="22F6A5C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4A09ED" w:rsidRDefault="00F5154C" w:rsidP="004A09ED">
            <w:pPr>
              <w:ind w:right="-36"/>
              <w:rPr>
                <w:szCs w:val="24"/>
              </w:rPr>
            </w:pPr>
            <w:r w:rsidRPr="004A09ED">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7F1B0EE0" w:rsidR="00F5154C" w:rsidRPr="004A09ED" w:rsidRDefault="00FD1DA8" w:rsidP="004A09ED">
            <w:pPr>
              <w:ind w:right="-36"/>
              <w:jc w:val="center"/>
              <w:rPr>
                <w:szCs w:val="24"/>
              </w:rPr>
            </w:pPr>
            <w:r w:rsidRPr="004A09ED">
              <w:rPr>
                <w:szCs w:val="24"/>
              </w:rPr>
              <w:t>1.</w:t>
            </w:r>
            <w:r w:rsidR="001A40A3" w:rsidRPr="004A09ED">
              <w:rPr>
                <w:szCs w:val="24"/>
              </w:rPr>
              <w:t>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4A09ED" w:rsidRDefault="00F5154C" w:rsidP="004A09ED">
            <w:pPr>
              <w:ind w:right="-36"/>
              <w:jc w:val="center"/>
              <w:rPr>
                <w:szCs w:val="24"/>
              </w:rPr>
            </w:pPr>
            <w:r w:rsidRPr="004A09ED">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60E34D8B" w:rsidR="00F5154C" w:rsidRPr="004A09ED" w:rsidRDefault="00BC5863" w:rsidP="004A09ED">
            <w:pPr>
              <w:ind w:right="-36"/>
              <w:jc w:val="center"/>
              <w:rPr>
                <w:szCs w:val="24"/>
              </w:rPr>
            </w:pPr>
            <w:r w:rsidRPr="004A09ED">
              <w:rPr>
                <w:szCs w:val="24"/>
              </w:rPr>
              <w:t>2.</w:t>
            </w:r>
            <w:r w:rsidR="00B1325C" w:rsidRPr="004A09ED">
              <w:rPr>
                <w:szCs w:val="24"/>
              </w:rPr>
              <w:t>7</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4AF2D50A" w:rsidR="00F5154C" w:rsidRPr="004A09ED" w:rsidRDefault="00BB3FCD" w:rsidP="004A09ED">
            <w:pPr>
              <w:ind w:right="-36"/>
              <w:jc w:val="center"/>
              <w:rPr>
                <w:szCs w:val="24"/>
              </w:rPr>
            </w:pPr>
            <w:r w:rsidRPr="004A09ED">
              <w:rPr>
                <w:szCs w:val="24"/>
              </w:rPr>
              <w:t>2.</w:t>
            </w:r>
            <w:r w:rsidR="001A40A3" w:rsidRPr="004A09ED">
              <w:rPr>
                <w:szCs w:val="24"/>
              </w:rPr>
              <w:t>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1C69DAA3" w:rsidR="00F5154C" w:rsidRPr="004A09ED" w:rsidRDefault="0011628E" w:rsidP="004A09ED">
            <w:pPr>
              <w:ind w:right="-36"/>
              <w:jc w:val="center"/>
              <w:rPr>
                <w:szCs w:val="24"/>
              </w:rPr>
            </w:pPr>
            <w:r w:rsidRPr="004A09ED">
              <w:rPr>
                <w:szCs w:val="24"/>
              </w:rPr>
              <w:t>2.</w:t>
            </w:r>
            <w:r w:rsidR="001A40A3" w:rsidRPr="004A09ED">
              <w:rPr>
                <w:szCs w:val="24"/>
              </w:rPr>
              <w:t>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4D6BA98A" w:rsidR="00F5154C" w:rsidRPr="004A09ED" w:rsidRDefault="009C42E8" w:rsidP="004A09ED">
            <w:pPr>
              <w:ind w:right="-36"/>
              <w:jc w:val="center"/>
              <w:rPr>
                <w:szCs w:val="24"/>
              </w:rPr>
            </w:pPr>
            <w:r w:rsidRPr="004A09ED">
              <w:rPr>
                <w:szCs w:val="24"/>
              </w:rPr>
              <w:t>3.</w:t>
            </w:r>
            <w:r w:rsidR="00B1325C" w:rsidRPr="004A09ED">
              <w:rPr>
                <w:szCs w:val="24"/>
              </w:rPr>
              <w:t>8</w:t>
            </w:r>
          </w:p>
        </w:tc>
      </w:tr>
      <w:tr w:rsidR="00F5154C" w:rsidRPr="004A09ED" w14:paraId="3C19B3EB"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4A09ED" w:rsidRDefault="00F5154C" w:rsidP="004A09ED">
            <w:pPr>
              <w:ind w:right="-36"/>
              <w:rPr>
                <w:szCs w:val="24"/>
              </w:rPr>
            </w:pPr>
            <w:r w:rsidRPr="004A09ED">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20034D29" w:rsidR="00F5154C" w:rsidRPr="004A09ED" w:rsidRDefault="00B1325C" w:rsidP="004A09ED">
            <w:pPr>
              <w:ind w:right="-36"/>
              <w:jc w:val="center"/>
              <w:rPr>
                <w:szCs w:val="24"/>
              </w:rPr>
            </w:pPr>
            <w:r w:rsidRPr="004A09ED">
              <w:rPr>
                <w:szCs w:val="24"/>
              </w:rPr>
              <w:t>2.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67AD7F03" w:rsidR="00F5154C" w:rsidRPr="004A09ED" w:rsidRDefault="00264CCF" w:rsidP="004A09ED">
            <w:pPr>
              <w:ind w:right="-36"/>
              <w:jc w:val="center"/>
              <w:rPr>
                <w:szCs w:val="24"/>
              </w:rPr>
            </w:pPr>
            <w:r w:rsidRPr="004A09ED">
              <w:rPr>
                <w:szCs w:val="24"/>
              </w:rPr>
              <w:t>1</w:t>
            </w:r>
            <w:r w:rsidR="00B1325C" w:rsidRPr="004A09ED">
              <w:rPr>
                <w:szCs w:val="24"/>
              </w:rPr>
              <w:t>7.9</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6CEFC75A" w:rsidR="00F5154C" w:rsidRPr="004A09ED" w:rsidRDefault="00B944E6" w:rsidP="004A09ED">
            <w:pPr>
              <w:ind w:right="-36"/>
              <w:jc w:val="center"/>
              <w:rPr>
                <w:szCs w:val="24"/>
              </w:rPr>
            </w:pPr>
            <w:r w:rsidRPr="004A09ED">
              <w:rPr>
                <w:szCs w:val="24"/>
              </w:rPr>
              <w:t>1</w:t>
            </w:r>
            <w:r w:rsidR="00B1325C" w:rsidRPr="004A09ED">
              <w:rPr>
                <w:szCs w:val="24"/>
              </w:rPr>
              <w:t>9.2</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3B8D7C91" w:rsidR="00F5154C" w:rsidRPr="004A09ED" w:rsidRDefault="00B1325C" w:rsidP="004A09ED">
            <w:pPr>
              <w:ind w:right="-36"/>
              <w:jc w:val="center"/>
              <w:rPr>
                <w:szCs w:val="24"/>
              </w:rPr>
            </w:pPr>
            <w:r w:rsidRPr="004A09ED">
              <w:rPr>
                <w:szCs w:val="24"/>
              </w:rPr>
              <w:t>1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08455EF3" w:rsidR="00F5154C" w:rsidRPr="004A09ED" w:rsidRDefault="00B1325C" w:rsidP="004A09ED">
            <w:pPr>
              <w:ind w:right="-36"/>
              <w:jc w:val="center"/>
              <w:rPr>
                <w:szCs w:val="24"/>
              </w:rPr>
            </w:pPr>
            <w:r w:rsidRPr="004A09ED">
              <w:rPr>
                <w:szCs w:val="24"/>
              </w:rPr>
              <w:t>5.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1D45F3A0" w:rsidR="00F5154C" w:rsidRPr="004A09ED" w:rsidRDefault="001A40A3" w:rsidP="004A09ED">
            <w:pPr>
              <w:ind w:right="-36"/>
              <w:jc w:val="center"/>
              <w:rPr>
                <w:szCs w:val="24"/>
              </w:rPr>
            </w:pPr>
            <w:r w:rsidRPr="004A09ED">
              <w:rPr>
                <w:szCs w:val="24"/>
              </w:rPr>
              <w:t>3.</w:t>
            </w:r>
            <w:r w:rsidR="00B1325C" w:rsidRPr="004A09ED">
              <w:rPr>
                <w:szCs w:val="24"/>
              </w:rPr>
              <w:t>2</w:t>
            </w:r>
          </w:p>
        </w:tc>
      </w:tr>
      <w:tr w:rsidR="00F5154C" w:rsidRPr="004A09ED" w14:paraId="15DF82AD"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4A09ED" w:rsidRDefault="00F5154C" w:rsidP="004A09ED">
            <w:pPr>
              <w:ind w:right="-36"/>
            </w:pPr>
            <w:r w:rsidRPr="004A09ED">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4B4E1A18" w:rsidR="00F5154C" w:rsidRPr="004A09ED" w:rsidRDefault="00B67DE4" w:rsidP="004A09ED">
            <w:pPr>
              <w:ind w:right="-36"/>
              <w:jc w:val="center"/>
            </w:pPr>
            <w:r w:rsidRPr="004A09ED">
              <w:t>1</w:t>
            </w:r>
            <w:r w:rsidR="00BC5863" w:rsidRPr="004A09ED">
              <w:t>.</w:t>
            </w:r>
            <w:r w:rsidR="001A40A3" w:rsidRPr="004A09ED">
              <w:t>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13263F6B" w:rsidR="00F5154C" w:rsidRPr="004A09ED" w:rsidRDefault="00B1325C" w:rsidP="004A09ED">
            <w:pPr>
              <w:ind w:right="-36"/>
              <w:jc w:val="center"/>
            </w:pPr>
            <w:r w:rsidRPr="004A09ED">
              <w:t>6.0</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2C920358" w:rsidR="00F5154C" w:rsidRPr="004A09ED" w:rsidRDefault="00B1325C" w:rsidP="004A09ED">
            <w:pPr>
              <w:ind w:right="-36"/>
              <w:jc w:val="center"/>
            </w:pPr>
            <w:r w:rsidRPr="004A09ED">
              <w:t>4.6</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593E4205" w:rsidR="00F5154C" w:rsidRPr="004A09ED" w:rsidRDefault="009F11D1" w:rsidP="004A09ED">
            <w:pPr>
              <w:ind w:right="-36"/>
              <w:jc w:val="center"/>
            </w:pPr>
            <w:r w:rsidRPr="004A09ED">
              <w:t>-</w:t>
            </w:r>
            <w:r w:rsidR="001A40A3" w:rsidRPr="004A09ED">
              <w:t>2</w:t>
            </w:r>
            <w:r w:rsidR="00B944E6" w:rsidRPr="004A09ED">
              <w:t>.</w:t>
            </w:r>
            <w:r w:rsidR="00B1325C" w:rsidRPr="004A09ED">
              <w:t>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3D0EC72F" w:rsidR="00F5154C" w:rsidRPr="004A09ED" w:rsidRDefault="008333CF" w:rsidP="004A09ED">
            <w:pPr>
              <w:ind w:right="-36"/>
              <w:jc w:val="center"/>
            </w:pPr>
            <w:r w:rsidRPr="004A09ED">
              <w:t>-</w:t>
            </w:r>
            <w:r w:rsidR="001A40A3" w:rsidRPr="004A09ED">
              <w:t>5.</w:t>
            </w:r>
            <w:r w:rsidR="00B1325C" w:rsidRPr="004A09ED">
              <w:t>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35B04DBC" w:rsidR="00F5154C" w:rsidRPr="004A09ED" w:rsidRDefault="008F0235" w:rsidP="004A09ED">
            <w:pPr>
              <w:ind w:right="-36"/>
              <w:jc w:val="center"/>
            </w:pPr>
            <w:r w:rsidRPr="004A09ED">
              <w:t>-</w:t>
            </w:r>
            <w:r w:rsidR="00ED015C" w:rsidRPr="004A09ED">
              <w:t>5.</w:t>
            </w:r>
            <w:r w:rsidR="00B1325C" w:rsidRPr="004A09ED">
              <w:t>3</w:t>
            </w:r>
          </w:p>
        </w:tc>
      </w:tr>
    </w:tbl>
    <w:p w14:paraId="5E61298C" w14:textId="3BDB6DF9" w:rsidR="00B41B8C" w:rsidRPr="004A09ED" w:rsidRDefault="00B41B8C" w:rsidP="004A09ED">
      <w:pPr>
        <w:ind w:left="90" w:right="414"/>
        <w:rPr>
          <w:sz w:val="16"/>
          <w:szCs w:val="24"/>
        </w:rPr>
      </w:pPr>
      <w:r w:rsidRPr="004A09ED">
        <w:rPr>
          <w:sz w:val="16"/>
          <w:szCs w:val="24"/>
        </w:rPr>
        <w:lastRenderedPageBreak/>
        <w:t xml:space="preserve">S&amp;P 500, </w:t>
      </w:r>
      <w:r w:rsidR="006063C9" w:rsidRPr="004A09ED">
        <w:rPr>
          <w:sz w:val="16"/>
          <w:szCs w:val="24"/>
        </w:rPr>
        <w:t xml:space="preserve">Dow Jones Global ex-US, </w:t>
      </w:r>
      <w:r w:rsidRPr="004A09ED">
        <w:rPr>
          <w:sz w:val="16"/>
          <w:szCs w:val="24"/>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4A09ED">
        <w:rPr>
          <w:sz w:val="16"/>
          <w:szCs w:val="24"/>
        </w:rPr>
        <w:t xml:space="preserve"> </w:t>
      </w:r>
    </w:p>
    <w:p w14:paraId="5083B7E6" w14:textId="44B231E3" w:rsidR="00B41B8C" w:rsidRPr="004A09ED" w:rsidRDefault="00B41B8C" w:rsidP="004A09ED">
      <w:pPr>
        <w:ind w:left="90" w:right="414"/>
        <w:rPr>
          <w:sz w:val="16"/>
          <w:szCs w:val="24"/>
        </w:rPr>
      </w:pPr>
      <w:r w:rsidRPr="004A09ED">
        <w:rPr>
          <w:sz w:val="16"/>
          <w:szCs w:val="24"/>
        </w:rPr>
        <w:t xml:space="preserve">Sources: Yahoo! Finance, </w:t>
      </w:r>
      <w:r w:rsidR="00CF0FAD" w:rsidRPr="004A09ED">
        <w:rPr>
          <w:sz w:val="16"/>
          <w:szCs w:val="24"/>
        </w:rPr>
        <w:t>MarketWatch</w:t>
      </w:r>
      <w:r w:rsidRPr="004A09ED">
        <w:rPr>
          <w:sz w:val="16"/>
          <w:szCs w:val="24"/>
        </w:rPr>
        <w:t>, djindexes.com, London Bullion Market Association.</w:t>
      </w:r>
    </w:p>
    <w:p w14:paraId="502EFC39" w14:textId="19AC0F5F" w:rsidR="003646AE" w:rsidRPr="004A09ED" w:rsidRDefault="00B41B8C" w:rsidP="004A09ED">
      <w:pPr>
        <w:ind w:left="90" w:right="414"/>
        <w:rPr>
          <w:sz w:val="16"/>
          <w:szCs w:val="24"/>
        </w:rPr>
      </w:pPr>
      <w:r w:rsidRPr="004A09ED">
        <w:rPr>
          <w:sz w:val="16"/>
          <w:szCs w:val="24"/>
        </w:rPr>
        <w:t>Past performance is no guarantee of future results. Indices are unmanaged and cannot be invested into directly. N/A means not applicable.</w:t>
      </w:r>
    </w:p>
    <w:p w14:paraId="24FB093E" w14:textId="06EA508C" w:rsidR="00C410AA" w:rsidRDefault="00C410AA" w:rsidP="004A09ED">
      <w:pPr>
        <w:ind w:right="-36"/>
        <w:rPr>
          <w:sz w:val="24"/>
          <w:szCs w:val="24"/>
        </w:rPr>
      </w:pPr>
    </w:p>
    <w:p w14:paraId="6620B125" w14:textId="77777777" w:rsidR="0080378C" w:rsidRPr="004A09ED" w:rsidRDefault="0080378C" w:rsidP="004A09ED">
      <w:pPr>
        <w:ind w:right="-36"/>
        <w:rPr>
          <w:sz w:val="24"/>
          <w:szCs w:val="24"/>
        </w:rPr>
      </w:pPr>
    </w:p>
    <w:p w14:paraId="1BE43F36" w14:textId="1DFF0928" w:rsidR="007753B7" w:rsidRPr="004A09ED" w:rsidRDefault="00331C35" w:rsidP="004A09ED">
      <w:pPr>
        <w:ind w:right="-36"/>
        <w:rPr>
          <w:color w:val="000000" w:themeColor="text1"/>
          <w:sz w:val="24"/>
          <w:szCs w:val="24"/>
        </w:rPr>
      </w:pPr>
      <w:r w:rsidRPr="004A09ED">
        <w:rPr>
          <w:b/>
          <w:caps/>
          <w:color w:val="35DB3F"/>
          <w:sz w:val="24"/>
          <w:szCs w:val="24"/>
        </w:rPr>
        <w:t>The holidays are almost over</w:t>
      </w:r>
      <w:r w:rsidR="00F92FEE">
        <w:rPr>
          <w:b/>
          <w:caps/>
          <w:color w:val="35DB3F"/>
          <w:sz w:val="24"/>
          <w:szCs w:val="24"/>
        </w:rPr>
        <w:t xml:space="preserve">. </w:t>
      </w:r>
      <w:r w:rsidR="00327774" w:rsidRPr="004A09ED">
        <w:rPr>
          <w:color w:val="000000" w:themeColor="text1"/>
          <w:sz w:val="24"/>
          <w:szCs w:val="24"/>
        </w:rPr>
        <w:t xml:space="preserve">Ahh, the season of good cheer and regifting is </w:t>
      </w:r>
      <w:r w:rsidR="00797402" w:rsidRPr="004A09ED">
        <w:rPr>
          <w:color w:val="000000" w:themeColor="text1"/>
          <w:sz w:val="24"/>
          <w:szCs w:val="24"/>
        </w:rPr>
        <w:t>coming to an end</w:t>
      </w:r>
      <w:r w:rsidR="00327774" w:rsidRPr="004A09ED">
        <w:rPr>
          <w:color w:val="000000" w:themeColor="text1"/>
          <w:sz w:val="24"/>
          <w:szCs w:val="24"/>
        </w:rPr>
        <w:t xml:space="preserve">. Before we head into 2020, the </w:t>
      </w:r>
      <w:r w:rsidR="00327774" w:rsidRPr="004A09ED">
        <w:rPr>
          <w:i/>
          <w:iCs/>
          <w:color w:val="000000" w:themeColor="text1"/>
          <w:sz w:val="24"/>
          <w:szCs w:val="24"/>
        </w:rPr>
        <w:t>Ohio Department of Transportation</w:t>
      </w:r>
      <w:r w:rsidR="00327774" w:rsidRPr="004A09ED">
        <w:rPr>
          <w:color w:val="000000" w:themeColor="text1"/>
          <w:sz w:val="24"/>
          <w:szCs w:val="24"/>
        </w:rPr>
        <w:t xml:space="preserve"> deserves a holiday salute </w:t>
      </w:r>
      <w:r w:rsidR="00071EF1" w:rsidRPr="004A09ED">
        <w:rPr>
          <w:color w:val="000000" w:themeColor="text1"/>
          <w:sz w:val="24"/>
          <w:szCs w:val="24"/>
        </w:rPr>
        <w:t xml:space="preserve">for </w:t>
      </w:r>
      <w:r w:rsidR="00327774" w:rsidRPr="004A09ED">
        <w:rPr>
          <w:color w:val="000000" w:themeColor="text1"/>
          <w:sz w:val="24"/>
          <w:szCs w:val="24"/>
        </w:rPr>
        <w:t xml:space="preserve">promoting safe driving with holiday humor. About 130 highway message boards </w:t>
      </w:r>
      <w:r w:rsidR="00071EF1" w:rsidRPr="004A09ED">
        <w:rPr>
          <w:color w:val="000000" w:themeColor="text1"/>
          <w:sz w:val="24"/>
          <w:szCs w:val="24"/>
        </w:rPr>
        <w:t xml:space="preserve">across the state </w:t>
      </w:r>
      <w:r w:rsidR="007753B7" w:rsidRPr="004A09ED">
        <w:rPr>
          <w:color w:val="000000" w:themeColor="text1"/>
          <w:sz w:val="24"/>
          <w:szCs w:val="24"/>
        </w:rPr>
        <w:t>offered communications like these:</w:t>
      </w:r>
    </w:p>
    <w:p w14:paraId="73CBA59E" w14:textId="77777777" w:rsidR="007753B7" w:rsidRPr="0080378C" w:rsidRDefault="007753B7" w:rsidP="004A09ED">
      <w:pPr>
        <w:ind w:right="-36"/>
        <w:rPr>
          <w:color w:val="000000" w:themeColor="text1"/>
          <w:sz w:val="28"/>
          <w:szCs w:val="28"/>
        </w:rPr>
      </w:pPr>
    </w:p>
    <w:p w14:paraId="57790977" w14:textId="1CEC3DA7" w:rsidR="007753B7" w:rsidRPr="004A09ED" w:rsidRDefault="007753B7" w:rsidP="004A09ED">
      <w:pPr>
        <w:pStyle w:val="ListParagraph"/>
        <w:numPr>
          <w:ilvl w:val="0"/>
          <w:numId w:val="23"/>
        </w:numPr>
        <w:ind w:right="-36"/>
        <w:rPr>
          <w:color w:val="000000" w:themeColor="text1"/>
          <w:sz w:val="24"/>
          <w:szCs w:val="24"/>
        </w:rPr>
      </w:pPr>
      <w:r w:rsidRPr="004A09ED">
        <w:rPr>
          <w:color w:val="000000" w:themeColor="text1"/>
          <w:sz w:val="24"/>
          <w:szCs w:val="24"/>
        </w:rPr>
        <w:t>Life is fra-gee-lay. Drive safe.</w:t>
      </w:r>
    </w:p>
    <w:p w14:paraId="1CDD82D8" w14:textId="5E372C25" w:rsidR="007753B7" w:rsidRPr="004A09ED" w:rsidRDefault="007753B7" w:rsidP="004A09ED">
      <w:pPr>
        <w:pStyle w:val="ListParagraph"/>
        <w:numPr>
          <w:ilvl w:val="0"/>
          <w:numId w:val="23"/>
        </w:numPr>
        <w:ind w:right="-36"/>
        <w:rPr>
          <w:color w:val="000000" w:themeColor="text1"/>
          <w:sz w:val="24"/>
          <w:szCs w:val="24"/>
        </w:rPr>
      </w:pPr>
      <w:r w:rsidRPr="004A09ED">
        <w:rPr>
          <w:color w:val="000000" w:themeColor="text1"/>
          <w:sz w:val="24"/>
          <w:szCs w:val="24"/>
        </w:rPr>
        <w:t>Stay to the right. Santa needs the left lane tonight.</w:t>
      </w:r>
    </w:p>
    <w:p w14:paraId="59086487" w14:textId="77777777" w:rsidR="007753B7" w:rsidRPr="004A09ED" w:rsidRDefault="007753B7" w:rsidP="004A09ED">
      <w:pPr>
        <w:pStyle w:val="ListParagraph"/>
        <w:numPr>
          <w:ilvl w:val="0"/>
          <w:numId w:val="23"/>
        </w:numPr>
        <w:ind w:right="-36"/>
        <w:rPr>
          <w:color w:val="000000" w:themeColor="text1"/>
          <w:sz w:val="24"/>
          <w:szCs w:val="24"/>
        </w:rPr>
      </w:pPr>
      <w:r w:rsidRPr="004A09ED">
        <w:rPr>
          <w:color w:val="000000" w:themeColor="text1"/>
          <w:sz w:val="24"/>
          <w:szCs w:val="24"/>
        </w:rPr>
        <w:t>If your relatives make you drink, don’t drive.</w:t>
      </w:r>
    </w:p>
    <w:p w14:paraId="0B5B1628" w14:textId="1112D586" w:rsidR="00327774" w:rsidRPr="004A09ED" w:rsidRDefault="007753B7" w:rsidP="004A09ED">
      <w:pPr>
        <w:pStyle w:val="ListParagraph"/>
        <w:numPr>
          <w:ilvl w:val="0"/>
          <w:numId w:val="23"/>
        </w:numPr>
        <w:ind w:right="-36"/>
        <w:rPr>
          <w:color w:val="000000" w:themeColor="text1"/>
          <w:sz w:val="24"/>
          <w:szCs w:val="24"/>
        </w:rPr>
      </w:pPr>
      <w:r w:rsidRPr="004A09ED">
        <w:rPr>
          <w:color w:val="000000" w:themeColor="text1"/>
          <w:sz w:val="24"/>
          <w:szCs w:val="24"/>
        </w:rPr>
        <w:t xml:space="preserve">Can I refill your eggnog, Eddie? </w:t>
      </w:r>
      <w:r w:rsidR="00327774" w:rsidRPr="004A09ED">
        <w:rPr>
          <w:color w:val="000000" w:themeColor="text1"/>
          <w:sz w:val="24"/>
          <w:szCs w:val="24"/>
        </w:rPr>
        <w:t xml:space="preserve"> </w:t>
      </w:r>
      <w:r w:rsidRPr="004A09ED">
        <w:rPr>
          <w:color w:val="000000" w:themeColor="text1"/>
          <w:sz w:val="24"/>
          <w:szCs w:val="24"/>
        </w:rPr>
        <w:t>-- Clark</w:t>
      </w:r>
    </w:p>
    <w:p w14:paraId="1A961D8B" w14:textId="4FB91D10" w:rsidR="007753B7" w:rsidRPr="004A09ED" w:rsidRDefault="007753B7" w:rsidP="004A09ED">
      <w:pPr>
        <w:pStyle w:val="ListParagraph"/>
        <w:numPr>
          <w:ilvl w:val="0"/>
          <w:numId w:val="23"/>
        </w:numPr>
        <w:ind w:right="-36"/>
        <w:rPr>
          <w:color w:val="000000" w:themeColor="text1"/>
          <w:sz w:val="24"/>
          <w:szCs w:val="24"/>
        </w:rPr>
      </w:pPr>
      <w:r w:rsidRPr="004A09ED">
        <w:rPr>
          <w:color w:val="000000" w:themeColor="text1"/>
          <w:sz w:val="24"/>
          <w:szCs w:val="24"/>
        </w:rPr>
        <w:t>Deck the halls/ No phone calls/ Fa la la la la</w:t>
      </w:r>
    </w:p>
    <w:p w14:paraId="0B9CC3C9" w14:textId="4F17A08D" w:rsidR="007753B7" w:rsidRPr="004A09ED" w:rsidRDefault="007753B7" w:rsidP="004A09ED">
      <w:pPr>
        <w:pStyle w:val="ListParagraph"/>
        <w:numPr>
          <w:ilvl w:val="0"/>
          <w:numId w:val="23"/>
        </w:numPr>
        <w:ind w:right="-36"/>
        <w:rPr>
          <w:color w:val="000000" w:themeColor="text1"/>
          <w:sz w:val="24"/>
          <w:szCs w:val="24"/>
        </w:rPr>
      </w:pPr>
      <w:r w:rsidRPr="004A09ED">
        <w:rPr>
          <w:color w:val="000000" w:themeColor="text1"/>
          <w:sz w:val="24"/>
          <w:szCs w:val="24"/>
        </w:rPr>
        <w:t>Drop the phone. We triple dog dare you.</w:t>
      </w:r>
    </w:p>
    <w:p w14:paraId="587710F2" w14:textId="6AD1F7F1" w:rsidR="007753B7" w:rsidRPr="0080378C" w:rsidRDefault="007753B7" w:rsidP="004A09ED">
      <w:pPr>
        <w:ind w:right="-36"/>
        <w:rPr>
          <w:color w:val="000000" w:themeColor="text1"/>
          <w:sz w:val="28"/>
          <w:szCs w:val="28"/>
        </w:rPr>
      </w:pPr>
    </w:p>
    <w:p w14:paraId="40B3408F" w14:textId="5E722AAD" w:rsidR="00AD6FF5" w:rsidRPr="004A09ED" w:rsidRDefault="00FF707C" w:rsidP="004A09ED">
      <w:pPr>
        <w:ind w:right="-36"/>
        <w:rPr>
          <w:b/>
          <w:color w:val="35DB3F"/>
          <w:sz w:val="28"/>
          <w:szCs w:val="28"/>
        </w:rPr>
      </w:pPr>
      <w:r w:rsidRPr="004A09ED">
        <w:rPr>
          <w:b/>
          <w:color w:val="35DB3F"/>
          <w:sz w:val="28"/>
          <w:szCs w:val="28"/>
        </w:rPr>
        <w:t>W</w:t>
      </w:r>
      <w:r w:rsidR="00425C28" w:rsidRPr="004A09ED">
        <w:rPr>
          <w:b/>
          <w:color w:val="35DB3F"/>
          <w:sz w:val="28"/>
          <w:szCs w:val="28"/>
        </w:rPr>
        <w:t xml:space="preserve">eekly Focus – Think </w:t>
      </w:r>
      <w:r w:rsidR="00425C28" w:rsidRPr="004A09ED">
        <w:rPr>
          <w:b/>
          <w:bCs/>
          <w:color w:val="35DB3F"/>
          <w:sz w:val="28"/>
          <w:szCs w:val="28"/>
        </w:rPr>
        <w:t>About</w:t>
      </w:r>
      <w:r w:rsidR="00425C28" w:rsidRPr="004A09ED">
        <w:rPr>
          <w:b/>
          <w:color w:val="35DB3F"/>
          <w:sz w:val="28"/>
          <w:szCs w:val="28"/>
        </w:rPr>
        <w:t xml:space="preserve"> It</w:t>
      </w:r>
      <w:r w:rsidR="001856C6" w:rsidRPr="004A09ED">
        <w:rPr>
          <w:color w:val="35DB3F"/>
          <w:sz w:val="28"/>
          <w:szCs w:val="28"/>
        </w:rPr>
        <w:t xml:space="preserve"> </w:t>
      </w:r>
    </w:p>
    <w:p w14:paraId="63C1B00E" w14:textId="77777777" w:rsidR="006670F5" w:rsidRPr="0080378C" w:rsidRDefault="006670F5" w:rsidP="004A09ED">
      <w:pPr>
        <w:widowControl w:val="0"/>
        <w:adjustRightInd w:val="0"/>
        <w:ind w:right="-36"/>
        <w:rPr>
          <w:color w:val="181818"/>
          <w:sz w:val="28"/>
          <w:szCs w:val="28"/>
          <w:shd w:val="clear" w:color="auto" w:fill="FFFFFF"/>
        </w:rPr>
      </w:pPr>
    </w:p>
    <w:p w14:paraId="39CE5791" w14:textId="77777777" w:rsidR="00A25D79" w:rsidRPr="004A09ED" w:rsidRDefault="00A25D79" w:rsidP="004A09ED">
      <w:pPr>
        <w:widowControl w:val="0"/>
        <w:adjustRightInd w:val="0"/>
        <w:ind w:right="-36"/>
        <w:rPr>
          <w:color w:val="181818"/>
          <w:sz w:val="24"/>
          <w:szCs w:val="24"/>
          <w:shd w:val="clear" w:color="auto" w:fill="FFFFFF"/>
        </w:rPr>
      </w:pPr>
      <w:r w:rsidRPr="004A09ED">
        <w:rPr>
          <w:color w:val="181818"/>
          <w:sz w:val="24"/>
          <w:szCs w:val="24"/>
          <w:shd w:val="clear" w:color="auto" w:fill="FFFFFF"/>
        </w:rPr>
        <w:t>“I hope that in this year to come, you make mistakes.</w:t>
      </w:r>
    </w:p>
    <w:p w14:paraId="3C02289F" w14:textId="77777777" w:rsidR="00A25D79" w:rsidRPr="0080378C" w:rsidRDefault="00A25D79" w:rsidP="004A09ED">
      <w:pPr>
        <w:widowControl w:val="0"/>
        <w:adjustRightInd w:val="0"/>
        <w:ind w:right="-36"/>
        <w:rPr>
          <w:color w:val="181818"/>
          <w:sz w:val="28"/>
          <w:szCs w:val="28"/>
          <w:shd w:val="clear" w:color="auto" w:fill="FFFFFF"/>
        </w:rPr>
      </w:pPr>
    </w:p>
    <w:p w14:paraId="39DD3886" w14:textId="1242F916" w:rsidR="00A25D79" w:rsidRPr="004A09ED" w:rsidRDefault="00A25D79" w:rsidP="004A09ED">
      <w:pPr>
        <w:widowControl w:val="0"/>
        <w:adjustRightInd w:val="0"/>
        <w:ind w:right="-36"/>
        <w:rPr>
          <w:color w:val="181818"/>
          <w:sz w:val="24"/>
          <w:szCs w:val="24"/>
          <w:shd w:val="clear" w:color="auto" w:fill="FFFFFF"/>
        </w:rPr>
      </w:pPr>
      <w:r w:rsidRPr="004A09ED">
        <w:rPr>
          <w:color w:val="181818"/>
          <w:sz w:val="24"/>
          <w:szCs w:val="24"/>
          <w:shd w:val="clear" w:color="auto" w:fill="FFFFFF"/>
        </w:rPr>
        <w:t>Because if you are making mistakes, then you are making new things, trying new things, learning, living, pushing yourself, changing yourself, changing your world. You're doing things you've never done before, and</w:t>
      </w:r>
      <w:r w:rsidR="00F92FEE">
        <w:rPr>
          <w:color w:val="181818"/>
          <w:sz w:val="24"/>
          <w:szCs w:val="24"/>
          <w:shd w:val="clear" w:color="auto" w:fill="FFFFFF"/>
        </w:rPr>
        <w:t>,</w:t>
      </w:r>
      <w:r w:rsidRPr="004A09ED">
        <w:rPr>
          <w:color w:val="181818"/>
          <w:sz w:val="24"/>
          <w:szCs w:val="24"/>
          <w:shd w:val="clear" w:color="auto" w:fill="FFFFFF"/>
        </w:rPr>
        <w:t xml:space="preserve"> more importantly, you're </w:t>
      </w:r>
      <w:r w:rsidR="00F92FEE">
        <w:rPr>
          <w:color w:val="181818"/>
          <w:sz w:val="24"/>
          <w:szCs w:val="24"/>
          <w:shd w:val="clear" w:color="auto" w:fill="FFFFFF"/>
        </w:rPr>
        <w:t>d</w:t>
      </w:r>
      <w:r w:rsidRPr="004A09ED">
        <w:rPr>
          <w:color w:val="181818"/>
          <w:sz w:val="24"/>
          <w:szCs w:val="24"/>
          <w:shd w:val="clear" w:color="auto" w:fill="FFFFFF"/>
        </w:rPr>
        <w:t xml:space="preserve">oing </w:t>
      </w:r>
      <w:r w:rsidR="00F92FEE">
        <w:rPr>
          <w:color w:val="181818"/>
          <w:sz w:val="24"/>
          <w:szCs w:val="24"/>
          <w:shd w:val="clear" w:color="auto" w:fill="FFFFFF"/>
        </w:rPr>
        <w:t>s</w:t>
      </w:r>
      <w:r w:rsidRPr="004A09ED">
        <w:rPr>
          <w:color w:val="181818"/>
          <w:sz w:val="24"/>
          <w:szCs w:val="24"/>
          <w:shd w:val="clear" w:color="auto" w:fill="FFFFFF"/>
        </w:rPr>
        <w:t>omething.</w:t>
      </w:r>
    </w:p>
    <w:p w14:paraId="76CE4192" w14:textId="77777777" w:rsidR="00A25D79" w:rsidRPr="0080378C" w:rsidRDefault="00A25D79" w:rsidP="004A09ED">
      <w:pPr>
        <w:widowControl w:val="0"/>
        <w:adjustRightInd w:val="0"/>
        <w:ind w:right="-36"/>
        <w:rPr>
          <w:color w:val="181818"/>
          <w:sz w:val="28"/>
          <w:szCs w:val="28"/>
          <w:shd w:val="clear" w:color="auto" w:fill="FFFFFF"/>
        </w:rPr>
      </w:pPr>
    </w:p>
    <w:p w14:paraId="61B67686" w14:textId="1E1C10AC" w:rsidR="00A25D79" w:rsidRPr="004A09ED" w:rsidRDefault="00A25D79" w:rsidP="004A09ED">
      <w:pPr>
        <w:widowControl w:val="0"/>
        <w:adjustRightInd w:val="0"/>
        <w:ind w:right="-36"/>
        <w:rPr>
          <w:color w:val="181818"/>
          <w:sz w:val="24"/>
          <w:szCs w:val="24"/>
          <w:shd w:val="clear" w:color="auto" w:fill="FFFFFF"/>
        </w:rPr>
      </w:pPr>
      <w:r w:rsidRPr="004A09ED">
        <w:rPr>
          <w:color w:val="181818"/>
          <w:sz w:val="24"/>
          <w:szCs w:val="24"/>
          <w:shd w:val="clear" w:color="auto" w:fill="FFFFFF"/>
        </w:rPr>
        <w:t xml:space="preserve">So that's my wish for you, and all of us, and my wish for myself. Make </w:t>
      </w:r>
      <w:r w:rsidR="00F92FEE">
        <w:rPr>
          <w:color w:val="181818"/>
          <w:sz w:val="24"/>
          <w:szCs w:val="24"/>
          <w:shd w:val="clear" w:color="auto" w:fill="FFFFFF"/>
        </w:rPr>
        <w:t>n</w:t>
      </w:r>
      <w:r w:rsidRPr="004A09ED">
        <w:rPr>
          <w:color w:val="181818"/>
          <w:sz w:val="24"/>
          <w:szCs w:val="24"/>
          <w:shd w:val="clear" w:color="auto" w:fill="FFFFFF"/>
        </w:rPr>
        <w:t xml:space="preserve">ew </w:t>
      </w:r>
      <w:r w:rsidR="00F92FEE">
        <w:rPr>
          <w:color w:val="181818"/>
          <w:sz w:val="24"/>
          <w:szCs w:val="24"/>
          <w:shd w:val="clear" w:color="auto" w:fill="FFFFFF"/>
        </w:rPr>
        <w:t>m</w:t>
      </w:r>
      <w:r w:rsidRPr="004A09ED">
        <w:rPr>
          <w:color w:val="181818"/>
          <w:sz w:val="24"/>
          <w:szCs w:val="24"/>
          <w:shd w:val="clear" w:color="auto" w:fill="FFFFFF"/>
        </w:rPr>
        <w:t>istakes. Make glorious, amazing mistakes. Make mistakes nobody's ever made before. Don't freeze, don't stop, don't worry that it isn't good enough, or it isn't perfect, whatever it is: art, or love, or work</w:t>
      </w:r>
      <w:r w:rsidR="00F92FEE">
        <w:rPr>
          <w:color w:val="181818"/>
          <w:sz w:val="24"/>
          <w:szCs w:val="24"/>
          <w:shd w:val="clear" w:color="auto" w:fill="FFFFFF"/>
        </w:rPr>
        <w:t>,</w:t>
      </w:r>
      <w:r w:rsidRPr="004A09ED">
        <w:rPr>
          <w:color w:val="181818"/>
          <w:sz w:val="24"/>
          <w:szCs w:val="24"/>
          <w:shd w:val="clear" w:color="auto" w:fill="FFFFFF"/>
        </w:rPr>
        <w:t xml:space="preserve"> or family</w:t>
      </w:r>
      <w:r w:rsidR="00F92FEE">
        <w:rPr>
          <w:color w:val="181818"/>
          <w:sz w:val="24"/>
          <w:szCs w:val="24"/>
          <w:shd w:val="clear" w:color="auto" w:fill="FFFFFF"/>
        </w:rPr>
        <w:t>,</w:t>
      </w:r>
      <w:r w:rsidRPr="004A09ED">
        <w:rPr>
          <w:color w:val="181818"/>
          <w:sz w:val="24"/>
          <w:szCs w:val="24"/>
          <w:shd w:val="clear" w:color="auto" w:fill="FFFFFF"/>
        </w:rPr>
        <w:t xml:space="preserve"> or life.</w:t>
      </w:r>
    </w:p>
    <w:p w14:paraId="2FEDCF84" w14:textId="77777777" w:rsidR="00A25D79" w:rsidRPr="0080378C" w:rsidRDefault="00A25D79" w:rsidP="004A09ED">
      <w:pPr>
        <w:widowControl w:val="0"/>
        <w:adjustRightInd w:val="0"/>
        <w:ind w:right="-36"/>
        <w:rPr>
          <w:color w:val="181818"/>
          <w:sz w:val="28"/>
          <w:szCs w:val="28"/>
          <w:shd w:val="clear" w:color="auto" w:fill="FFFFFF"/>
        </w:rPr>
      </w:pPr>
    </w:p>
    <w:p w14:paraId="513ED6D1" w14:textId="7EFF1A3A" w:rsidR="00A25D79" w:rsidRPr="004A09ED" w:rsidRDefault="00A25D79" w:rsidP="004A09ED">
      <w:pPr>
        <w:widowControl w:val="0"/>
        <w:adjustRightInd w:val="0"/>
        <w:ind w:right="-36"/>
        <w:rPr>
          <w:color w:val="181818"/>
          <w:sz w:val="24"/>
          <w:szCs w:val="24"/>
          <w:shd w:val="clear" w:color="auto" w:fill="FFFFFF"/>
        </w:rPr>
      </w:pPr>
      <w:r w:rsidRPr="004A09ED">
        <w:rPr>
          <w:color w:val="181818"/>
          <w:sz w:val="24"/>
          <w:szCs w:val="24"/>
          <w:shd w:val="clear" w:color="auto" w:fill="FFFFFF"/>
        </w:rPr>
        <w:t xml:space="preserve">Whatever it is you're scared of doing, </w:t>
      </w:r>
      <w:r w:rsidR="00F92FEE">
        <w:rPr>
          <w:color w:val="181818"/>
          <w:sz w:val="24"/>
          <w:szCs w:val="24"/>
          <w:shd w:val="clear" w:color="auto" w:fill="FFFFFF"/>
        </w:rPr>
        <w:t>d</w:t>
      </w:r>
      <w:r w:rsidRPr="004A09ED">
        <w:rPr>
          <w:color w:val="181818"/>
          <w:sz w:val="24"/>
          <w:szCs w:val="24"/>
          <w:shd w:val="clear" w:color="auto" w:fill="FFFFFF"/>
        </w:rPr>
        <w:t>o it.</w:t>
      </w:r>
    </w:p>
    <w:p w14:paraId="72C3DDEC" w14:textId="77777777" w:rsidR="00A25D79" w:rsidRPr="0080378C" w:rsidRDefault="00A25D79" w:rsidP="004A09ED">
      <w:pPr>
        <w:widowControl w:val="0"/>
        <w:adjustRightInd w:val="0"/>
        <w:ind w:right="-36"/>
        <w:rPr>
          <w:color w:val="181818"/>
          <w:sz w:val="28"/>
          <w:szCs w:val="28"/>
          <w:shd w:val="clear" w:color="auto" w:fill="FFFFFF"/>
        </w:rPr>
      </w:pPr>
    </w:p>
    <w:p w14:paraId="5F25AA4F" w14:textId="1B9E2227" w:rsidR="00A25D79" w:rsidRPr="004A09ED" w:rsidRDefault="00A25D79" w:rsidP="004A09ED">
      <w:pPr>
        <w:widowControl w:val="0"/>
        <w:adjustRightInd w:val="0"/>
        <w:ind w:right="-36"/>
        <w:rPr>
          <w:color w:val="181818"/>
          <w:sz w:val="24"/>
          <w:szCs w:val="24"/>
          <w:shd w:val="clear" w:color="auto" w:fill="FFFFFF"/>
        </w:rPr>
      </w:pPr>
      <w:r w:rsidRPr="004A09ED">
        <w:rPr>
          <w:color w:val="181818"/>
          <w:sz w:val="24"/>
          <w:szCs w:val="24"/>
          <w:shd w:val="clear" w:color="auto" w:fill="FFFFFF"/>
        </w:rPr>
        <w:t>Make your mistakes, next year and forever.”</w:t>
      </w:r>
    </w:p>
    <w:p w14:paraId="464E4E90" w14:textId="2CF7B147" w:rsidR="00ED3813" w:rsidRPr="004A09ED" w:rsidRDefault="00F92FEE" w:rsidP="004A09ED">
      <w:pPr>
        <w:widowControl w:val="0"/>
        <w:adjustRightInd w:val="0"/>
        <w:ind w:right="-36"/>
        <w:jc w:val="right"/>
        <w:rPr>
          <w:i/>
          <w:iCs/>
          <w:color w:val="181818"/>
          <w:sz w:val="24"/>
          <w:szCs w:val="24"/>
          <w:shd w:val="clear" w:color="auto" w:fill="FFFFFF"/>
        </w:rPr>
      </w:pPr>
      <w:r>
        <w:rPr>
          <w:i/>
          <w:iCs/>
          <w:color w:val="181818"/>
          <w:sz w:val="24"/>
          <w:szCs w:val="24"/>
          <w:shd w:val="clear" w:color="auto" w:fill="FFFFFF"/>
        </w:rPr>
        <w:t>--</w:t>
      </w:r>
      <w:r w:rsidR="00A25D79" w:rsidRPr="004A09ED">
        <w:rPr>
          <w:i/>
          <w:iCs/>
          <w:color w:val="181818"/>
          <w:sz w:val="24"/>
          <w:szCs w:val="24"/>
          <w:shd w:val="clear" w:color="auto" w:fill="FFFFFF"/>
        </w:rPr>
        <w:t>Neil Gaiman, Author</w:t>
      </w:r>
    </w:p>
    <w:p w14:paraId="073870A3" w14:textId="0F38D1AE" w:rsidR="00ED3813" w:rsidRDefault="00ED3813" w:rsidP="004A09ED">
      <w:pPr>
        <w:widowControl w:val="0"/>
        <w:adjustRightInd w:val="0"/>
        <w:ind w:right="-36"/>
        <w:rPr>
          <w:color w:val="181818"/>
          <w:sz w:val="24"/>
          <w:szCs w:val="24"/>
          <w:shd w:val="clear" w:color="auto" w:fill="FFFFFF"/>
        </w:rPr>
      </w:pPr>
    </w:p>
    <w:p w14:paraId="11D0AFA5" w14:textId="77777777" w:rsidR="0080378C" w:rsidRPr="004A09ED" w:rsidRDefault="0080378C" w:rsidP="004A09ED">
      <w:pPr>
        <w:widowControl w:val="0"/>
        <w:adjustRightInd w:val="0"/>
        <w:ind w:right="-36"/>
        <w:rPr>
          <w:color w:val="181818"/>
          <w:sz w:val="24"/>
          <w:szCs w:val="24"/>
          <w:shd w:val="clear" w:color="auto" w:fill="FFFFFF"/>
        </w:rPr>
      </w:pPr>
    </w:p>
    <w:p w14:paraId="7D546448" w14:textId="46BACC32" w:rsidR="00370AE2" w:rsidRPr="004A09ED" w:rsidRDefault="00370AE2" w:rsidP="004A09ED">
      <w:pPr>
        <w:widowControl w:val="0"/>
        <w:adjustRightInd w:val="0"/>
        <w:ind w:right="-36"/>
        <w:rPr>
          <w:sz w:val="24"/>
          <w:szCs w:val="24"/>
        </w:rPr>
      </w:pPr>
      <w:r w:rsidRPr="004A09ED">
        <w:rPr>
          <w:sz w:val="24"/>
          <w:szCs w:val="24"/>
        </w:rPr>
        <w:t>Best regards,</w:t>
      </w:r>
    </w:p>
    <w:p w14:paraId="68A4056D" w14:textId="77777777" w:rsidR="0080378C" w:rsidRPr="00EC08F5" w:rsidRDefault="0080378C" w:rsidP="0080378C">
      <w:pPr>
        <w:widowControl w:val="0"/>
        <w:adjustRightInd w:val="0"/>
        <w:ind w:right="-36"/>
        <w:rPr>
          <w:sz w:val="24"/>
          <w:szCs w:val="24"/>
        </w:rPr>
      </w:pPr>
    </w:p>
    <w:p w14:paraId="77710EF8" w14:textId="77777777" w:rsidR="0080378C" w:rsidRDefault="0080378C" w:rsidP="0080378C">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47584145" w14:textId="77777777" w:rsidR="0080378C" w:rsidRPr="007F3220" w:rsidRDefault="0080378C" w:rsidP="0080378C">
      <w:pPr>
        <w:rPr>
          <w:sz w:val="16"/>
        </w:rPr>
      </w:pPr>
    </w:p>
    <w:p w14:paraId="1FCCD39A" w14:textId="77777777" w:rsidR="0080378C" w:rsidRDefault="0080378C" w:rsidP="0080378C">
      <w:pPr>
        <w:rPr>
          <w:sz w:val="24"/>
        </w:rPr>
      </w:pPr>
      <w:r>
        <w:rPr>
          <w:sz w:val="24"/>
        </w:rPr>
        <w:t>Securities offered through Commonwealth Financial, Member FINRA/SIPC.</w:t>
      </w:r>
    </w:p>
    <w:p w14:paraId="7FDC84E3" w14:textId="0FDE8521" w:rsidR="00370AE2" w:rsidRDefault="00370AE2" w:rsidP="004A09ED">
      <w:pPr>
        <w:ind w:right="-36"/>
        <w:rPr>
          <w:sz w:val="24"/>
          <w:szCs w:val="24"/>
        </w:rPr>
      </w:pPr>
    </w:p>
    <w:p w14:paraId="66A5EFB8" w14:textId="0DEEFF99" w:rsidR="0080378C" w:rsidRDefault="0080378C" w:rsidP="004A09ED">
      <w:pPr>
        <w:ind w:right="-36"/>
        <w:rPr>
          <w:sz w:val="24"/>
          <w:szCs w:val="24"/>
        </w:rPr>
      </w:pPr>
    </w:p>
    <w:p w14:paraId="24D03BF8" w14:textId="77777777" w:rsidR="0080378C" w:rsidRPr="004A09ED" w:rsidRDefault="0080378C" w:rsidP="004A09ED">
      <w:pPr>
        <w:ind w:right="-36"/>
        <w:rPr>
          <w:sz w:val="24"/>
          <w:szCs w:val="24"/>
        </w:rPr>
      </w:pPr>
    </w:p>
    <w:p w14:paraId="49E2E257" w14:textId="77777777" w:rsidR="00370AE2" w:rsidRPr="004A09ED" w:rsidRDefault="00370AE2" w:rsidP="004A09ED">
      <w:pPr>
        <w:ind w:right="-36"/>
        <w:rPr>
          <w:sz w:val="22"/>
          <w:szCs w:val="22"/>
        </w:rPr>
      </w:pPr>
      <w:r w:rsidRPr="004A09ED">
        <w:rPr>
          <w:sz w:val="22"/>
          <w:szCs w:val="22"/>
        </w:rPr>
        <w:t>* These views are those of Carson Coaching, and not the presenting Representative, the Representative’s Broker/Dealer, or Registered Investment Advisor, and should not be construed as investment advice.</w:t>
      </w:r>
    </w:p>
    <w:p w14:paraId="2011F069" w14:textId="77777777" w:rsidR="00370AE2" w:rsidRPr="004A09ED" w:rsidRDefault="00370AE2" w:rsidP="004A09ED">
      <w:pPr>
        <w:ind w:right="-36"/>
        <w:rPr>
          <w:sz w:val="22"/>
          <w:szCs w:val="22"/>
        </w:rPr>
      </w:pPr>
      <w:r w:rsidRPr="004A09ED">
        <w:rPr>
          <w:sz w:val="22"/>
          <w:szCs w:val="22"/>
        </w:rPr>
        <w:lastRenderedPageBreak/>
        <w:t>* This newsletter was prepared by Carson Coaching. Carson Coaching is not affiliated with the named firm.</w:t>
      </w:r>
    </w:p>
    <w:p w14:paraId="6B40A696" w14:textId="77777777" w:rsidR="00370AE2" w:rsidRPr="004A09ED" w:rsidRDefault="00370AE2" w:rsidP="004A09ED">
      <w:pPr>
        <w:ind w:right="-36"/>
        <w:rPr>
          <w:sz w:val="22"/>
          <w:szCs w:val="22"/>
        </w:rPr>
      </w:pPr>
      <w:r w:rsidRPr="004A09ED">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2A43BC68" w14:textId="77777777" w:rsidR="00370AE2" w:rsidRPr="004A09ED" w:rsidRDefault="00370AE2" w:rsidP="004A09ED">
      <w:pPr>
        <w:ind w:right="-36"/>
        <w:rPr>
          <w:sz w:val="22"/>
          <w:szCs w:val="22"/>
        </w:rPr>
      </w:pPr>
      <w:r w:rsidRPr="004A09ED">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39FBBA0" w14:textId="77777777" w:rsidR="00370AE2" w:rsidRPr="004A09ED" w:rsidRDefault="00370AE2" w:rsidP="004A09ED">
      <w:pPr>
        <w:ind w:right="-36"/>
        <w:rPr>
          <w:sz w:val="22"/>
          <w:szCs w:val="22"/>
        </w:rPr>
      </w:pPr>
      <w:r w:rsidRPr="004A09ED">
        <w:rPr>
          <w:sz w:val="22"/>
          <w:szCs w:val="22"/>
        </w:rPr>
        <w:t>* The Standard &amp; Poor's 500 (S&amp;P 500) is an unmanaged group of securities considered to be representative of the stock market in general. You cannot invest directly in this index.</w:t>
      </w:r>
    </w:p>
    <w:p w14:paraId="21ED9470" w14:textId="77777777" w:rsidR="00370AE2" w:rsidRPr="004A09ED" w:rsidRDefault="00370AE2" w:rsidP="004A09ED">
      <w:pPr>
        <w:ind w:right="-36"/>
        <w:rPr>
          <w:sz w:val="22"/>
          <w:szCs w:val="22"/>
        </w:rPr>
      </w:pPr>
      <w:r w:rsidRPr="004A09ED">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2643FB7" w14:textId="77777777" w:rsidR="00370AE2" w:rsidRPr="004A09ED" w:rsidRDefault="00370AE2" w:rsidP="004A09ED">
      <w:pPr>
        <w:ind w:right="-36"/>
        <w:rPr>
          <w:sz w:val="22"/>
          <w:szCs w:val="22"/>
        </w:rPr>
      </w:pPr>
      <w:r w:rsidRPr="004A09ED">
        <w:rPr>
          <w:sz w:val="22"/>
          <w:szCs w:val="22"/>
        </w:rPr>
        <w:t>* The Dow Jones Global ex-U.S. Index covers approximately 95% of the market capitalization of the 45 developed and emerging countries included in the Index.</w:t>
      </w:r>
    </w:p>
    <w:p w14:paraId="4AED1DB5" w14:textId="77777777" w:rsidR="00370AE2" w:rsidRPr="004A09ED" w:rsidRDefault="00370AE2" w:rsidP="004A09ED">
      <w:pPr>
        <w:ind w:right="-36"/>
        <w:rPr>
          <w:sz w:val="22"/>
          <w:szCs w:val="22"/>
        </w:rPr>
      </w:pPr>
      <w:r w:rsidRPr="004A09ED">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997483" w14:textId="77777777" w:rsidR="00370AE2" w:rsidRPr="004A09ED" w:rsidRDefault="00370AE2" w:rsidP="004A09ED">
      <w:pPr>
        <w:ind w:right="-36"/>
        <w:rPr>
          <w:sz w:val="22"/>
          <w:szCs w:val="22"/>
        </w:rPr>
      </w:pPr>
      <w:r w:rsidRPr="004A09ED">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B176B34" w14:textId="77777777" w:rsidR="00370AE2" w:rsidRPr="004A09ED" w:rsidRDefault="00370AE2" w:rsidP="004A09ED">
      <w:pPr>
        <w:ind w:right="-36"/>
        <w:rPr>
          <w:sz w:val="22"/>
          <w:szCs w:val="22"/>
        </w:rPr>
      </w:pPr>
      <w:r w:rsidRPr="004A09ED">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C788AC5" w14:textId="77777777" w:rsidR="00370AE2" w:rsidRPr="004A09ED" w:rsidRDefault="00370AE2" w:rsidP="004A09ED">
      <w:pPr>
        <w:ind w:right="-36"/>
        <w:rPr>
          <w:sz w:val="22"/>
          <w:szCs w:val="22"/>
        </w:rPr>
      </w:pPr>
      <w:r w:rsidRPr="004A09ED">
        <w:rPr>
          <w:sz w:val="22"/>
          <w:szCs w:val="22"/>
        </w:rPr>
        <w:t>* The DJ Equity All REIT Total Return Index measures the total return performance of the equity subcategory of the Real Estate Investment Trust (REIT) industry as calculated by Dow Jones.</w:t>
      </w:r>
    </w:p>
    <w:p w14:paraId="3770A286" w14:textId="77777777" w:rsidR="00370AE2" w:rsidRPr="004A09ED" w:rsidRDefault="00370AE2" w:rsidP="004A09ED">
      <w:pPr>
        <w:ind w:right="-36"/>
        <w:rPr>
          <w:sz w:val="22"/>
          <w:szCs w:val="22"/>
        </w:rPr>
      </w:pPr>
      <w:r w:rsidRPr="004A09ED">
        <w:rPr>
          <w:sz w:val="22"/>
          <w:szCs w:val="22"/>
        </w:rPr>
        <w:t>* The Dow Jones Industrial Average (DJIA), commonly known as “The Dow,” is an index representing 30 stock of companies maintained and reviewed by the editors of The Wall Street Journal.</w:t>
      </w:r>
    </w:p>
    <w:p w14:paraId="7717CB5D" w14:textId="77777777" w:rsidR="00370AE2" w:rsidRPr="004A09ED" w:rsidRDefault="00370AE2" w:rsidP="004A09ED">
      <w:pPr>
        <w:ind w:right="-36"/>
        <w:rPr>
          <w:sz w:val="22"/>
          <w:szCs w:val="22"/>
        </w:rPr>
      </w:pPr>
      <w:r w:rsidRPr="004A09ED">
        <w:rPr>
          <w:sz w:val="22"/>
          <w:szCs w:val="22"/>
        </w:rPr>
        <w:t>* The NASDAQ Composite is an unmanaged index of securities traded on the NASDAQ system.</w:t>
      </w:r>
    </w:p>
    <w:p w14:paraId="66E1A312" w14:textId="77777777" w:rsidR="00370AE2" w:rsidRPr="004A09ED" w:rsidRDefault="00370AE2" w:rsidP="004A09ED">
      <w:pPr>
        <w:ind w:right="-36"/>
        <w:rPr>
          <w:sz w:val="22"/>
          <w:szCs w:val="22"/>
        </w:rPr>
      </w:pPr>
      <w:r w:rsidRPr="004A09ED">
        <w:rPr>
          <w:sz w:val="22"/>
          <w:szCs w:val="22"/>
        </w:rPr>
        <w:t>* International investing involves special risks such as currency fluctuation and political instability and may not be suitable for all investors. These risks are often heightened for investments in emerging markets.</w:t>
      </w:r>
    </w:p>
    <w:p w14:paraId="7939E624" w14:textId="77777777" w:rsidR="00370AE2" w:rsidRPr="004A09ED" w:rsidRDefault="00370AE2" w:rsidP="004A09ED">
      <w:pPr>
        <w:ind w:right="-36"/>
        <w:rPr>
          <w:sz w:val="22"/>
          <w:szCs w:val="22"/>
        </w:rPr>
      </w:pPr>
      <w:r w:rsidRPr="004A09ED">
        <w:rPr>
          <w:sz w:val="22"/>
          <w:szCs w:val="22"/>
        </w:rPr>
        <w:t>* Yahoo! Finance is the source for any reference to the performance of an index between two specific periods.</w:t>
      </w:r>
    </w:p>
    <w:p w14:paraId="3D3EF5E7" w14:textId="77777777" w:rsidR="00370AE2" w:rsidRPr="004A09ED" w:rsidRDefault="00370AE2" w:rsidP="004A09ED">
      <w:pPr>
        <w:ind w:right="-36"/>
        <w:rPr>
          <w:sz w:val="22"/>
          <w:szCs w:val="22"/>
        </w:rPr>
      </w:pPr>
      <w:r w:rsidRPr="004A09ED">
        <w:rPr>
          <w:sz w:val="22"/>
          <w:szCs w:val="22"/>
        </w:rPr>
        <w:t>* Opinions expressed are subject to change without notice and are not intended as investment advice or to predict future performance.</w:t>
      </w:r>
    </w:p>
    <w:p w14:paraId="336C7E74" w14:textId="77777777" w:rsidR="00370AE2" w:rsidRPr="004A09ED" w:rsidRDefault="00370AE2" w:rsidP="004A09ED">
      <w:pPr>
        <w:ind w:right="-36"/>
        <w:rPr>
          <w:sz w:val="22"/>
          <w:szCs w:val="22"/>
        </w:rPr>
      </w:pPr>
      <w:r w:rsidRPr="004A09ED">
        <w:rPr>
          <w:sz w:val="22"/>
          <w:szCs w:val="22"/>
        </w:rPr>
        <w:t>* Economic forecasts set forth may not develop as predicted and there can be no guarantee that strategies promoted will be successful.</w:t>
      </w:r>
    </w:p>
    <w:p w14:paraId="643BF251" w14:textId="77777777" w:rsidR="00370AE2" w:rsidRPr="004A09ED" w:rsidRDefault="00370AE2" w:rsidP="004A09ED">
      <w:pPr>
        <w:ind w:right="-36"/>
        <w:rPr>
          <w:color w:val="FFFFFF"/>
          <w:sz w:val="22"/>
          <w:szCs w:val="22"/>
        </w:rPr>
      </w:pPr>
      <w:r w:rsidRPr="004A09ED">
        <w:rPr>
          <w:sz w:val="22"/>
          <w:szCs w:val="22"/>
        </w:rPr>
        <w:t>* Past performance does not guarantee future results. Investing involves risk, including loss of principal.</w:t>
      </w:r>
    </w:p>
    <w:p w14:paraId="6ACC06E2" w14:textId="77777777" w:rsidR="00370AE2" w:rsidRPr="004A09ED" w:rsidRDefault="00370AE2" w:rsidP="004A09ED">
      <w:pPr>
        <w:ind w:right="-36"/>
        <w:rPr>
          <w:color w:val="000000"/>
          <w:sz w:val="22"/>
          <w:szCs w:val="22"/>
        </w:rPr>
      </w:pPr>
      <w:r w:rsidRPr="004A09ED">
        <w:rPr>
          <w:color w:val="000000"/>
          <w:sz w:val="22"/>
          <w:szCs w:val="22"/>
        </w:rPr>
        <w:t xml:space="preserve">* </w:t>
      </w:r>
      <w:r w:rsidRPr="004A09ED">
        <w:rPr>
          <w:color w:val="000000"/>
          <w:sz w:val="22"/>
          <w:szCs w:val="22"/>
          <w:shd w:val="clear" w:color="auto" w:fill="FFFFFF"/>
        </w:rPr>
        <w:t>The foregoing information has been obtained from sources considered to be reliable, but we do not guarantee it is accurate or complete.</w:t>
      </w:r>
    </w:p>
    <w:p w14:paraId="3030F6CD" w14:textId="77777777" w:rsidR="00370AE2" w:rsidRPr="004A09ED" w:rsidRDefault="00370AE2" w:rsidP="004A09ED">
      <w:pPr>
        <w:ind w:right="-36"/>
        <w:rPr>
          <w:sz w:val="22"/>
          <w:szCs w:val="22"/>
        </w:rPr>
      </w:pPr>
      <w:r w:rsidRPr="004A09ED">
        <w:rPr>
          <w:sz w:val="22"/>
          <w:szCs w:val="22"/>
        </w:rPr>
        <w:t>* There is no guarantee a diversified portfolio will enhance overall returns or outperform a non-diversified portfolio. Diversification does not protect against market risk.</w:t>
      </w:r>
    </w:p>
    <w:p w14:paraId="6178E31F" w14:textId="77777777" w:rsidR="00370AE2" w:rsidRPr="004A09ED" w:rsidRDefault="00370AE2" w:rsidP="004A09ED">
      <w:pPr>
        <w:ind w:right="-36"/>
        <w:rPr>
          <w:sz w:val="22"/>
          <w:szCs w:val="22"/>
        </w:rPr>
      </w:pPr>
      <w:r w:rsidRPr="004A09ED">
        <w:rPr>
          <w:sz w:val="22"/>
          <w:szCs w:val="22"/>
        </w:rPr>
        <w:t>* Asset allocation does not ensure a profit or protect against a loss.</w:t>
      </w:r>
    </w:p>
    <w:p w14:paraId="75AE157E" w14:textId="77777777" w:rsidR="00370AE2" w:rsidRPr="004A09ED" w:rsidRDefault="00370AE2" w:rsidP="004A09ED">
      <w:pPr>
        <w:ind w:right="-36"/>
        <w:rPr>
          <w:sz w:val="22"/>
          <w:szCs w:val="22"/>
        </w:rPr>
      </w:pPr>
      <w:r w:rsidRPr="004A09ED">
        <w:rPr>
          <w:sz w:val="22"/>
          <w:szCs w:val="22"/>
        </w:rPr>
        <w:t>* Consult your financial professional before making any investment decision.</w:t>
      </w:r>
    </w:p>
    <w:p w14:paraId="2B3CBC5E" w14:textId="77777777" w:rsidR="003669EE" w:rsidRPr="004A09ED" w:rsidRDefault="003669EE" w:rsidP="004A09ED">
      <w:pPr>
        <w:ind w:right="-36"/>
        <w:rPr>
          <w:sz w:val="22"/>
          <w:szCs w:val="22"/>
        </w:rPr>
      </w:pPr>
      <w:bookmarkStart w:id="0" w:name="_GoBack"/>
      <w:bookmarkEnd w:id="0"/>
    </w:p>
    <w:p w14:paraId="45E7C085" w14:textId="63EE7EB1" w:rsidR="009B5F72" w:rsidRPr="004A09ED" w:rsidRDefault="003669EE" w:rsidP="00AF645C">
      <w:pPr>
        <w:widowControl w:val="0"/>
        <w:adjustRightInd w:val="0"/>
        <w:ind w:right="-36"/>
        <w:rPr>
          <w:sz w:val="22"/>
          <w:szCs w:val="22"/>
        </w:rPr>
      </w:pPr>
      <w:r w:rsidRPr="004A09ED">
        <w:rPr>
          <w:sz w:val="22"/>
          <w:szCs w:val="22"/>
        </w:rPr>
        <w:t>Sources:</w:t>
      </w:r>
    </w:p>
    <w:p w14:paraId="719EB3C5" w14:textId="282FD692" w:rsidR="001D29E3" w:rsidRDefault="0080378C" w:rsidP="004A09ED">
      <w:pPr>
        <w:ind w:right="-36"/>
        <w:rPr>
          <w:rStyle w:val="Hyperlink"/>
          <w:color w:val="000000" w:themeColor="text1"/>
          <w:sz w:val="22"/>
          <w:szCs w:val="22"/>
          <w:u w:val="none"/>
        </w:rPr>
      </w:pPr>
      <w:hyperlink r:id="rId8" w:history="1">
        <w:r w:rsidR="00564473" w:rsidRPr="004A09ED">
          <w:rPr>
            <w:rStyle w:val="Hyperlink"/>
            <w:sz w:val="22"/>
            <w:szCs w:val="22"/>
          </w:rPr>
          <w:t>https://www.barrons.com/articles/dow-jones-industrial-average-closes-at-record-high-good-luck-next-year-51577491993?mod=hp_DAY_3</w:t>
        </w:r>
      </w:hyperlink>
      <w:r w:rsidR="00AF645C">
        <w:rPr>
          <w:rStyle w:val="Hyperlink"/>
          <w:color w:val="000000" w:themeColor="text1"/>
          <w:sz w:val="22"/>
          <w:szCs w:val="22"/>
          <w:u w:val="none"/>
        </w:rPr>
        <w:t xml:space="preserve"> (</w:t>
      </w:r>
      <w:r w:rsidR="00AF645C" w:rsidRPr="00F976BD">
        <w:rPr>
          <w:rStyle w:val="Hyperlink"/>
          <w:i/>
          <w:iCs/>
          <w:color w:val="000000" w:themeColor="text1"/>
          <w:sz w:val="22"/>
          <w:szCs w:val="22"/>
          <w:u w:val="none"/>
        </w:rPr>
        <w:t>or go to</w:t>
      </w:r>
      <w:r w:rsidR="00AF645C">
        <w:rPr>
          <w:rStyle w:val="Hyperlink"/>
          <w:color w:val="000000" w:themeColor="text1"/>
          <w:sz w:val="22"/>
          <w:szCs w:val="22"/>
          <w:u w:val="none"/>
        </w:rPr>
        <w:t xml:space="preserve"> </w:t>
      </w:r>
      <w:hyperlink r:id="rId9" w:history="1">
        <w:r w:rsidR="00AF645C" w:rsidRPr="00CE366C">
          <w:rPr>
            <w:rStyle w:val="Hyperlink"/>
            <w:sz w:val="22"/>
            <w:szCs w:val="22"/>
          </w:rPr>
          <w:t>https://peakcontent.s3-us-west-2.amazonaws.com/+Peak+Commentary/12-30-19_Barrons-The_Dow_is_Closing_Out_2019_with_a_Bang-Good_Luck_in_2020-Footnote_1.pdf</w:t>
        </w:r>
      </w:hyperlink>
      <w:r w:rsidR="00AF645C">
        <w:rPr>
          <w:rStyle w:val="Hyperlink"/>
          <w:color w:val="000000" w:themeColor="text1"/>
          <w:sz w:val="22"/>
          <w:szCs w:val="22"/>
          <w:u w:val="none"/>
        </w:rPr>
        <w:t>)</w:t>
      </w:r>
    </w:p>
    <w:p w14:paraId="15AA1F4B" w14:textId="407A3DF8" w:rsidR="00564473" w:rsidRDefault="0080378C" w:rsidP="004A09ED">
      <w:pPr>
        <w:ind w:right="-36"/>
        <w:rPr>
          <w:sz w:val="22"/>
          <w:szCs w:val="22"/>
        </w:rPr>
      </w:pPr>
      <w:hyperlink r:id="rId10" w:history="1">
        <w:r w:rsidR="004A09ED" w:rsidRPr="00CE366C">
          <w:rPr>
            <w:rStyle w:val="Hyperlink"/>
            <w:sz w:val="22"/>
            <w:szCs w:val="22"/>
          </w:rPr>
          <w:t>https://www.bloomberg.com/quote/LBUSTRUU:IND</w:t>
        </w:r>
      </w:hyperlink>
      <w:r w:rsidR="00AF645C">
        <w:rPr>
          <w:sz w:val="22"/>
          <w:szCs w:val="22"/>
        </w:rPr>
        <w:t xml:space="preserve"> (</w:t>
      </w:r>
      <w:r w:rsidR="00AF645C" w:rsidRPr="00F976BD">
        <w:rPr>
          <w:i/>
          <w:iCs/>
          <w:sz w:val="22"/>
          <w:szCs w:val="22"/>
        </w:rPr>
        <w:t>or go to</w:t>
      </w:r>
      <w:r w:rsidR="00AF645C">
        <w:rPr>
          <w:sz w:val="22"/>
          <w:szCs w:val="22"/>
        </w:rPr>
        <w:t xml:space="preserve"> </w:t>
      </w:r>
      <w:hyperlink r:id="rId11" w:history="1">
        <w:r w:rsidR="00AF645C" w:rsidRPr="00CE366C">
          <w:rPr>
            <w:rStyle w:val="Hyperlink"/>
            <w:sz w:val="22"/>
            <w:szCs w:val="22"/>
          </w:rPr>
          <w:t>https://peakcontent.s3-us-west-2.amazonaws.com/+Peak+Commentary/12-30-19_Bloomberg-US_Aggregate_Total_Return_Value_Unhedged_USD-Footnote_2.pdf</w:t>
        </w:r>
      </w:hyperlink>
      <w:r w:rsidR="00AF645C">
        <w:rPr>
          <w:sz w:val="22"/>
          <w:szCs w:val="22"/>
        </w:rPr>
        <w:t>)</w:t>
      </w:r>
    </w:p>
    <w:p w14:paraId="215D265D" w14:textId="5EFDC5A1" w:rsidR="0015669F" w:rsidRDefault="0080378C" w:rsidP="004A09ED">
      <w:pPr>
        <w:ind w:right="-36"/>
        <w:rPr>
          <w:rStyle w:val="Hyperlink"/>
          <w:color w:val="000000" w:themeColor="text1"/>
          <w:sz w:val="22"/>
          <w:szCs w:val="22"/>
          <w:u w:val="none"/>
        </w:rPr>
      </w:pPr>
      <w:hyperlink r:id="rId12" w:history="1">
        <w:r w:rsidR="00900985" w:rsidRPr="004A09ED">
          <w:rPr>
            <w:rStyle w:val="Hyperlink"/>
            <w:sz w:val="22"/>
            <w:szCs w:val="22"/>
          </w:rPr>
          <w:t>https://www.bloomberg.com/quote/LEGATRUU:IND</w:t>
        </w:r>
      </w:hyperlink>
      <w:r w:rsidR="00AF645C">
        <w:rPr>
          <w:rStyle w:val="Hyperlink"/>
          <w:sz w:val="22"/>
          <w:szCs w:val="22"/>
          <w:u w:val="none"/>
        </w:rPr>
        <w:t xml:space="preserve"> </w:t>
      </w:r>
      <w:r w:rsidR="00AF645C" w:rsidRPr="00AF645C">
        <w:rPr>
          <w:rStyle w:val="Hyperlink"/>
          <w:color w:val="000000" w:themeColor="text1"/>
          <w:sz w:val="22"/>
          <w:szCs w:val="22"/>
          <w:u w:val="none"/>
        </w:rPr>
        <w:t>(</w:t>
      </w:r>
      <w:r w:rsidR="00AF645C" w:rsidRPr="00F976BD">
        <w:rPr>
          <w:rStyle w:val="Hyperlink"/>
          <w:i/>
          <w:iCs/>
          <w:color w:val="000000" w:themeColor="text1"/>
          <w:sz w:val="22"/>
          <w:szCs w:val="22"/>
          <w:u w:val="none"/>
        </w:rPr>
        <w:t>or go to</w:t>
      </w:r>
      <w:r w:rsidR="00AF645C" w:rsidRPr="00AF645C">
        <w:rPr>
          <w:rStyle w:val="Hyperlink"/>
          <w:color w:val="000000" w:themeColor="text1"/>
          <w:sz w:val="22"/>
          <w:szCs w:val="22"/>
          <w:u w:val="none"/>
        </w:rPr>
        <w:t xml:space="preserve"> </w:t>
      </w:r>
      <w:hyperlink r:id="rId13" w:history="1">
        <w:r w:rsidR="00AF645C" w:rsidRPr="00CE366C">
          <w:rPr>
            <w:rStyle w:val="Hyperlink"/>
            <w:sz w:val="22"/>
            <w:szCs w:val="22"/>
          </w:rPr>
          <w:t>https://peakcontent.s3-us-west-2.amazonaws.com/+Peak+Commentary/12-30-19_Bloomberg-Global_Aggregate_Total_Return_Index_Value_Unhedged_USD-Footnote_3.pdf</w:t>
        </w:r>
      </w:hyperlink>
      <w:r w:rsidR="00AF645C">
        <w:rPr>
          <w:rStyle w:val="Hyperlink"/>
          <w:color w:val="000000" w:themeColor="text1"/>
          <w:sz w:val="22"/>
          <w:szCs w:val="22"/>
          <w:u w:val="none"/>
        </w:rPr>
        <w:t>)</w:t>
      </w:r>
    </w:p>
    <w:p w14:paraId="257C2507" w14:textId="380441B3" w:rsidR="00900985" w:rsidRDefault="0080378C" w:rsidP="004A09ED">
      <w:pPr>
        <w:ind w:right="-36"/>
        <w:rPr>
          <w:sz w:val="22"/>
          <w:szCs w:val="22"/>
        </w:rPr>
      </w:pPr>
      <w:hyperlink r:id="rId14" w:history="1">
        <w:r w:rsidR="004A09ED" w:rsidRPr="00CE366C">
          <w:rPr>
            <w:rStyle w:val="Hyperlink"/>
            <w:sz w:val="22"/>
            <w:szCs w:val="22"/>
          </w:rPr>
          <w:t>https://bucks.blogs.nytimes.com/2012/02/13/tomorrows-market-probably-wont-look-anything-like-today/</w:t>
        </w:r>
      </w:hyperlink>
    </w:p>
    <w:p w14:paraId="75AFD29F" w14:textId="756D8FFE" w:rsidR="002D0D8B" w:rsidRDefault="0080378C" w:rsidP="004A09ED">
      <w:pPr>
        <w:ind w:right="-36"/>
        <w:rPr>
          <w:color w:val="000000" w:themeColor="text1"/>
          <w:sz w:val="22"/>
          <w:szCs w:val="22"/>
        </w:rPr>
      </w:pPr>
      <w:hyperlink r:id="rId15" w:history="1">
        <w:r w:rsidR="002D0D8B" w:rsidRPr="004A09ED">
          <w:rPr>
            <w:rStyle w:val="Hyperlink"/>
            <w:sz w:val="22"/>
            <w:szCs w:val="22"/>
          </w:rPr>
          <w:t>https://dqydj.com/sp-500-historical-return-calculator/</w:t>
        </w:r>
      </w:hyperlink>
      <w:r w:rsidR="002D0D8B" w:rsidRPr="004A09ED">
        <w:rPr>
          <w:sz w:val="22"/>
          <w:szCs w:val="22"/>
        </w:rPr>
        <w:t xml:space="preserve"> </w:t>
      </w:r>
      <w:r w:rsidR="00AF645C">
        <w:rPr>
          <w:color w:val="000000" w:themeColor="text1"/>
          <w:sz w:val="22"/>
          <w:szCs w:val="22"/>
        </w:rPr>
        <w:t>(</w:t>
      </w:r>
      <w:r w:rsidR="00AF645C" w:rsidRPr="00F976BD">
        <w:rPr>
          <w:i/>
          <w:iCs/>
          <w:color w:val="000000" w:themeColor="text1"/>
          <w:sz w:val="22"/>
          <w:szCs w:val="22"/>
        </w:rPr>
        <w:t>or go to</w:t>
      </w:r>
      <w:r w:rsidR="00AF645C">
        <w:rPr>
          <w:color w:val="000000" w:themeColor="text1"/>
          <w:sz w:val="22"/>
          <w:szCs w:val="22"/>
        </w:rPr>
        <w:t xml:space="preserve"> </w:t>
      </w:r>
      <w:hyperlink r:id="rId16" w:history="1">
        <w:r w:rsidR="00AF645C" w:rsidRPr="00CE366C">
          <w:rPr>
            <w:rStyle w:val="Hyperlink"/>
            <w:sz w:val="22"/>
            <w:szCs w:val="22"/>
          </w:rPr>
          <w:t>https://peakcontent.s3-us-west-2.amazonaws.com/+Peak+Commentary/12-30-19_DQYDJ-S_and_P_500_Historical_Return_Results-Footnote_5.pdf</w:t>
        </w:r>
      </w:hyperlink>
      <w:r w:rsidR="00AF645C">
        <w:rPr>
          <w:color w:val="000000" w:themeColor="text1"/>
          <w:sz w:val="22"/>
          <w:szCs w:val="22"/>
        </w:rPr>
        <w:t>)</w:t>
      </w:r>
    </w:p>
    <w:p w14:paraId="31C353FA" w14:textId="05A474D8" w:rsidR="007753B7" w:rsidRPr="004A09ED" w:rsidRDefault="0080378C" w:rsidP="004A09ED">
      <w:pPr>
        <w:ind w:right="-36"/>
        <w:rPr>
          <w:sz w:val="22"/>
          <w:szCs w:val="22"/>
        </w:rPr>
      </w:pPr>
      <w:hyperlink r:id="rId17" w:history="1">
        <w:r w:rsidR="007753B7" w:rsidRPr="004A09ED">
          <w:rPr>
            <w:rStyle w:val="Hyperlink"/>
            <w:sz w:val="22"/>
            <w:szCs w:val="22"/>
          </w:rPr>
          <w:t>https://www.news5cleveland.com/news/state/santa-needs-the-left-lane-tonight-odot-promotes-safe-driving-with-holiday-inspired-signs</w:t>
        </w:r>
      </w:hyperlink>
    </w:p>
    <w:p w14:paraId="52FB1380" w14:textId="204ACC51" w:rsidR="00900985" w:rsidRDefault="0080378C" w:rsidP="004A09ED">
      <w:pPr>
        <w:ind w:right="-36"/>
        <w:rPr>
          <w:sz w:val="22"/>
          <w:szCs w:val="22"/>
        </w:rPr>
      </w:pPr>
      <w:hyperlink r:id="rId18" w:history="1">
        <w:r w:rsidR="004A09ED" w:rsidRPr="00CE366C">
          <w:rPr>
            <w:rStyle w:val="Hyperlink"/>
            <w:sz w:val="22"/>
            <w:szCs w:val="22"/>
          </w:rPr>
          <w:t>http://www.dot.state.oh.us/news/Pages/Christmas-2019-Messages.aspx</w:t>
        </w:r>
      </w:hyperlink>
    </w:p>
    <w:p w14:paraId="390E20C9" w14:textId="42E15354" w:rsidR="00A25D79" w:rsidRDefault="0080378C" w:rsidP="004A09ED">
      <w:pPr>
        <w:ind w:right="-36"/>
        <w:rPr>
          <w:sz w:val="22"/>
          <w:szCs w:val="22"/>
        </w:rPr>
      </w:pPr>
      <w:hyperlink r:id="rId19" w:history="1">
        <w:r w:rsidR="004A09ED" w:rsidRPr="00CE366C">
          <w:rPr>
            <w:rStyle w:val="Hyperlink"/>
            <w:sz w:val="22"/>
            <w:szCs w:val="22"/>
          </w:rPr>
          <w:t>https://www.goodreads.com/quotes/tag/new-year</w:t>
        </w:r>
      </w:hyperlink>
    </w:p>
    <w:p w14:paraId="57CBDCE7" w14:textId="77777777" w:rsidR="00277A2F" w:rsidRPr="004A09ED" w:rsidRDefault="00277A2F" w:rsidP="004A09ED">
      <w:pPr>
        <w:ind w:right="-36"/>
        <w:rPr>
          <w:sz w:val="22"/>
          <w:szCs w:val="22"/>
        </w:rPr>
      </w:pPr>
    </w:p>
    <w:sectPr w:rsidR="00277A2F" w:rsidRPr="004A09ED" w:rsidSect="004A09ED">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75A6B" w14:textId="77777777" w:rsidR="001E367D" w:rsidRDefault="001E367D" w:rsidP="006C05CA">
      <w:r>
        <w:separator/>
      </w:r>
    </w:p>
  </w:endnote>
  <w:endnote w:type="continuationSeparator" w:id="0">
    <w:p w14:paraId="0FAAEF82" w14:textId="77777777" w:rsidR="001E367D" w:rsidRDefault="001E367D"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0469F" w14:textId="77777777" w:rsidR="001E367D" w:rsidRDefault="001E367D" w:rsidP="006C05CA">
      <w:r>
        <w:separator/>
      </w:r>
    </w:p>
  </w:footnote>
  <w:footnote w:type="continuationSeparator" w:id="0">
    <w:p w14:paraId="4605702A" w14:textId="77777777" w:rsidR="001E367D" w:rsidRDefault="001E367D"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5F73"/>
    <w:multiLevelType w:val="hybridMultilevel"/>
    <w:tmpl w:val="20C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1543"/>
    <w:multiLevelType w:val="hybridMultilevel"/>
    <w:tmpl w:val="BDA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36E4"/>
    <w:multiLevelType w:val="hybridMultilevel"/>
    <w:tmpl w:val="4E30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804B0"/>
    <w:multiLevelType w:val="hybridMultilevel"/>
    <w:tmpl w:val="25A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03AC8"/>
    <w:multiLevelType w:val="hybridMultilevel"/>
    <w:tmpl w:val="AD2A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2C1F"/>
    <w:multiLevelType w:val="hybridMultilevel"/>
    <w:tmpl w:val="C966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F7CC3"/>
    <w:multiLevelType w:val="hybridMultilevel"/>
    <w:tmpl w:val="5140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3457"/>
    <w:multiLevelType w:val="hybridMultilevel"/>
    <w:tmpl w:val="73D29B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25821A6E"/>
    <w:multiLevelType w:val="hybridMultilevel"/>
    <w:tmpl w:val="41EC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70B8E"/>
    <w:multiLevelType w:val="hybridMultilevel"/>
    <w:tmpl w:val="D6DA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535CF"/>
    <w:multiLevelType w:val="hybridMultilevel"/>
    <w:tmpl w:val="27F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20774"/>
    <w:multiLevelType w:val="hybridMultilevel"/>
    <w:tmpl w:val="4D90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D7803"/>
    <w:multiLevelType w:val="hybridMultilevel"/>
    <w:tmpl w:val="98E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42003"/>
    <w:multiLevelType w:val="hybridMultilevel"/>
    <w:tmpl w:val="A14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32754"/>
    <w:multiLevelType w:val="hybridMultilevel"/>
    <w:tmpl w:val="DB3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E0D9D"/>
    <w:multiLevelType w:val="hybridMultilevel"/>
    <w:tmpl w:val="E970ED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56F24231"/>
    <w:multiLevelType w:val="hybridMultilevel"/>
    <w:tmpl w:val="439C43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65171"/>
    <w:multiLevelType w:val="hybridMultilevel"/>
    <w:tmpl w:val="506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B12CA"/>
    <w:multiLevelType w:val="hybridMultilevel"/>
    <w:tmpl w:val="212E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161496"/>
    <w:multiLevelType w:val="hybridMultilevel"/>
    <w:tmpl w:val="EE3A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145BE"/>
    <w:multiLevelType w:val="hybridMultilevel"/>
    <w:tmpl w:val="C75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1641C"/>
    <w:multiLevelType w:val="hybridMultilevel"/>
    <w:tmpl w:val="9EF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76CDE"/>
    <w:multiLevelType w:val="hybridMultilevel"/>
    <w:tmpl w:val="B29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3"/>
  </w:num>
  <w:num w:numId="4">
    <w:abstractNumId w:val="12"/>
  </w:num>
  <w:num w:numId="5">
    <w:abstractNumId w:val="22"/>
  </w:num>
  <w:num w:numId="6">
    <w:abstractNumId w:val="21"/>
  </w:num>
  <w:num w:numId="7">
    <w:abstractNumId w:val="2"/>
  </w:num>
  <w:num w:numId="8">
    <w:abstractNumId w:val="20"/>
  </w:num>
  <w:num w:numId="9">
    <w:abstractNumId w:val="11"/>
  </w:num>
  <w:num w:numId="10">
    <w:abstractNumId w:val="14"/>
  </w:num>
  <w:num w:numId="11">
    <w:abstractNumId w:val="0"/>
  </w:num>
  <w:num w:numId="12">
    <w:abstractNumId w:val="7"/>
  </w:num>
  <w:num w:numId="13">
    <w:abstractNumId w:val="1"/>
  </w:num>
  <w:num w:numId="14">
    <w:abstractNumId w:val="3"/>
  </w:num>
  <w:num w:numId="15">
    <w:abstractNumId w:val="19"/>
  </w:num>
  <w:num w:numId="16">
    <w:abstractNumId w:val="6"/>
  </w:num>
  <w:num w:numId="17">
    <w:abstractNumId w:val="4"/>
  </w:num>
  <w:num w:numId="18">
    <w:abstractNumId w:val="9"/>
  </w:num>
  <w:num w:numId="19">
    <w:abstractNumId w:val="18"/>
  </w:num>
  <w:num w:numId="20">
    <w:abstractNumId w:val="8"/>
  </w:num>
  <w:num w:numId="21">
    <w:abstractNumId w:val="16"/>
  </w:num>
  <w:num w:numId="22">
    <w:abstractNumId w:val="5"/>
  </w:num>
  <w:num w:numId="2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432"/>
    <w:rsid w:val="000004FD"/>
    <w:rsid w:val="000006FC"/>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DAD"/>
    <w:rsid w:val="00002F38"/>
    <w:rsid w:val="000030CE"/>
    <w:rsid w:val="0000312B"/>
    <w:rsid w:val="000036C7"/>
    <w:rsid w:val="000037DC"/>
    <w:rsid w:val="00003C24"/>
    <w:rsid w:val="00003C26"/>
    <w:rsid w:val="00003CB0"/>
    <w:rsid w:val="00003D41"/>
    <w:rsid w:val="00003ED2"/>
    <w:rsid w:val="00004061"/>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52B"/>
    <w:rsid w:val="0001175F"/>
    <w:rsid w:val="00011A1D"/>
    <w:rsid w:val="00011BD3"/>
    <w:rsid w:val="00011BFC"/>
    <w:rsid w:val="00011ED0"/>
    <w:rsid w:val="0001209D"/>
    <w:rsid w:val="000120B5"/>
    <w:rsid w:val="000120E6"/>
    <w:rsid w:val="000121C8"/>
    <w:rsid w:val="00012492"/>
    <w:rsid w:val="000124CA"/>
    <w:rsid w:val="0001263D"/>
    <w:rsid w:val="00012709"/>
    <w:rsid w:val="00012730"/>
    <w:rsid w:val="0001298B"/>
    <w:rsid w:val="00012A99"/>
    <w:rsid w:val="00012B1A"/>
    <w:rsid w:val="00012C29"/>
    <w:rsid w:val="00012C37"/>
    <w:rsid w:val="00012C9C"/>
    <w:rsid w:val="00012DCA"/>
    <w:rsid w:val="00012F26"/>
    <w:rsid w:val="000130AC"/>
    <w:rsid w:val="00013128"/>
    <w:rsid w:val="0001350D"/>
    <w:rsid w:val="0001375A"/>
    <w:rsid w:val="0001377A"/>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AC2"/>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95"/>
    <w:rsid w:val="000275C1"/>
    <w:rsid w:val="00027719"/>
    <w:rsid w:val="00027751"/>
    <w:rsid w:val="0002787C"/>
    <w:rsid w:val="0002799B"/>
    <w:rsid w:val="0002799E"/>
    <w:rsid w:val="00027CC4"/>
    <w:rsid w:val="00027E5F"/>
    <w:rsid w:val="00027F45"/>
    <w:rsid w:val="00027FFD"/>
    <w:rsid w:val="00030170"/>
    <w:rsid w:val="000304DE"/>
    <w:rsid w:val="000306F9"/>
    <w:rsid w:val="00030A96"/>
    <w:rsid w:val="00030BE5"/>
    <w:rsid w:val="00030D99"/>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8ED"/>
    <w:rsid w:val="00064A98"/>
    <w:rsid w:val="00064B74"/>
    <w:rsid w:val="00064B7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1EF1"/>
    <w:rsid w:val="000720A4"/>
    <w:rsid w:val="000721D2"/>
    <w:rsid w:val="00072416"/>
    <w:rsid w:val="00072499"/>
    <w:rsid w:val="00072671"/>
    <w:rsid w:val="000726ED"/>
    <w:rsid w:val="00072728"/>
    <w:rsid w:val="0007280D"/>
    <w:rsid w:val="00072B38"/>
    <w:rsid w:val="00072B6D"/>
    <w:rsid w:val="00072C65"/>
    <w:rsid w:val="00072F1C"/>
    <w:rsid w:val="00072FF7"/>
    <w:rsid w:val="000730F7"/>
    <w:rsid w:val="0007326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563"/>
    <w:rsid w:val="00077760"/>
    <w:rsid w:val="00077A25"/>
    <w:rsid w:val="00077A3A"/>
    <w:rsid w:val="00077B51"/>
    <w:rsid w:val="00077BDD"/>
    <w:rsid w:val="00077CD1"/>
    <w:rsid w:val="00077DCE"/>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82C"/>
    <w:rsid w:val="000818CD"/>
    <w:rsid w:val="00081B02"/>
    <w:rsid w:val="000821E6"/>
    <w:rsid w:val="000825D4"/>
    <w:rsid w:val="00082623"/>
    <w:rsid w:val="0008273F"/>
    <w:rsid w:val="00082B11"/>
    <w:rsid w:val="00082C1A"/>
    <w:rsid w:val="00082EC9"/>
    <w:rsid w:val="00082EF3"/>
    <w:rsid w:val="00082F23"/>
    <w:rsid w:val="00082FA9"/>
    <w:rsid w:val="00083086"/>
    <w:rsid w:val="000830F1"/>
    <w:rsid w:val="00083111"/>
    <w:rsid w:val="0008317F"/>
    <w:rsid w:val="00083241"/>
    <w:rsid w:val="0008324F"/>
    <w:rsid w:val="000832DE"/>
    <w:rsid w:val="0008341B"/>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993"/>
    <w:rsid w:val="000A49EE"/>
    <w:rsid w:val="000A49FA"/>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F70"/>
    <w:rsid w:val="000C5132"/>
    <w:rsid w:val="000C51F1"/>
    <w:rsid w:val="000C53D8"/>
    <w:rsid w:val="000C53DD"/>
    <w:rsid w:val="000C53E1"/>
    <w:rsid w:val="000C5429"/>
    <w:rsid w:val="000C552C"/>
    <w:rsid w:val="000C55E1"/>
    <w:rsid w:val="000C597F"/>
    <w:rsid w:val="000C5CAA"/>
    <w:rsid w:val="000C5EDA"/>
    <w:rsid w:val="000C5EEA"/>
    <w:rsid w:val="000C5F1D"/>
    <w:rsid w:val="000C5F8D"/>
    <w:rsid w:val="000C5FC7"/>
    <w:rsid w:val="000C5FD3"/>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7A6"/>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69E"/>
    <w:rsid w:val="000E2705"/>
    <w:rsid w:val="000E281B"/>
    <w:rsid w:val="000E2827"/>
    <w:rsid w:val="000E28AC"/>
    <w:rsid w:val="000E28B0"/>
    <w:rsid w:val="000E2906"/>
    <w:rsid w:val="000E2C80"/>
    <w:rsid w:val="000E2CCA"/>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BF8"/>
    <w:rsid w:val="000E7C43"/>
    <w:rsid w:val="000E7E1B"/>
    <w:rsid w:val="000E7F6F"/>
    <w:rsid w:val="000F00E8"/>
    <w:rsid w:val="000F0153"/>
    <w:rsid w:val="000F0478"/>
    <w:rsid w:val="000F0640"/>
    <w:rsid w:val="000F0793"/>
    <w:rsid w:val="000F07FB"/>
    <w:rsid w:val="000F0921"/>
    <w:rsid w:val="000F092D"/>
    <w:rsid w:val="000F0CAD"/>
    <w:rsid w:val="000F0D70"/>
    <w:rsid w:val="000F0E46"/>
    <w:rsid w:val="000F0E6F"/>
    <w:rsid w:val="000F0FD0"/>
    <w:rsid w:val="000F10BB"/>
    <w:rsid w:val="000F1132"/>
    <w:rsid w:val="000F1232"/>
    <w:rsid w:val="000F1289"/>
    <w:rsid w:val="000F13BC"/>
    <w:rsid w:val="000F14F9"/>
    <w:rsid w:val="000F1500"/>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7AA"/>
    <w:rsid w:val="0010480D"/>
    <w:rsid w:val="001049BB"/>
    <w:rsid w:val="00104AFA"/>
    <w:rsid w:val="00104BF5"/>
    <w:rsid w:val="00104F63"/>
    <w:rsid w:val="00105090"/>
    <w:rsid w:val="0010511D"/>
    <w:rsid w:val="00105147"/>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27E"/>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25"/>
    <w:rsid w:val="0011054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227"/>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A1E"/>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CFA"/>
    <w:rsid w:val="00135D16"/>
    <w:rsid w:val="00135DAD"/>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A24"/>
    <w:rsid w:val="00143C3E"/>
    <w:rsid w:val="00143CE5"/>
    <w:rsid w:val="00143DC2"/>
    <w:rsid w:val="00143EB5"/>
    <w:rsid w:val="00143EF7"/>
    <w:rsid w:val="00143FAF"/>
    <w:rsid w:val="00144005"/>
    <w:rsid w:val="00144191"/>
    <w:rsid w:val="00144286"/>
    <w:rsid w:val="0014428A"/>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E3E"/>
    <w:rsid w:val="00151076"/>
    <w:rsid w:val="001510CD"/>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576"/>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212"/>
    <w:rsid w:val="0018422C"/>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125"/>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645"/>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3F8"/>
    <w:rsid w:val="001D0420"/>
    <w:rsid w:val="001D0486"/>
    <w:rsid w:val="001D04C2"/>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67D"/>
    <w:rsid w:val="001E381A"/>
    <w:rsid w:val="001E3AF9"/>
    <w:rsid w:val="001E3B03"/>
    <w:rsid w:val="001E3D01"/>
    <w:rsid w:val="001E3DB6"/>
    <w:rsid w:val="001E3E2B"/>
    <w:rsid w:val="001E3F63"/>
    <w:rsid w:val="001E3F6D"/>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8FC"/>
    <w:rsid w:val="001E6959"/>
    <w:rsid w:val="001E6962"/>
    <w:rsid w:val="001E69AF"/>
    <w:rsid w:val="001E69BC"/>
    <w:rsid w:val="001E6AA1"/>
    <w:rsid w:val="001E6AF8"/>
    <w:rsid w:val="001E6B0B"/>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586"/>
    <w:rsid w:val="00221594"/>
    <w:rsid w:val="00221841"/>
    <w:rsid w:val="0022191A"/>
    <w:rsid w:val="00221CA4"/>
    <w:rsid w:val="00221CF6"/>
    <w:rsid w:val="00221D46"/>
    <w:rsid w:val="00221FB7"/>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5055"/>
    <w:rsid w:val="0022519D"/>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82F"/>
    <w:rsid w:val="002428E2"/>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7FC"/>
    <w:rsid w:val="002669C9"/>
    <w:rsid w:val="00266A1A"/>
    <w:rsid w:val="00266A4A"/>
    <w:rsid w:val="00266AE9"/>
    <w:rsid w:val="00266C7A"/>
    <w:rsid w:val="00266D86"/>
    <w:rsid w:val="00266DAD"/>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EDE"/>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E7D"/>
    <w:rsid w:val="002870F6"/>
    <w:rsid w:val="00287274"/>
    <w:rsid w:val="00287622"/>
    <w:rsid w:val="00287675"/>
    <w:rsid w:val="002876C3"/>
    <w:rsid w:val="00287908"/>
    <w:rsid w:val="00287963"/>
    <w:rsid w:val="00287AC7"/>
    <w:rsid w:val="00287F6A"/>
    <w:rsid w:val="0029039F"/>
    <w:rsid w:val="002908BB"/>
    <w:rsid w:val="002908D1"/>
    <w:rsid w:val="0029091A"/>
    <w:rsid w:val="00290962"/>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646"/>
    <w:rsid w:val="0029267B"/>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649"/>
    <w:rsid w:val="002A16A3"/>
    <w:rsid w:val="002A187C"/>
    <w:rsid w:val="002A193B"/>
    <w:rsid w:val="002A1BC2"/>
    <w:rsid w:val="002A1C52"/>
    <w:rsid w:val="002A1CB8"/>
    <w:rsid w:val="002A1CBD"/>
    <w:rsid w:val="002A1CF2"/>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CE"/>
    <w:rsid w:val="002C011A"/>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E7A"/>
    <w:rsid w:val="002C1F84"/>
    <w:rsid w:val="002C1FA0"/>
    <w:rsid w:val="002C2021"/>
    <w:rsid w:val="002C20BD"/>
    <w:rsid w:val="002C2161"/>
    <w:rsid w:val="002C216D"/>
    <w:rsid w:val="002C230F"/>
    <w:rsid w:val="002C2520"/>
    <w:rsid w:val="002C254C"/>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5AB0"/>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FB1"/>
    <w:rsid w:val="002D31C3"/>
    <w:rsid w:val="002D321D"/>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1FA"/>
    <w:rsid w:val="002D5229"/>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C8"/>
    <w:rsid w:val="002D6FD2"/>
    <w:rsid w:val="002D722A"/>
    <w:rsid w:val="002D742F"/>
    <w:rsid w:val="002D7578"/>
    <w:rsid w:val="002D757D"/>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102B"/>
    <w:rsid w:val="002E1062"/>
    <w:rsid w:val="002E12E3"/>
    <w:rsid w:val="002E1409"/>
    <w:rsid w:val="002E14A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D1D"/>
    <w:rsid w:val="00303D2A"/>
    <w:rsid w:val="00303ED4"/>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16"/>
    <w:rsid w:val="00322F39"/>
    <w:rsid w:val="00323013"/>
    <w:rsid w:val="0032306C"/>
    <w:rsid w:val="003232F5"/>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0F20"/>
    <w:rsid w:val="0033115E"/>
    <w:rsid w:val="0033159A"/>
    <w:rsid w:val="00331664"/>
    <w:rsid w:val="003318CA"/>
    <w:rsid w:val="00331953"/>
    <w:rsid w:val="00331C35"/>
    <w:rsid w:val="00331C4F"/>
    <w:rsid w:val="00331DB8"/>
    <w:rsid w:val="00331DBD"/>
    <w:rsid w:val="00332078"/>
    <w:rsid w:val="003320B9"/>
    <w:rsid w:val="003323EE"/>
    <w:rsid w:val="00332440"/>
    <w:rsid w:val="00332529"/>
    <w:rsid w:val="003326BB"/>
    <w:rsid w:val="003326EB"/>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9DA"/>
    <w:rsid w:val="00362ACE"/>
    <w:rsid w:val="00362B99"/>
    <w:rsid w:val="00362BAD"/>
    <w:rsid w:val="00362C13"/>
    <w:rsid w:val="00362EF4"/>
    <w:rsid w:val="00363108"/>
    <w:rsid w:val="00363131"/>
    <w:rsid w:val="00363221"/>
    <w:rsid w:val="003633D8"/>
    <w:rsid w:val="00363496"/>
    <w:rsid w:val="0036349A"/>
    <w:rsid w:val="003634DA"/>
    <w:rsid w:val="00363654"/>
    <w:rsid w:val="00363844"/>
    <w:rsid w:val="00363B01"/>
    <w:rsid w:val="00363B5D"/>
    <w:rsid w:val="00363CC9"/>
    <w:rsid w:val="00363D6E"/>
    <w:rsid w:val="00363EA1"/>
    <w:rsid w:val="003640AF"/>
    <w:rsid w:val="003640DA"/>
    <w:rsid w:val="0036415C"/>
    <w:rsid w:val="0036424B"/>
    <w:rsid w:val="003642EA"/>
    <w:rsid w:val="003643BF"/>
    <w:rsid w:val="00364546"/>
    <w:rsid w:val="0036456C"/>
    <w:rsid w:val="003646AE"/>
    <w:rsid w:val="00364809"/>
    <w:rsid w:val="00364A8E"/>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719"/>
    <w:rsid w:val="003708E8"/>
    <w:rsid w:val="00370907"/>
    <w:rsid w:val="00370955"/>
    <w:rsid w:val="003709DE"/>
    <w:rsid w:val="00370A40"/>
    <w:rsid w:val="00370AE2"/>
    <w:rsid w:val="00370B4B"/>
    <w:rsid w:val="00370BC6"/>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D05"/>
    <w:rsid w:val="00372E0F"/>
    <w:rsid w:val="00372F3E"/>
    <w:rsid w:val="00372FBA"/>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622"/>
    <w:rsid w:val="00381703"/>
    <w:rsid w:val="003817CD"/>
    <w:rsid w:val="0038192C"/>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29C"/>
    <w:rsid w:val="00383302"/>
    <w:rsid w:val="00383395"/>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0A7"/>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07"/>
    <w:rsid w:val="003A3161"/>
    <w:rsid w:val="003A3165"/>
    <w:rsid w:val="003A31D3"/>
    <w:rsid w:val="003A32BC"/>
    <w:rsid w:val="003A32C5"/>
    <w:rsid w:val="003A3901"/>
    <w:rsid w:val="003A3E61"/>
    <w:rsid w:val="003A404B"/>
    <w:rsid w:val="003A40AD"/>
    <w:rsid w:val="003A40CF"/>
    <w:rsid w:val="003A4175"/>
    <w:rsid w:val="003A42A1"/>
    <w:rsid w:val="003A4708"/>
    <w:rsid w:val="003A473C"/>
    <w:rsid w:val="003A476A"/>
    <w:rsid w:val="003A48E4"/>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5F2"/>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E14"/>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B90"/>
    <w:rsid w:val="003B4C47"/>
    <w:rsid w:val="003B4C98"/>
    <w:rsid w:val="003B4E50"/>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3B"/>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68"/>
    <w:rsid w:val="003E0FAF"/>
    <w:rsid w:val="003E0FCA"/>
    <w:rsid w:val="003E119D"/>
    <w:rsid w:val="003E11AD"/>
    <w:rsid w:val="003E122B"/>
    <w:rsid w:val="003E12BD"/>
    <w:rsid w:val="003E1311"/>
    <w:rsid w:val="003E147C"/>
    <w:rsid w:val="003E1696"/>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E3"/>
    <w:rsid w:val="003E2D3D"/>
    <w:rsid w:val="003E2D77"/>
    <w:rsid w:val="003E2DC6"/>
    <w:rsid w:val="003E2DD6"/>
    <w:rsid w:val="003E33C7"/>
    <w:rsid w:val="003E350A"/>
    <w:rsid w:val="003E3623"/>
    <w:rsid w:val="003E395B"/>
    <w:rsid w:val="003E3C39"/>
    <w:rsid w:val="003E3C5B"/>
    <w:rsid w:val="003E3C6C"/>
    <w:rsid w:val="003E3E33"/>
    <w:rsid w:val="003E3E78"/>
    <w:rsid w:val="003E3E7B"/>
    <w:rsid w:val="003E3EB3"/>
    <w:rsid w:val="003E3F26"/>
    <w:rsid w:val="003E3F73"/>
    <w:rsid w:val="003E3FA0"/>
    <w:rsid w:val="003E4190"/>
    <w:rsid w:val="003E4304"/>
    <w:rsid w:val="003E4333"/>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6CB"/>
    <w:rsid w:val="003F48E9"/>
    <w:rsid w:val="003F4987"/>
    <w:rsid w:val="003F49F8"/>
    <w:rsid w:val="003F4A8E"/>
    <w:rsid w:val="003F4B48"/>
    <w:rsid w:val="003F4BDA"/>
    <w:rsid w:val="003F4C03"/>
    <w:rsid w:val="003F4E29"/>
    <w:rsid w:val="003F4E5A"/>
    <w:rsid w:val="003F4E90"/>
    <w:rsid w:val="003F4FC6"/>
    <w:rsid w:val="003F5273"/>
    <w:rsid w:val="003F5379"/>
    <w:rsid w:val="003F5427"/>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84"/>
    <w:rsid w:val="00405AB1"/>
    <w:rsid w:val="00405ADA"/>
    <w:rsid w:val="00405B21"/>
    <w:rsid w:val="00405B89"/>
    <w:rsid w:val="00405BB2"/>
    <w:rsid w:val="00405CF8"/>
    <w:rsid w:val="00405DE2"/>
    <w:rsid w:val="00405F7B"/>
    <w:rsid w:val="00406315"/>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202FC"/>
    <w:rsid w:val="00420761"/>
    <w:rsid w:val="004207EA"/>
    <w:rsid w:val="0042084C"/>
    <w:rsid w:val="004209D4"/>
    <w:rsid w:val="00420AEA"/>
    <w:rsid w:val="00420B2F"/>
    <w:rsid w:val="00420B77"/>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5"/>
    <w:rsid w:val="00426FF5"/>
    <w:rsid w:val="00427027"/>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1A7"/>
    <w:rsid w:val="00463205"/>
    <w:rsid w:val="0046327A"/>
    <w:rsid w:val="004635B7"/>
    <w:rsid w:val="00463630"/>
    <w:rsid w:val="004636D5"/>
    <w:rsid w:val="0046381A"/>
    <w:rsid w:val="00463B0E"/>
    <w:rsid w:val="00463B2B"/>
    <w:rsid w:val="00463B47"/>
    <w:rsid w:val="00463D6A"/>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B0E"/>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201D"/>
    <w:rsid w:val="0048220C"/>
    <w:rsid w:val="00482422"/>
    <w:rsid w:val="0048250C"/>
    <w:rsid w:val="00482550"/>
    <w:rsid w:val="0048265F"/>
    <w:rsid w:val="00482A4F"/>
    <w:rsid w:val="00482C8F"/>
    <w:rsid w:val="00482DD6"/>
    <w:rsid w:val="00482E91"/>
    <w:rsid w:val="00482F45"/>
    <w:rsid w:val="00483108"/>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6"/>
    <w:rsid w:val="00492181"/>
    <w:rsid w:val="004922DB"/>
    <w:rsid w:val="00492317"/>
    <w:rsid w:val="0049233C"/>
    <w:rsid w:val="00492657"/>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A0032"/>
    <w:rsid w:val="004A017C"/>
    <w:rsid w:val="004A026C"/>
    <w:rsid w:val="004A0395"/>
    <w:rsid w:val="004A042A"/>
    <w:rsid w:val="004A0437"/>
    <w:rsid w:val="004A04D6"/>
    <w:rsid w:val="004A068F"/>
    <w:rsid w:val="004A077E"/>
    <w:rsid w:val="004A07CE"/>
    <w:rsid w:val="004A09ED"/>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669"/>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D31"/>
    <w:rsid w:val="004B2F4D"/>
    <w:rsid w:val="004B3262"/>
    <w:rsid w:val="004B329C"/>
    <w:rsid w:val="004B3593"/>
    <w:rsid w:val="004B3860"/>
    <w:rsid w:val="004B3899"/>
    <w:rsid w:val="004B3974"/>
    <w:rsid w:val="004B398A"/>
    <w:rsid w:val="004B3998"/>
    <w:rsid w:val="004B3A7E"/>
    <w:rsid w:val="004B3B02"/>
    <w:rsid w:val="004B3E30"/>
    <w:rsid w:val="004B3F5B"/>
    <w:rsid w:val="004B40BE"/>
    <w:rsid w:val="004B4275"/>
    <w:rsid w:val="004B4304"/>
    <w:rsid w:val="004B4341"/>
    <w:rsid w:val="004B4377"/>
    <w:rsid w:val="004B442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09"/>
    <w:rsid w:val="004C2496"/>
    <w:rsid w:val="004C260A"/>
    <w:rsid w:val="004C262E"/>
    <w:rsid w:val="004C26A7"/>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D7B"/>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3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1F37"/>
    <w:rsid w:val="004E2070"/>
    <w:rsid w:val="004E223F"/>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8C"/>
    <w:rsid w:val="004E3918"/>
    <w:rsid w:val="004E3A89"/>
    <w:rsid w:val="004E3CB5"/>
    <w:rsid w:val="004E3DEC"/>
    <w:rsid w:val="004E3E3E"/>
    <w:rsid w:val="004E40A1"/>
    <w:rsid w:val="004E434D"/>
    <w:rsid w:val="004E4350"/>
    <w:rsid w:val="004E43CF"/>
    <w:rsid w:val="004E4426"/>
    <w:rsid w:val="004E454B"/>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C6"/>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61B1"/>
    <w:rsid w:val="005262F7"/>
    <w:rsid w:val="0052649D"/>
    <w:rsid w:val="0052651A"/>
    <w:rsid w:val="00526566"/>
    <w:rsid w:val="0052657D"/>
    <w:rsid w:val="005265B0"/>
    <w:rsid w:val="005265B9"/>
    <w:rsid w:val="00526A4E"/>
    <w:rsid w:val="00526AB1"/>
    <w:rsid w:val="00526E38"/>
    <w:rsid w:val="005270CB"/>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A8"/>
    <w:rsid w:val="00537B8A"/>
    <w:rsid w:val="00537BD6"/>
    <w:rsid w:val="00537C3B"/>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F42"/>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F83"/>
    <w:rsid w:val="0055214C"/>
    <w:rsid w:val="00552360"/>
    <w:rsid w:val="005523CB"/>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379"/>
    <w:rsid w:val="005634F3"/>
    <w:rsid w:val="00563545"/>
    <w:rsid w:val="00563569"/>
    <w:rsid w:val="0056359E"/>
    <w:rsid w:val="00563771"/>
    <w:rsid w:val="00563896"/>
    <w:rsid w:val="00563B58"/>
    <w:rsid w:val="00563C47"/>
    <w:rsid w:val="00563D4D"/>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88D"/>
    <w:rsid w:val="0056796E"/>
    <w:rsid w:val="00567C8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208"/>
    <w:rsid w:val="00571326"/>
    <w:rsid w:val="00571400"/>
    <w:rsid w:val="00571490"/>
    <w:rsid w:val="0057176F"/>
    <w:rsid w:val="0057185E"/>
    <w:rsid w:val="0057194B"/>
    <w:rsid w:val="005719EC"/>
    <w:rsid w:val="00571B4D"/>
    <w:rsid w:val="00571B8B"/>
    <w:rsid w:val="00571E81"/>
    <w:rsid w:val="00572010"/>
    <w:rsid w:val="00572027"/>
    <w:rsid w:val="00572369"/>
    <w:rsid w:val="0057237B"/>
    <w:rsid w:val="005726AF"/>
    <w:rsid w:val="00572AAA"/>
    <w:rsid w:val="00572AB0"/>
    <w:rsid w:val="00572F1C"/>
    <w:rsid w:val="005731B6"/>
    <w:rsid w:val="005731B8"/>
    <w:rsid w:val="00573475"/>
    <w:rsid w:val="0057364B"/>
    <w:rsid w:val="0057373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9F4"/>
    <w:rsid w:val="00576A61"/>
    <w:rsid w:val="00576BEC"/>
    <w:rsid w:val="00576C5E"/>
    <w:rsid w:val="00576EC9"/>
    <w:rsid w:val="0057716D"/>
    <w:rsid w:val="0057720E"/>
    <w:rsid w:val="00577305"/>
    <w:rsid w:val="00577336"/>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735"/>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8"/>
    <w:rsid w:val="0059616E"/>
    <w:rsid w:val="00596208"/>
    <w:rsid w:val="00596372"/>
    <w:rsid w:val="005964F6"/>
    <w:rsid w:val="005965FE"/>
    <w:rsid w:val="005968D6"/>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3BA"/>
    <w:rsid w:val="005A0528"/>
    <w:rsid w:val="005A05D3"/>
    <w:rsid w:val="005A06E3"/>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771"/>
    <w:rsid w:val="005B583A"/>
    <w:rsid w:val="005B58E6"/>
    <w:rsid w:val="005B5918"/>
    <w:rsid w:val="005B5AAF"/>
    <w:rsid w:val="005B5B30"/>
    <w:rsid w:val="005B5B67"/>
    <w:rsid w:val="005B5E44"/>
    <w:rsid w:val="005B607F"/>
    <w:rsid w:val="005B631D"/>
    <w:rsid w:val="005B63F4"/>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A8"/>
    <w:rsid w:val="005C0AD7"/>
    <w:rsid w:val="005C0B37"/>
    <w:rsid w:val="005C0CFA"/>
    <w:rsid w:val="005C0D22"/>
    <w:rsid w:val="005C0DBD"/>
    <w:rsid w:val="005C0DD2"/>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547"/>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08A"/>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782"/>
    <w:rsid w:val="00601896"/>
    <w:rsid w:val="00601A80"/>
    <w:rsid w:val="00601ADA"/>
    <w:rsid w:val="00601BFC"/>
    <w:rsid w:val="00601C12"/>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6F71"/>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C5B"/>
    <w:rsid w:val="00611D53"/>
    <w:rsid w:val="00611D59"/>
    <w:rsid w:val="00611E5F"/>
    <w:rsid w:val="00612041"/>
    <w:rsid w:val="00612045"/>
    <w:rsid w:val="00612092"/>
    <w:rsid w:val="00612093"/>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D7F"/>
    <w:rsid w:val="00617139"/>
    <w:rsid w:val="00617195"/>
    <w:rsid w:val="0061747F"/>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031"/>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068"/>
    <w:rsid w:val="00641273"/>
    <w:rsid w:val="0064128B"/>
    <w:rsid w:val="00641341"/>
    <w:rsid w:val="0064159A"/>
    <w:rsid w:val="00641879"/>
    <w:rsid w:val="0064190C"/>
    <w:rsid w:val="00641938"/>
    <w:rsid w:val="00641966"/>
    <w:rsid w:val="00641AE4"/>
    <w:rsid w:val="00641B8C"/>
    <w:rsid w:val="00641C80"/>
    <w:rsid w:val="00641DC8"/>
    <w:rsid w:val="00641DF9"/>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5FC5"/>
    <w:rsid w:val="00646069"/>
    <w:rsid w:val="00646090"/>
    <w:rsid w:val="006461CE"/>
    <w:rsid w:val="006464F0"/>
    <w:rsid w:val="006465A9"/>
    <w:rsid w:val="00646637"/>
    <w:rsid w:val="00646676"/>
    <w:rsid w:val="0064676E"/>
    <w:rsid w:val="006467DB"/>
    <w:rsid w:val="00646A7B"/>
    <w:rsid w:val="00646C48"/>
    <w:rsid w:val="00646C54"/>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1092"/>
    <w:rsid w:val="006510BC"/>
    <w:rsid w:val="0065119E"/>
    <w:rsid w:val="00651384"/>
    <w:rsid w:val="006514B1"/>
    <w:rsid w:val="006517A2"/>
    <w:rsid w:val="006518B8"/>
    <w:rsid w:val="00651C4D"/>
    <w:rsid w:val="00651D13"/>
    <w:rsid w:val="00651DA7"/>
    <w:rsid w:val="00651E10"/>
    <w:rsid w:val="00652002"/>
    <w:rsid w:val="00652013"/>
    <w:rsid w:val="006521BB"/>
    <w:rsid w:val="00652574"/>
    <w:rsid w:val="00652579"/>
    <w:rsid w:val="006525DF"/>
    <w:rsid w:val="006526C4"/>
    <w:rsid w:val="006528AF"/>
    <w:rsid w:val="00652B09"/>
    <w:rsid w:val="00652CDC"/>
    <w:rsid w:val="00652D61"/>
    <w:rsid w:val="00652DB9"/>
    <w:rsid w:val="00652FEA"/>
    <w:rsid w:val="00653267"/>
    <w:rsid w:val="00653525"/>
    <w:rsid w:val="006535F8"/>
    <w:rsid w:val="00653747"/>
    <w:rsid w:val="0065396F"/>
    <w:rsid w:val="006539E1"/>
    <w:rsid w:val="00653A75"/>
    <w:rsid w:val="00653E8C"/>
    <w:rsid w:val="00653E97"/>
    <w:rsid w:val="00653E98"/>
    <w:rsid w:val="0065407E"/>
    <w:rsid w:val="006543A9"/>
    <w:rsid w:val="006544E6"/>
    <w:rsid w:val="00654506"/>
    <w:rsid w:val="006545F5"/>
    <w:rsid w:val="006546D3"/>
    <w:rsid w:val="006546DC"/>
    <w:rsid w:val="0065470F"/>
    <w:rsid w:val="00654718"/>
    <w:rsid w:val="006547A0"/>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E9B"/>
    <w:rsid w:val="00677EE3"/>
    <w:rsid w:val="00677F24"/>
    <w:rsid w:val="0068008E"/>
    <w:rsid w:val="006801AB"/>
    <w:rsid w:val="00680234"/>
    <w:rsid w:val="0068051E"/>
    <w:rsid w:val="006808D0"/>
    <w:rsid w:val="006808D1"/>
    <w:rsid w:val="00680911"/>
    <w:rsid w:val="00680BE3"/>
    <w:rsid w:val="00680C42"/>
    <w:rsid w:val="00680C49"/>
    <w:rsid w:val="00680D26"/>
    <w:rsid w:val="00680D34"/>
    <w:rsid w:val="00680E1E"/>
    <w:rsid w:val="00680E7D"/>
    <w:rsid w:val="00680F04"/>
    <w:rsid w:val="00681182"/>
    <w:rsid w:val="0068135E"/>
    <w:rsid w:val="00681680"/>
    <w:rsid w:val="0068193E"/>
    <w:rsid w:val="0068198A"/>
    <w:rsid w:val="00681A9D"/>
    <w:rsid w:val="00681B67"/>
    <w:rsid w:val="00681D20"/>
    <w:rsid w:val="00681DAA"/>
    <w:rsid w:val="00681DC7"/>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503"/>
    <w:rsid w:val="006A2639"/>
    <w:rsid w:val="006A2649"/>
    <w:rsid w:val="006A28E8"/>
    <w:rsid w:val="006A2A3C"/>
    <w:rsid w:val="006A2B38"/>
    <w:rsid w:val="006A2F2B"/>
    <w:rsid w:val="006A30AA"/>
    <w:rsid w:val="006A327F"/>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ED"/>
    <w:rsid w:val="006B49EC"/>
    <w:rsid w:val="006B4B1E"/>
    <w:rsid w:val="006B4CA6"/>
    <w:rsid w:val="006B4CE7"/>
    <w:rsid w:val="006B4E1F"/>
    <w:rsid w:val="006B4E37"/>
    <w:rsid w:val="006B4F43"/>
    <w:rsid w:val="006B5728"/>
    <w:rsid w:val="006B5B24"/>
    <w:rsid w:val="006B5B3C"/>
    <w:rsid w:val="006B5BA4"/>
    <w:rsid w:val="006B5CC6"/>
    <w:rsid w:val="006B5F90"/>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4BA"/>
    <w:rsid w:val="006C3511"/>
    <w:rsid w:val="006C353C"/>
    <w:rsid w:val="006C359F"/>
    <w:rsid w:val="006C376D"/>
    <w:rsid w:val="006C3858"/>
    <w:rsid w:val="006C392E"/>
    <w:rsid w:val="006C394A"/>
    <w:rsid w:val="006C3AD4"/>
    <w:rsid w:val="006C3BDB"/>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E7E"/>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6F93"/>
    <w:rsid w:val="006E707A"/>
    <w:rsid w:val="006E7153"/>
    <w:rsid w:val="006E7245"/>
    <w:rsid w:val="006E726B"/>
    <w:rsid w:val="006E72E3"/>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DC6"/>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74"/>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8EF"/>
    <w:rsid w:val="00706BB0"/>
    <w:rsid w:val="00706C2E"/>
    <w:rsid w:val="00706E42"/>
    <w:rsid w:val="007070DC"/>
    <w:rsid w:val="00707373"/>
    <w:rsid w:val="007075C0"/>
    <w:rsid w:val="0070788D"/>
    <w:rsid w:val="007078D9"/>
    <w:rsid w:val="00707A46"/>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20CB"/>
    <w:rsid w:val="00712136"/>
    <w:rsid w:val="00712205"/>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C"/>
    <w:rsid w:val="00720D6F"/>
    <w:rsid w:val="00720DEA"/>
    <w:rsid w:val="00720EC3"/>
    <w:rsid w:val="00720F75"/>
    <w:rsid w:val="00721038"/>
    <w:rsid w:val="007210D9"/>
    <w:rsid w:val="0072119C"/>
    <w:rsid w:val="0072151E"/>
    <w:rsid w:val="007215A1"/>
    <w:rsid w:val="00721688"/>
    <w:rsid w:val="007216FF"/>
    <w:rsid w:val="0072173C"/>
    <w:rsid w:val="00721755"/>
    <w:rsid w:val="0072190A"/>
    <w:rsid w:val="00721C10"/>
    <w:rsid w:val="00721E7C"/>
    <w:rsid w:val="00721F23"/>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C2"/>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4E2"/>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98"/>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FD"/>
    <w:rsid w:val="0073760C"/>
    <w:rsid w:val="00737868"/>
    <w:rsid w:val="007378CF"/>
    <w:rsid w:val="007378F1"/>
    <w:rsid w:val="00737970"/>
    <w:rsid w:val="00737A18"/>
    <w:rsid w:val="00737A77"/>
    <w:rsid w:val="00737AB6"/>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A0"/>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01"/>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973"/>
    <w:rsid w:val="00760ACE"/>
    <w:rsid w:val="00760C02"/>
    <w:rsid w:val="00760CB7"/>
    <w:rsid w:val="00760ECA"/>
    <w:rsid w:val="0076106B"/>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26E"/>
    <w:rsid w:val="007746E8"/>
    <w:rsid w:val="007747B0"/>
    <w:rsid w:val="007749D6"/>
    <w:rsid w:val="00775239"/>
    <w:rsid w:val="00775318"/>
    <w:rsid w:val="00775386"/>
    <w:rsid w:val="007753B7"/>
    <w:rsid w:val="0077571C"/>
    <w:rsid w:val="00775990"/>
    <w:rsid w:val="00775AC1"/>
    <w:rsid w:val="00775AC6"/>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AD"/>
    <w:rsid w:val="007A14C1"/>
    <w:rsid w:val="007A1555"/>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DED"/>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1F04"/>
    <w:rsid w:val="007C22E3"/>
    <w:rsid w:val="007C2404"/>
    <w:rsid w:val="007C2423"/>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B3"/>
    <w:rsid w:val="007D4D92"/>
    <w:rsid w:val="007D4DC7"/>
    <w:rsid w:val="007D4F71"/>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59"/>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33B"/>
    <w:rsid w:val="007E57F3"/>
    <w:rsid w:val="007E57F4"/>
    <w:rsid w:val="007E584B"/>
    <w:rsid w:val="007E5A17"/>
    <w:rsid w:val="007E5BB2"/>
    <w:rsid w:val="007E5C24"/>
    <w:rsid w:val="007E5C5D"/>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BC6"/>
    <w:rsid w:val="00800036"/>
    <w:rsid w:val="0080016D"/>
    <w:rsid w:val="00800182"/>
    <w:rsid w:val="008004D9"/>
    <w:rsid w:val="008006DF"/>
    <w:rsid w:val="00800768"/>
    <w:rsid w:val="008008FE"/>
    <w:rsid w:val="0080090B"/>
    <w:rsid w:val="00800942"/>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926"/>
    <w:rsid w:val="008029A1"/>
    <w:rsid w:val="00802D65"/>
    <w:rsid w:val="00802E10"/>
    <w:rsid w:val="00802E1C"/>
    <w:rsid w:val="00803221"/>
    <w:rsid w:val="00803244"/>
    <w:rsid w:val="0080341D"/>
    <w:rsid w:val="0080378C"/>
    <w:rsid w:val="008037C0"/>
    <w:rsid w:val="008037D9"/>
    <w:rsid w:val="0080395C"/>
    <w:rsid w:val="008039B4"/>
    <w:rsid w:val="008039DE"/>
    <w:rsid w:val="00803C71"/>
    <w:rsid w:val="00803CA5"/>
    <w:rsid w:val="00803E7D"/>
    <w:rsid w:val="00803E96"/>
    <w:rsid w:val="00803F22"/>
    <w:rsid w:val="00803F3A"/>
    <w:rsid w:val="00803F42"/>
    <w:rsid w:val="00804027"/>
    <w:rsid w:val="0080430B"/>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823"/>
    <w:rsid w:val="008108B5"/>
    <w:rsid w:val="0081091C"/>
    <w:rsid w:val="00810927"/>
    <w:rsid w:val="00810963"/>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312"/>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924"/>
    <w:rsid w:val="00814995"/>
    <w:rsid w:val="00814AA4"/>
    <w:rsid w:val="00814B44"/>
    <w:rsid w:val="00814B5E"/>
    <w:rsid w:val="00814CED"/>
    <w:rsid w:val="0081511F"/>
    <w:rsid w:val="00815378"/>
    <w:rsid w:val="00815403"/>
    <w:rsid w:val="00815550"/>
    <w:rsid w:val="008155D6"/>
    <w:rsid w:val="00815706"/>
    <w:rsid w:val="008158A8"/>
    <w:rsid w:val="00815947"/>
    <w:rsid w:val="00815A67"/>
    <w:rsid w:val="00815CDB"/>
    <w:rsid w:val="00815D3A"/>
    <w:rsid w:val="00815D63"/>
    <w:rsid w:val="00815E74"/>
    <w:rsid w:val="008160A1"/>
    <w:rsid w:val="0081622F"/>
    <w:rsid w:val="00816448"/>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22"/>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15"/>
    <w:rsid w:val="0082237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57B"/>
    <w:rsid w:val="0083075F"/>
    <w:rsid w:val="00830953"/>
    <w:rsid w:val="008309CA"/>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2F5F"/>
    <w:rsid w:val="00853114"/>
    <w:rsid w:val="00853571"/>
    <w:rsid w:val="00853723"/>
    <w:rsid w:val="008538B9"/>
    <w:rsid w:val="008538C1"/>
    <w:rsid w:val="00853910"/>
    <w:rsid w:val="008539BC"/>
    <w:rsid w:val="00853D9D"/>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D6E"/>
    <w:rsid w:val="00854F3D"/>
    <w:rsid w:val="00854FD7"/>
    <w:rsid w:val="0085502D"/>
    <w:rsid w:val="00855097"/>
    <w:rsid w:val="008551D4"/>
    <w:rsid w:val="00855279"/>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43A"/>
    <w:rsid w:val="00863497"/>
    <w:rsid w:val="00863538"/>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C57"/>
    <w:rsid w:val="00866CE9"/>
    <w:rsid w:val="00866EF0"/>
    <w:rsid w:val="008671E8"/>
    <w:rsid w:val="00867225"/>
    <w:rsid w:val="00867AF6"/>
    <w:rsid w:val="00867CC9"/>
    <w:rsid w:val="00867DE1"/>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4BA"/>
    <w:rsid w:val="00885589"/>
    <w:rsid w:val="0088572E"/>
    <w:rsid w:val="008857CD"/>
    <w:rsid w:val="008859C5"/>
    <w:rsid w:val="00885D04"/>
    <w:rsid w:val="00885D3B"/>
    <w:rsid w:val="00885DB2"/>
    <w:rsid w:val="00886178"/>
    <w:rsid w:val="00886421"/>
    <w:rsid w:val="008866C6"/>
    <w:rsid w:val="008868B9"/>
    <w:rsid w:val="00886CC5"/>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D59"/>
    <w:rsid w:val="00891D77"/>
    <w:rsid w:val="00891DFA"/>
    <w:rsid w:val="00891E01"/>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2AB"/>
    <w:rsid w:val="008B449B"/>
    <w:rsid w:val="008B4711"/>
    <w:rsid w:val="008B488B"/>
    <w:rsid w:val="008B4AD2"/>
    <w:rsid w:val="008B4B1F"/>
    <w:rsid w:val="008B4C6A"/>
    <w:rsid w:val="008B4D5B"/>
    <w:rsid w:val="008B4D78"/>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9CD"/>
    <w:rsid w:val="008B7C3D"/>
    <w:rsid w:val="008B7C54"/>
    <w:rsid w:val="008B7D79"/>
    <w:rsid w:val="008B7E5F"/>
    <w:rsid w:val="008B7F0A"/>
    <w:rsid w:val="008B7FA1"/>
    <w:rsid w:val="008C0154"/>
    <w:rsid w:val="008C0749"/>
    <w:rsid w:val="008C075F"/>
    <w:rsid w:val="008C094E"/>
    <w:rsid w:val="008C09C9"/>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1A4"/>
    <w:rsid w:val="008C24CA"/>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A23"/>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AA"/>
    <w:rsid w:val="008D4E38"/>
    <w:rsid w:val="008D4ECB"/>
    <w:rsid w:val="008D4FA5"/>
    <w:rsid w:val="008D524E"/>
    <w:rsid w:val="008D5670"/>
    <w:rsid w:val="008D5862"/>
    <w:rsid w:val="008D5952"/>
    <w:rsid w:val="008D5995"/>
    <w:rsid w:val="008D5A97"/>
    <w:rsid w:val="008D5B5D"/>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6E96"/>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80F"/>
    <w:rsid w:val="008F5824"/>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D87"/>
    <w:rsid w:val="00900123"/>
    <w:rsid w:val="0090012C"/>
    <w:rsid w:val="00900317"/>
    <w:rsid w:val="00900394"/>
    <w:rsid w:val="0090039B"/>
    <w:rsid w:val="00900560"/>
    <w:rsid w:val="00900985"/>
    <w:rsid w:val="009009A6"/>
    <w:rsid w:val="00900AB8"/>
    <w:rsid w:val="00900B7B"/>
    <w:rsid w:val="00900CF3"/>
    <w:rsid w:val="00900FA1"/>
    <w:rsid w:val="00901198"/>
    <w:rsid w:val="00901395"/>
    <w:rsid w:val="00901487"/>
    <w:rsid w:val="0090165B"/>
    <w:rsid w:val="009017D8"/>
    <w:rsid w:val="00901A0D"/>
    <w:rsid w:val="00901A35"/>
    <w:rsid w:val="00901C54"/>
    <w:rsid w:val="00901D2F"/>
    <w:rsid w:val="00901DAE"/>
    <w:rsid w:val="0090207E"/>
    <w:rsid w:val="00902133"/>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311"/>
    <w:rsid w:val="009168A4"/>
    <w:rsid w:val="00917044"/>
    <w:rsid w:val="0091713C"/>
    <w:rsid w:val="0091719D"/>
    <w:rsid w:val="00917222"/>
    <w:rsid w:val="009172A9"/>
    <w:rsid w:val="00917442"/>
    <w:rsid w:val="00917803"/>
    <w:rsid w:val="00917B25"/>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CF8"/>
    <w:rsid w:val="00926110"/>
    <w:rsid w:val="0092622C"/>
    <w:rsid w:val="0092625A"/>
    <w:rsid w:val="0092669F"/>
    <w:rsid w:val="0092674F"/>
    <w:rsid w:val="00926AAC"/>
    <w:rsid w:val="00926BA7"/>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AA3"/>
    <w:rsid w:val="00954B59"/>
    <w:rsid w:val="00954B6D"/>
    <w:rsid w:val="00954B72"/>
    <w:rsid w:val="00954C1C"/>
    <w:rsid w:val="00954ED8"/>
    <w:rsid w:val="00955071"/>
    <w:rsid w:val="009550F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57"/>
    <w:rsid w:val="009722AD"/>
    <w:rsid w:val="00972399"/>
    <w:rsid w:val="009723D8"/>
    <w:rsid w:val="009724B7"/>
    <w:rsid w:val="009726D7"/>
    <w:rsid w:val="0097275A"/>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C5C"/>
    <w:rsid w:val="00973E5B"/>
    <w:rsid w:val="00973FB7"/>
    <w:rsid w:val="009741A7"/>
    <w:rsid w:val="0097430A"/>
    <w:rsid w:val="0097453C"/>
    <w:rsid w:val="00974574"/>
    <w:rsid w:val="009748CA"/>
    <w:rsid w:val="00974D3C"/>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E3"/>
    <w:rsid w:val="00994D14"/>
    <w:rsid w:val="00994D5E"/>
    <w:rsid w:val="00994F74"/>
    <w:rsid w:val="0099508C"/>
    <w:rsid w:val="009951BB"/>
    <w:rsid w:val="009952B6"/>
    <w:rsid w:val="009952F6"/>
    <w:rsid w:val="00995722"/>
    <w:rsid w:val="00995818"/>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5A5"/>
    <w:rsid w:val="009A261F"/>
    <w:rsid w:val="009A27A7"/>
    <w:rsid w:val="009A2952"/>
    <w:rsid w:val="009A29CB"/>
    <w:rsid w:val="009A2B6D"/>
    <w:rsid w:val="009A2B90"/>
    <w:rsid w:val="009A2DF4"/>
    <w:rsid w:val="009A2E3F"/>
    <w:rsid w:val="009A2E5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B4"/>
    <w:rsid w:val="009A7AD4"/>
    <w:rsid w:val="009A7B1C"/>
    <w:rsid w:val="009A7B55"/>
    <w:rsid w:val="009A7C17"/>
    <w:rsid w:val="009A7D56"/>
    <w:rsid w:val="009A7FDF"/>
    <w:rsid w:val="009B045A"/>
    <w:rsid w:val="009B0541"/>
    <w:rsid w:val="009B06BF"/>
    <w:rsid w:val="009B0725"/>
    <w:rsid w:val="009B0A07"/>
    <w:rsid w:val="009B0A4A"/>
    <w:rsid w:val="009B0A58"/>
    <w:rsid w:val="009B0DD9"/>
    <w:rsid w:val="009B0E73"/>
    <w:rsid w:val="009B0EE2"/>
    <w:rsid w:val="009B11CB"/>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0D8"/>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D4"/>
    <w:rsid w:val="009E6DB8"/>
    <w:rsid w:val="009E6F30"/>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212"/>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6F"/>
    <w:rsid w:val="00A16E74"/>
    <w:rsid w:val="00A16EDB"/>
    <w:rsid w:val="00A170A9"/>
    <w:rsid w:val="00A172E2"/>
    <w:rsid w:val="00A17376"/>
    <w:rsid w:val="00A174AC"/>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D79"/>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2AA"/>
    <w:rsid w:val="00A35474"/>
    <w:rsid w:val="00A358E3"/>
    <w:rsid w:val="00A358ED"/>
    <w:rsid w:val="00A35964"/>
    <w:rsid w:val="00A359A5"/>
    <w:rsid w:val="00A35A9C"/>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A5D"/>
    <w:rsid w:val="00A37AAA"/>
    <w:rsid w:val="00A37AD8"/>
    <w:rsid w:val="00A37D61"/>
    <w:rsid w:val="00A37D75"/>
    <w:rsid w:val="00A37E94"/>
    <w:rsid w:val="00A37F58"/>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0C"/>
    <w:rsid w:val="00A41D6D"/>
    <w:rsid w:val="00A41E46"/>
    <w:rsid w:val="00A41F7F"/>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215"/>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8"/>
    <w:rsid w:val="00A6249D"/>
    <w:rsid w:val="00A624BF"/>
    <w:rsid w:val="00A625FB"/>
    <w:rsid w:val="00A629A7"/>
    <w:rsid w:val="00A629BC"/>
    <w:rsid w:val="00A62D28"/>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8F"/>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30"/>
    <w:rsid w:val="00A937A9"/>
    <w:rsid w:val="00A93827"/>
    <w:rsid w:val="00A938D2"/>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18"/>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2AD"/>
    <w:rsid w:val="00AD0434"/>
    <w:rsid w:val="00AD056D"/>
    <w:rsid w:val="00AD062E"/>
    <w:rsid w:val="00AD07B6"/>
    <w:rsid w:val="00AD0A93"/>
    <w:rsid w:val="00AD0B6A"/>
    <w:rsid w:val="00AD1077"/>
    <w:rsid w:val="00AD124D"/>
    <w:rsid w:val="00AD14CD"/>
    <w:rsid w:val="00AD168B"/>
    <w:rsid w:val="00AD1794"/>
    <w:rsid w:val="00AD17B8"/>
    <w:rsid w:val="00AD1BBE"/>
    <w:rsid w:val="00AD1E6A"/>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4B4"/>
    <w:rsid w:val="00AD6A65"/>
    <w:rsid w:val="00AD6AA6"/>
    <w:rsid w:val="00AD6C11"/>
    <w:rsid w:val="00AD6CBB"/>
    <w:rsid w:val="00AD6DEF"/>
    <w:rsid w:val="00AD6FF5"/>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5C"/>
    <w:rsid w:val="00AF64D4"/>
    <w:rsid w:val="00AF6594"/>
    <w:rsid w:val="00AF668B"/>
    <w:rsid w:val="00AF66DD"/>
    <w:rsid w:val="00AF67C6"/>
    <w:rsid w:val="00AF6ADC"/>
    <w:rsid w:val="00AF6B0C"/>
    <w:rsid w:val="00AF6B14"/>
    <w:rsid w:val="00AF6B60"/>
    <w:rsid w:val="00AF6C2E"/>
    <w:rsid w:val="00AF6C31"/>
    <w:rsid w:val="00AF6C66"/>
    <w:rsid w:val="00AF6C7E"/>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6023"/>
    <w:rsid w:val="00B0605D"/>
    <w:rsid w:val="00B06234"/>
    <w:rsid w:val="00B062FE"/>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14"/>
    <w:rsid w:val="00B100BA"/>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4FD"/>
    <w:rsid w:val="00B15593"/>
    <w:rsid w:val="00B155ED"/>
    <w:rsid w:val="00B1560E"/>
    <w:rsid w:val="00B15718"/>
    <w:rsid w:val="00B157B7"/>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7FB"/>
    <w:rsid w:val="00B2085D"/>
    <w:rsid w:val="00B2087E"/>
    <w:rsid w:val="00B208C3"/>
    <w:rsid w:val="00B20B02"/>
    <w:rsid w:val="00B20B42"/>
    <w:rsid w:val="00B20FC6"/>
    <w:rsid w:val="00B21116"/>
    <w:rsid w:val="00B21336"/>
    <w:rsid w:val="00B21643"/>
    <w:rsid w:val="00B21811"/>
    <w:rsid w:val="00B219C3"/>
    <w:rsid w:val="00B21C2C"/>
    <w:rsid w:val="00B21D3F"/>
    <w:rsid w:val="00B21D8A"/>
    <w:rsid w:val="00B21DC9"/>
    <w:rsid w:val="00B21EBF"/>
    <w:rsid w:val="00B22070"/>
    <w:rsid w:val="00B220D9"/>
    <w:rsid w:val="00B22157"/>
    <w:rsid w:val="00B222B0"/>
    <w:rsid w:val="00B22327"/>
    <w:rsid w:val="00B22383"/>
    <w:rsid w:val="00B2244E"/>
    <w:rsid w:val="00B22554"/>
    <w:rsid w:val="00B2257A"/>
    <w:rsid w:val="00B22580"/>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9F"/>
    <w:rsid w:val="00B24AAF"/>
    <w:rsid w:val="00B24ADB"/>
    <w:rsid w:val="00B24BD1"/>
    <w:rsid w:val="00B24D33"/>
    <w:rsid w:val="00B24E94"/>
    <w:rsid w:val="00B24FA4"/>
    <w:rsid w:val="00B25010"/>
    <w:rsid w:val="00B2536E"/>
    <w:rsid w:val="00B25381"/>
    <w:rsid w:val="00B2559A"/>
    <w:rsid w:val="00B2584C"/>
    <w:rsid w:val="00B259AB"/>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AA1"/>
    <w:rsid w:val="00B40ADA"/>
    <w:rsid w:val="00B40DBA"/>
    <w:rsid w:val="00B40EBE"/>
    <w:rsid w:val="00B41199"/>
    <w:rsid w:val="00B41341"/>
    <w:rsid w:val="00B41360"/>
    <w:rsid w:val="00B415FB"/>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BFA"/>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6"/>
    <w:rsid w:val="00B50BEF"/>
    <w:rsid w:val="00B50C92"/>
    <w:rsid w:val="00B50D9A"/>
    <w:rsid w:val="00B50ECD"/>
    <w:rsid w:val="00B510AB"/>
    <w:rsid w:val="00B5111A"/>
    <w:rsid w:val="00B511DA"/>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C9"/>
    <w:rsid w:val="00B623EB"/>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67DE4"/>
    <w:rsid w:val="00B7015C"/>
    <w:rsid w:val="00B703DD"/>
    <w:rsid w:val="00B70529"/>
    <w:rsid w:val="00B705FD"/>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E31"/>
    <w:rsid w:val="00B74EB5"/>
    <w:rsid w:val="00B74F62"/>
    <w:rsid w:val="00B74F85"/>
    <w:rsid w:val="00B74FD1"/>
    <w:rsid w:val="00B75257"/>
    <w:rsid w:val="00B755D4"/>
    <w:rsid w:val="00B75668"/>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12B"/>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12"/>
    <w:rsid w:val="00B86293"/>
    <w:rsid w:val="00B86470"/>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1200"/>
    <w:rsid w:val="00B91595"/>
    <w:rsid w:val="00B91728"/>
    <w:rsid w:val="00B91974"/>
    <w:rsid w:val="00B91A02"/>
    <w:rsid w:val="00B91BC7"/>
    <w:rsid w:val="00B91E2D"/>
    <w:rsid w:val="00B9202A"/>
    <w:rsid w:val="00B92061"/>
    <w:rsid w:val="00B92083"/>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1DE6"/>
    <w:rsid w:val="00BA200B"/>
    <w:rsid w:val="00BA22D2"/>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792"/>
    <w:rsid w:val="00BA483A"/>
    <w:rsid w:val="00BA49E7"/>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D5"/>
    <w:rsid w:val="00BB2AFC"/>
    <w:rsid w:val="00BB2DC4"/>
    <w:rsid w:val="00BB2EAA"/>
    <w:rsid w:val="00BB3054"/>
    <w:rsid w:val="00BB35AE"/>
    <w:rsid w:val="00BB3773"/>
    <w:rsid w:val="00BB37D1"/>
    <w:rsid w:val="00BB3FCD"/>
    <w:rsid w:val="00BB40EE"/>
    <w:rsid w:val="00BB41A9"/>
    <w:rsid w:val="00BB41C8"/>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4BF"/>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643"/>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FC"/>
    <w:rsid w:val="00BC6B5A"/>
    <w:rsid w:val="00BC6D74"/>
    <w:rsid w:val="00BC6D8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65E"/>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3B4"/>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2BC"/>
    <w:rsid w:val="00BF33A9"/>
    <w:rsid w:val="00BF34BE"/>
    <w:rsid w:val="00BF34C3"/>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7B4"/>
    <w:rsid w:val="00C01823"/>
    <w:rsid w:val="00C0182F"/>
    <w:rsid w:val="00C0187E"/>
    <w:rsid w:val="00C01897"/>
    <w:rsid w:val="00C01905"/>
    <w:rsid w:val="00C01C22"/>
    <w:rsid w:val="00C01C2A"/>
    <w:rsid w:val="00C01C90"/>
    <w:rsid w:val="00C01D60"/>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3F5"/>
    <w:rsid w:val="00C10683"/>
    <w:rsid w:val="00C107DE"/>
    <w:rsid w:val="00C10990"/>
    <w:rsid w:val="00C10A30"/>
    <w:rsid w:val="00C10A8A"/>
    <w:rsid w:val="00C10B8D"/>
    <w:rsid w:val="00C10CF1"/>
    <w:rsid w:val="00C10DBC"/>
    <w:rsid w:val="00C10F73"/>
    <w:rsid w:val="00C11040"/>
    <w:rsid w:val="00C1132B"/>
    <w:rsid w:val="00C1155A"/>
    <w:rsid w:val="00C1176E"/>
    <w:rsid w:val="00C11879"/>
    <w:rsid w:val="00C11914"/>
    <w:rsid w:val="00C119B3"/>
    <w:rsid w:val="00C11AAE"/>
    <w:rsid w:val="00C11AF4"/>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1D7"/>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722"/>
    <w:rsid w:val="00C25781"/>
    <w:rsid w:val="00C259B6"/>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E6"/>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8BC"/>
    <w:rsid w:val="00C33A10"/>
    <w:rsid w:val="00C33A20"/>
    <w:rsid w:val="00C33B73"/>
    <w:rsid w:val="00C33B78"/>
    <w:rsid w:val="00C33C86"/>
    <w:rsid w:val="00C33DF9"/>
    <w:rsid w:val="00C33E56"/>
    <w:rsid w:val="00C33E9A"/>
    <w:rsid w:val="00C34214"/>
    <w:rsid w:val="00C3430B"/>
    <w:rsid w:val="00C3434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C48"/>
    <w:rsid w:val="00C53E08"/>
    <w:rsid w:val="00C53E4B"/>
    <w:rsid w:val="00C53EFF"/>
    <w:rsid w:val="00C54169"/>
    <w:rsid w:val="00C541B7"/>
    <w:rsid w:val="00C54240"/>
    <w:rsid w:val="00C542CE"/>
    <w:rsid w:val="00C54464"/>
    <w:rsid w:val="00C544EB"/>
    <w:rsid w:val="00C54543"/>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BEF"/>
    <w:rsid w:val="00C60D8C"/>
    <w:rsid w:val="00C60F3C"/>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41F"/>
    <w:rsid w:val="00C62456"/>
    <w:rsid w:val="00C62708"/>
    <w:rsid w:val="00C627EE"/>
    <w:rsid w:val="00C627F2"/>
    <w:rsid w:val="00C62831"/>
    <w:rsid w:val="00C62ACF"/>
    <w:rsid w:val="00C62BDF"/>
    <w:rsid w:val="00C630E1"/>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42"/>
    <w:rsid w:val="00C662C5"/>
    <w:rsid w:val="00C66372"/>
    <w:rsid w:val="00C663C6"/>
    <w:rsid w:val="00C66647"/>
    <w:rsid w:val="00C6665A"/>
    <w:rsid w:val="00C66663"/>
    <w:rsid w:val="00C66880"/>
    <w:rsid w:val="00C66A68"/>
    <w:rsid w:val="00C66AC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BFD"/>
    <w:rsid w:val="00C74C8D"/>
    <w:rsid w:val="00C74CC7"/>
    <w:rsid w:val="00C74DBC"/>
    <w:rsid w:val="00C75274"/>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CFF"/>
    <w:rsid w:val="00C76D96"/>
    <w:rsid w:val="00C76E85"/>
    <w:rsid w:val="00C76F25"/>
    <w:rsid w:val="00C76FE0"/>
    <w:rsid w:val="00C77066"/>
    <w:rsid w:val="00C771B4"/>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D79"/>
    <w:rsid w:val="00C87F57"/>
    <w:rsid w:val="00C87FE9"/>
    <w:rsid w:val="00C9005D"/>
    <w:rsid w:val="00C902CD"/>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4FCA"/>
    <w:rsid w:val="00CA50FA"/>
    <w:rsid w:val="00CA52FA"/>
    <w:rsid w:val="00CA558F"/>
    <w:rsid w:val="00CA565B"/>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3F"/>
    <w:rsid w:val="00CC32EA"/>
    <w:rsid w:val="00CC335C"/>
    <w:rsid w:val="00CC3367"/>
    <w:rsid w:val="00CC33B1"/>
    <w:rsid w:val="00CC34BB"/>
    <w:rsid w:val="00CC3545"/>
    <w:rsid w:val="00CC359E"/>
    <w:rsid w:val="00CC3629"/>
    <w:rsid w:val="00CC376D"/>
    <w:rsid w:val="00CC38AE"/>
    <w:rsid w:val="00CC3DD3"/>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CCC"/>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66"/>
    <w:rsid w:val="00CE7FF1"/>
    <w:rsid w:val="00CF0134"/>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EB3"/>
    <w:rsid w:val="00D11169"/>
    <w:rsid w:val="00D1121D"/>
    <w:rsid w:val="00D11259"/>
    <w:rsid w:val="00D113CF"/>
    <w:rsid w:val="00D11861"/>
    <w:rsid w:val="00D119A9"/>
    <w:rsid w:val="00D11C5D"/>
    <w:rsid w:val="00D11E2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F5F"/>
    <w:rsid w:val="00D131C1"/>
    <w:rsid w:val="00D13309"/>
    <w:rsid w:val="00D1332E"/>
    <w:rsid w:val="00D133BD"/>
    <w:rsid w:val="00D1340D"/>
    <w:rsid w:val="00D134A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B7"/>
    <w:rsid w:val="00D174E4"/>
    <w:rsid w:val="00D1756A"/>
    <w:rsid w:val="00D17670"/>
    <w:rsid w:val="00D17714"/>
    <w:rsid w:val="00D17843"/>
    <w:rsid w:val="00D1785B"/>
    <w:rsid w:val="00D178ED"/>
    <w:rsid w:val="00D1793A"/>
    <w:rsid w:val="00D1796F"/>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DE"/>
    <w:rsid w:val="00D2165E"/>
    <w:rsid w:val="00D216F6"/>
    <w:rsid w:val="00D218A2"/>
    <w:rsid w:val="00D21921"/>
    <w:rsid w:val="00D21A18"/>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4E7"/>
    <w:rsid w:val="00D245C3"/>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3C7"/>
    <w:rsid w:val="00D6645E"/>
    <w:rsid w:val="00D66765"/>
    <w:rsid w:val="00D66881"/>
    <w:rsid w:val="00D668B8"/>
    <w:rsid w:val="00D668F7"/>
    <w:rsid w:val="00D66A68"/>
    <w:rsid w:val="00D66B53"/>
    <w:rsid w:val="00D66BA1"/>
    <w:rsid w:val="00D66BEC"/>
    <w:rsid w:val="00D66C0E"/>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A65"/>
    <w:rsid w:val="00D75BBD"/>
    <w:rsid w:val="00D75C29"/>
    <w:rsid w:val="00D75D64"/>
    <w:rsid w:val="00D75E0F"/>
    <w:rsid w:val="00D75F52"/>
    <w:rsid w:val="00D75F6E"/>
    <w:rsid w:val="00D75FA7"/>
    <w:rsid w:val="00D75FB4"/>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88"/>
    <w:rsid w:val="00D77AE8"/>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105"/>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3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49C"/>
    <w:rsid w:val="00DB0503"/>
    <w:rsid w:val="00DB050C"/>
    <w:rsid w:val="00DB059A"/>
    <w:rsid w:val="00DB0624"/>
    <w:rsid w:val="00DB0704"/>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E9B"/>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5FC0"/>
    <w:rsid w:val="00DB603F"/>
    <w:rsid w:val="00DB6107"/>
    <w:rsid w:val="00DB61AF"/>
    <w:rsid w:val="00DB62EE"/>
    <w:rsid w:val="00DB62F4"/>
    <w:rsid w:val="00DB63DD"/>
    <w:rsid w:val="00DB64E5"/>
    <w:rsid w:val="00DB66F5"/>
    <w:rsid w:val="00DB699A"/>
    <w:rsid w:val="00DB6A09"/>
    <w:rsid w:val="00DB6AC7"/>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B62"/>
    <w:rsid w:val="00DC0DC6"/>
    <w:rsid w:val="00DC0F3C"/>
    <w:rsid w:val="00DC10DA"/>
    <w:rsid w:val="00DC1299"/>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0F"/>
    <w:rsid w:val="00DD42EE"/>
    <w:rsid w:val="00DD42F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169"/>
    <w:rsid w:val="00DD7301"/>
    <w:rsid w:val="00DD73A5"/>
    <w:rsid w:val="00DD73E1"/>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427"/>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23"/>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4F4"/>
    <w:rsid w:val="00E0251D"/>
    <w:rsid w:val="00E0256D"/>
    <w:rsid w:val="00E025B4"/>
    <w:rsid w:val="00E02632"/>
    <w:rsid w:val="00E0272E"/>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C9B"/>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41D"/>
    <w:rsid w:val="00E227B7"/>
    <w:rsid w:val="00E22839"/>
    <w:rsid w:val="00E22847"/>
    <w:rsid w:val="00E22AF8"/>
    <w:rsid w:val="00E22C8A"/>
    <w:rsid w:val="00E22D75"/>
    <w:rsid w:val="00E22E55"/>
    <w:rsid w:val="00E22F47"/>
    <w:rsid w:val="00E23107"/>
    <w:rsid w:val="00E2314C"/>
    <w:rsid w:val="00E23266"/>
    <w:rsid w:val="00E2334C"/>
    <w:rsid w:val="00E23786"/>
    <w:rsid w:val="00E237D4"/>
    <w:rsid w:val="00E23867"/>
    <w:rsid w:val="00E23A61"/>
    <w:rsid w:val="00E23A8E"/>
    <w:rsid w:val="00E24005"/>
    <w:rsid w:val="00E2424B"/>
    <w:rsid w:val="00E2431A"/>
    <w:rsid w:val="00E24359"/>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67E"/>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4FD"/>
    <w:rsid w:val="00E64608"/>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553"/>
    <w:rsid w:val="00E776FF"/>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9DC"/>
    <w:rsid w:val="00E86A09"/>
    <w:rsid w:val="00E86AB3"/>
    <w:rsid w:val="00E86C80"/>
    <w:rsid w:val="00E86CC2"/>
    <w:rsid w:val="00E86D61"/>
    <w:rsid w:val="00E86E10"/>
    <w:rsid w:val="00E86E80"/>
    <w:rsid w:val="00E86F3D"/>
    <w:rsid w:val="00E86F73"/>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22B"/>
    <w:rsid w:val="00E91266"/>
    <w:rsid w:val="00E913C3"/>
    <w:rsid w:val="00E91478"/>
    <w:rsid w:val="00E914BD"/>
    <w:rsid w:val="00E91542"/>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57"/>
    <w:rsid w:val="00E9272B"/>
    <w:rsid w:val="00E92AC6"/>
    <w:rsid w:val="00E92C61"/>
    <w:rsid w:val="00E92CF7"/>
    <w:rsid w:val="00E92DB4"/>
    <w:rsid w:val="00E92DC0"/>
    <w:rsid w:val="00E92E58"/>
    <w:rsid w:val="00E92F5F"/>
    <w:rsid w:val="00E933C6"/>
    <w:rsid w:val="00E936A1"/>
    <w:rsid w:val="00E9370C"/>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BB1"/>
    <w:rsid w:val="00EA1C0B"/>
    <w:rsid w:val="00EA1E6B"/>
    <w:rsid w:val="00EA1EEC"/>
    <w:rsid w:val="00EA1F0C"/>
    <w:rsid w:val="00EA21C1"/>
    <w:rsid w:val="00EA22C3"/>
    <w:rsid w:val="00EA243E"/>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E2"/>
    <w:rsid w:val="00EB024F"/>
    <w:rsid w:val="00EB028D"/>
    <w:rsid w:val="00EB02A6"/>
    <w:rsid w:val="00EB0414"/>
    <w:rsid w:val="00EB05B7"/>
    <w:rsid w:val="00EB0918"/>
    <w:rsid w:val="00EB0A68"/>
    <w:rsid w:val="00EB0C45"/>
    <w:rsid w:val="00EB0FEF"/>
    <w:rsid w:val="00EB1047"/>
    <w:rsid w:val="00EB11D9"/>
    <w:rsid w:val="00EB121A"/>
    <w:rsid w:val="00EB12EE"/>
    <w:rsid w:val="00EB14C9"/>
    <w:rsid w:val="00EB17C7"/>
    <w:rsid w:val="00EB18CE"/>
    <w:rsid w:val="00EB1964"/>
    <w:rsid w:val="00EB1A8E"/>
    <w:rsid w:val="00EB1C0C"/>
    <w:rsid w:val="00EB1C43"/>
    <w:rsid w:val="00EB1EEC"/>
    <w:rsid w:val="00EB2090"/>
    <w:rsid w:val="00EB216A"/>
    <w:rsid w:val="00EB2213"/>
    <w:rsid w:val="00EB22BA"/>
    <w:rsid w:val="00EB234B"/>
    <w:rsid w:val="00EB2356"/>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13"/>
    <w:rsid w:val="00ED38B3"/>
    <w:rsid w:val="00ED3926"/>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605"/>
    <w:rsid w:val="00ED6680"/>
    <w:rsid w:val="00ED6691"/>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1186"/>
    <w:rsid w:val="00EE121D"/>
    <w:rsid w:val="00EE1286"/>
    <w:rsid w:val="00EE1469"/>
    <w:rsid w:val="00EE14B2"/>
    <w:rsid w:val="00EE169D"/>
    <w:rsid w:val="00EE16D4"/>
    <w:rsid w:val="00EE177F"/>
    <w:rsid w:val="00EE18C2"/>
    <w:rsid w:val="00EE1A03"/>
    <w:rsid w:val="00EE1C6E"/>
    <w:rsid w:val="00EE1E7F"/>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06B"/>
    <w:rsid w:val="00EF2115"/>
    <w:rsid w:val="00EF277C"/>
    <w:rsid w:val="00EF2A05"/>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234"/>
    <w:rsid w:val="00EF42C2"/>
    <w:rsid w:val="00EF44F4"/>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885"/>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BA"/>
    <w:rsid w:val="00F0003E"/>
    <w:rsid w:val="00F000DB"/>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CA4"/>
    <w:rsid w:val="00F02D80"/>
    <w:rsid w:val="00F02DF1"/>
    <w:rsid w:val="00F02E6E"/>
    <w:rsid w:val="00F03053"/>
    <w:rsid w:val="00F030C0"/>
    <w:rsid w:val="00F031CC"/>
    <w:rsid w:val="00F0325F"/>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5DD"/>
    <w:rsid w:val="00F0763C"/>
    <w:rsid w:val="00F0763D"/>
    <w:rsid w:val="00F07879"/>
    <w:rsid w:val="00F07A5A"/>
    <w:rsid w:val="00F07A91"/>
    <w:rsid w:val="00F07C22"/>
    <w:rsid w:val="00F07CC0"/>
    <w:rsid w:val="00F104A2"/>
    <w:rsid w:val="00F10513"/>
    <w:rsid w:val="00F105BF"/>
    <w:rsid w:val="00F108D5"/>
    <w:rsid w:val="00F1090E"/>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3F9"/>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711"/>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B1"/>
    <w:rsid w:val="00F33813"/>
    <w:rsid w:val="00F33A72"/>
    <w:rsid w:val="00F33AFA"/>
    <w:rsid w:val="00F33B56"/>
    <w:rsid w:val="00F33B7B"/>
    <w:rsid w:val="00F33D94"/>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43C"/>
    <w:rsid w:val="00F424F2"/>
    <w:rsid w:val="00F4254D"/>
    <w:rsid w:val="00F425B8"/>
    <w:rsid w:val="00F4261C"/>
    <w:rsid w:val="00F42692"/>
    <w:rsid w:val="00F4281C"/>
    <w:rsid w:val="00F42846"/>
    <w:rsid w:val="00F42977"/>
    <w:rsid w:val="00F42B97"/>
    <w:rsid w:val="00F42D20"/>
    <w:rsid w:val="00F42D31"/>
    <w:rsid w:val="00F42DDB"/>
    <w:rsid w:val="00F42F33"/>
    <w:rsid w:val="00F430D2"/>
    <w:rsid w:val="00F43117"/>
    <w:rsid w:val="00F432A9"/>
    <w:rsid w:val="00F4364C"/>
    <w:rsid w:val="00F4376B"/>
    <w:rsid w:val="00F437D8"/>
    <w:rsid w:val="00F438CF"/>
    <w:rsid w:val="00F43B6F"/>
    <w:rsid w:val="00F43FA7"/>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9D2"/>
    <w:rsid w:val="00F71AEB"/>
    <w:rsid w:val="00F71B5B"/>
    <w:rsid w:val="00F71B8C"/>
    <w:rsid w:val="00F71CAE"/>
    <w:rsid w:val="00F71D00"/>
    <w:rsid w:val="00F71E45"/>
    <w:rsid w:val="00F71F56"/>
    <w:rsid w:val="00F7213A"/>
    <w:rsid w:val="00F722FB"/>
    <w:rsid w:val="00F723C5"/>
    <w:rsid w:val="00F72410"/>
    <w:rsid w:val="00F72606"/>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EA2"/>
    <w:rsid w:val="00F74EB9"/>
    <w:rsid w:val="00F74FA3"/>
    <w:rsid w:val="00F75211"/>
    <w:rsid w:val="00F75340"/>
    <w:rsid w:val="00F753BB"/>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B37"/>
    <w:rsid w:val="00F80C90"/>
    <w:rsid w:val="00F80CAA"/>
    <w:rsid w:val="00F80DCF"/>
    <w:rsid w:val="00F80DD0"/>
    <w:rsid w:val="00F80EB2"/>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DE9"/>
    <w:rsid w:val="00F92FBB"/>
    <w:rsid w:val="00F92FEE"/>
    <w:rsid w:val="00F9308D"/>
    <w:rsid w:val="00F9313F"/>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BD"/>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1F8"/>
    <w:rsid w:val="00FB6211"/>
    <w:rsid w:val="00FB6323"/>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309E"/>
    <w:rsid w:val="00FC338C"/>
    <w:rsid w:val="00FC33B3"/>
    <w:rsid w:val="00FC35E1"/>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57"/>
    <w:rsid w:val="00FC75DF"/>
    <w:rsid w:val="00FC75EA"/>
    <w:rsid w:val="00FC77A7"/>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0DC"/>
    <w:rsid w:val="00FD715E"/>
    <w:rsid w:val="00FD725C"/>
    <w:rsid w:val="00FD7414"/>
    <w:rsid w:val="00FD76BA"/>
    <w:rsid w:val="00FD7722"/>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CC1"/>
    <w:rsid w:val="00FE2039"/>
    <w:rsid w:val="00FE220F"/>
    <w:rsid w:val="00FE2278"/>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F0064"/>
    <w:rsid w:val="00FF017E"/>
    <w:rsid w:val="00FF02AE"/>
    <w:rsid w:val="00FF044B"/>
    <w:rsid w:val="00FF05CF"/>
    <w:rsid w:val="00FF069C"/>
    <w:rsid w:val="00FF07B4"/>
    <w:rsid w:val="00FF085A"/>
    <w:rsid w:val="00FF0A49"/>
    <w:rsid w:val="00FF0C60"/>
    <w:rsid w:val="00FF0CD1"/>
    <w:rsid w:val="00FF0E81"/>
    <w:rsid w:val="00FF0EEE"/>
    <w:rsid w:val="00FF0FB1"/>
    <w:rsid w:val="00FF13EB"/>
    <w:rsid w:val="00FF157D"/>
    <w:rsid w:val="00FF1661"/>
    <w:rsid w:val="00FF17E0"/>
    <w:rsid w:val="00FF1C20"/>
    <w:rsid w:val="00FF1D82"/>
    <w:rsid w:val="00FF1E1F"/>
    <w:rsid w:val="00FF1E20"/>
    <w:rsid w:val="00FF1F10"/>
    <w:rsid w:val="00FF20E3"/>
    <w:rsid w:val="00FF2374"/>
    <w:rsid w:val="00FF23EC"/>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183AFF11-3437-914C-A599-808E44F7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NormalWebChar">
    <w:name w:val="Normal (Web) Char"/>
    <w:link w:val="NormalWeb"/>
    <w:locked/>
    <w:rsid w:val="0080378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articles/dow-jones-industrial-average-closes-at-record-high-good-luck-next-year-51577491993?mod=hp_DAY_3" TargetMode="External"/><Relationship Id="rId13" Type="http://schemas.openxmlformats.org/officeDocument/2006/relationships/hyperlink" Target="https://peakcontent.s3-us-west-2.amazonaws.com/+Peak+Commentary/12-30-19_Bloomberg-Global_Aggregate_Total_Return_Index_Value_Unhedged_USD-Footnote_3.pdf" TargetMode="External"/><Relationship Id="rId18" Type="http://schemas.openxmlformats.org/officeDocument/2006/relationships/hyperlink" Target="http://www.dot.state.oh.us/news/Pages/Christmas-2019-Messages.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loomberg.com/quote/LEGATRUU:IND" TargetMode="External"/><Relationship Id="rId17" Type="http://schemas.openxmlformats.org/officeDocument/2006/relationships/hyperlink" Target="https://www.news5cleveland.com/news/state/santa-needs-the-left-lane-tonight-odot-promotes-safe-driving-with-holiday-inspired-signs" TargetMode="External"/><Relationship Id="rId2" Type="http://schemas.openxmlformats.org/officeDocument/2006/relationships/numbering" Target="numbering.xml"/><Relationship Id="rId16" Type="http://schemas.openxmlformats.org/officeDocument/2006/relationships/hyperlink" Target="https://peakcontent.s3-us-west-2.amazonaws.com/+Peak+Commentary/12-30-19_DQYDJ-S_and_P_500_Historical_Return_Results-Footnote_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akcontent.s3-us-west-2.amazonaws.com/+Peak+Commentary/12-30-19_Bloomberg-US_Aggregate_Total_Return_Value_Unhedged_USD-Footnote_2.pdf" TargetMode="External"/><Relationship Id="rId5" Type="http://schemas.openxmlformats.org/officeDocument/2006/relationships/webSettings" Target="webSettings.xml"/><Relationship Id="rId15" Type="http://schemas.openxmlformats.org/officeDocument/2006/relationships/hyperlink" Target="https://dqydj.com/sp-500-historical-return-calculator/" TargetMode="External"/><Relationship Id="rId10" Type="http://schemas.openxmlformats.org/officeDocument/2006/relationships/hyperlink" Target="https://www.bloomberg.com/quote/LBUSTRUU:IND" TargetMode="External"/><Relationship Id="rId19" Type="http://schemas.openxmlformats.org/officeDocument/2006/relationships/hyperlink" Target="https://www.goodreads.com/quotes/tag/new-year" TargetMode="External"/><Relationship Id="rId4" Type="http://schemas.openxmlformats.org/officeDocument/2006/relationships/settings" Target="settings.xml"/><Relationship Id="rId9" Type="http://schemas.openxmlformats.org/officeDocument/2006/relationships/hyperlink" Target="https://peakcontent.s3-us-west-2.amazonaws.com/+Peak+Commentary/12-30-19_Barrons-The_Dow_is_Closing_Out_2019_with_a_Bang-Good_Luck_in_2020-Footnote_1.pdf" TargetMode="External"/><Relationship Id="rId14" Type="http://schemas.openxmlformats.org/officeDocument/2006/relationships/hyperlink" Target="https://bucks.blogs.nytimes.com/2012/02/13/tomorrows-market-probably-wont-look-anything-like-to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1E684-76A2-4B45-87DA-E8060C3D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9</Words>
  <Characters>9287</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Weekly Commentary 12-30-19</vt:lpstr>
    </vt:vector>
  </TitlesOfParts>
  <Manager/>
  <Company/>
  <LinksUpToDate>false</LinksUpToDate>
  <CharactersWithSpaces>10895</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12-30-19</dc:title>
  <dc:subject/>
  <dc:creator>Carson Coaching</dc:creator>
  <cp:keywords/>
  <dc:description/>
  <cp:lastModifiedBy>Noraleen LeClaire</cp:lastModifiedBy>
  <cp:revision>2</cp:revision>
  <cp:lastPrinted>2019-11-01T15:31:00Z</cp:lastPrinted>
  <dcterms:created xsi:type="dcterms:W3CDTF">2020-01-14T14:49:00Z</dcterms:created>
  <dcterms:modified xsi:type="dcterms:W3CDTF">2020-01-14T14:49:00Z</dcterms:modified>
  <cp:category/>
</cp:coreProperties>
</file>